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7E" w:rsidRPr="00EE0E4C" w:rsidRDefault="0069761E" w:rsidP="00826F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E0E4C">
        <w:rPr>
          <w:rFonts w:ascii="Times New Roman" w:hAnsi="Times New Roman" w:cs="Times New Roman"/>
          <w:sz w:val="28"/>
          <w:szCs w:val="32"/>
        </w:rPr>
        <w:t xml:space="preserve">Муниципальное автономное </w:t>
      </w:r>
      <w:r w:rsidR="00F016AB" w:rsidRPr="00EE0E4C">
        <w:rPr>
          <w:rFonts w:ascii="Times New Roman" w:hAnsi="Times New Roman" w:cs="Times New Roman"/>
          <w:sz w:val="28"/>
          <w:szCs w:val="32"/>
        </w:rPr>
        <w:t>дошкольного о</w:t>
      </w:r>
      <w:r w:rsidR="00F17A7E" w:rsidRPr="00EE0E4C">
        <w:rPr>
          <w:rFonts w:ascii="Times New Roman" w:hAnsi="Times New Roman" w:cs="Times New Roman"/>
          <w:sz w:val="28"/>
          <w:szCs w:val="32"/>
        </w:rPr>
        <w:t>бразования</w:t>
      </w:r>
      <w:r w:rsidRPr="00EE0E4C">
        <w:rPr>
          <w:rFonts w:ascii="Times New Roman" w:hAnsi="Times New Roman" w:cs="Times New Roman"/>
          <w:sz w:val="28"/>
          <w:szCs w:val="32"/>
        </w:rPr>
        <w:t xml:space="preserve"> учреждение городского округа Саранск</w:t>
      </w:r>
    </w:p>
    <w:p w:rsidR="00F17A7E" w:rsidRPr="00EE0E4C" w:rsidRDefault="0069761E" w:rsidP="00FB408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E0E4C">
        <w:rPr>
          <w:rFonts w:ascii="Times New Roman" w:hAnsi="Times New Roman" w:cs="Times New Roman"/>
          <w:sz w:val="28"/>
          <w:szCs w:val="32"/>
        </w:rPr>
        <w:t>«Детский сад № 59</w:t>
      </w:r>
      <w:r w:rsidR="00F17A7E" w:rsidRPr="00EE0E4C">
        <w:rPr>
          <w:rFonts w:ascii="Times New Roman" w:hAnsi="Times New Roman" w:cs="Times New Roman"/>
          <w:sz w:val="28"/>
          <w:szCs w:val="32"/>
        </w:rPr>
        <w:t xml:space="preserve">» </w:t>
      </w:r>
    </w:p>
    <w:p w:rsidR="00F17A7E" w:rsidRDefault="00F17A7E" w:rsidP="00F17A7E"/>
    <w:p w:rsidR="00F17A7E" w:rsidRPr="00AA58DC" w:rsidRDefault="00F17A7E" w:rsidP="00F17A7E">
      <w:pPr>
        <w:rPr>
          <w:rFonts w:ascii="Times New Roman" w:hAnsi="Times New Roman" w:cs="Times New Roman"/>
          <w:sz w:val="28"/>
          <w:szCs w:val="28"/>
        </w:rPr>
      </w:pPr>
    </w:p>
    <w:p w:rsidR="0069761E" w:rsidRDefault="00FB3195" w:rsidP="001F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- образовательный</w:t>
      </w:r>
      <w:r w:rsidR="00F17A7E" w:rsidRPr="00F0003F">
        <w:rPr>
          <w:rFonts w:ascii="Times New Roman" w:eastAsia="Calibri" w:hAnsi="Times New Roman" w:cs="Times New Roman"/>
          <w:b/>
          <w:sz w:val="28"/>
          <w:szCs w:val="28"/>
        </w:rPr>
        <w:t xml:space="preserve"> проект</w:t>
      </w:r>
      <w:r w:rsidR="0069761E">
        <w:rPr>
          <w:rFonts w:ascii="Times New Roman" w:hAnsi="Times New Roman" w:cs="Times New Roman"/>
          <w:b/>
          <w:sz w:val="28"/>
          <w:szCs w:val="28"/>
        </w:rPr>
        <w:t>:</w:t>
      </w:r>
      <w:r w:rsidR="00F17A7E" w:rsidRPr="00F00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A7E" w:rsidRPr="00F0003F" w:rsidRDefault="0069761E" w:rsidP="001F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смолкнет слава тех великих лет</w:t>
      </w:r>
      <w:r w:rsidR="00D93130" w:rsidRPr="00F0003F">
        <w:rPr>
          <w:rFonts w:ascii="Times New Roman" w:hAnsi="Times New Roman" w:cs="Times New Roman"/>
          <w:b/>
          <w:sz w:val="28"/>
          <w:szCs w:val="28"/>
        </w:rPr>
        <w:t>!</w:t>
      </w:r>
      <w:r w:rsidR="001F3674" w:rsidRPr="00F0003F">
        <w:rPr>
          <w:rFonts w:ascii="Times New Roman" w:hAnsi="Times New Roman" w:cs="Times New Roman"/>
          <w:b/>
          <w:sz w:val="28"/>
          <w:szCs w:val="28"/>
        </w:rPr>
        <w:t>»</w:t>
      </w:r>
    </w:p>
    <w:p w:rsidR="00F17A7E" w:rsidRPr="00AA58DC" w:rsidRDefault="00F17A7E" w:rsidP="00F17A7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58DC">
        <w:rPr>
          <w:rFonts w:ascii="Times New Roman" w:eastAsia="Calibri" w:hAnsi="Times New Roman" w:cs="Times New Roman"/>
          <w:sz w:val="28"/>
          <w:szCs w:val="28"/>
        </w:rPr>
        <w:t xml:space="preserve">Проектирование процесса </w:t>
      </w:r>
    </w:p>
    <w:p w:rsidR="00F17A7E" w:rsidRPr="00AA58DC" w:rsidRDefault="008749E6" w:rsidP="00F17A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я</w:t>
      </w:r>
      <w:r w:rsidR="00F17A7E" w:rsidRPr="00AA58DC">
        <w:rPr>
          <w:bCs/>
          <w:color w:val="000000"/>
          <w:sz w:val="28"/>
          <w:szCs w:val="28"/>
        </w:rPr>
        <w:t xml:space="preserve">  у детей  6-7 лет, </w:t>
      </w:r>
      <w:r w:rsidR="00F5254C">
        <w:rPr>
          <w:bCs/>
          <w:color w:val="000000"/>
          <w:sz w:val="28"/>
          <w:szCs w:val="28"/>
        </w:rPr>
        <w:t xml:space="preserve"> </w:t>
      </w:r>
      <w:r w:rsidR="00F5254C" w:rsidRPr="00F5254C">
        <w:rPr>
          <w:color w:val="111111"/>
          <w:sz w:val="28"/>
          <w:szCs w:val="28"/>
        </w:rPr>
        <w:t>нравственных ценностей</w:t>
      </w:r>
      <w:r w:rsidR="00F5254C">
        <w:rPr>
          <w:bCs/>
          <w:color w:val="000000"/>
          <w:sz w:val="28"/>
          <w:szCs w:val="28"/>
        </w:rPr>
        <w:t xml:space="preserve">  и представлений</w:t>
      </w:r>
      <w:r w:rsidR="00F17A7E">
        <w:rPr>
          <w:bCs/>
          <w:color w:val="000000"/>
          <w:sz w:val="28"/>
          <w:szCs w:val="28"/>
        </w:rPr>
        <w:t xml:space="preserve"> </w:t>
      </w:r>
      <w:r w:rsidR="00F17A7E" w:rsidRPr="00AA58DC">
        <w:rPr>
          <w:bCs/>
          <w:color w:val="000000"/>
          <w:sz w:val="28"/>
          <w:szCs w:val="28"/>
        </w:rPr>
        <w:t xml:space="preserve"> о героизме российского народа в Великой Отечественной войне </w:t>
      </w:r>
      <w:r w:rsidR="00F17A7E" w:rsidRPr="00AA58DC">
        <w:rPr>
          <w:sz w:val="28"/>
          <w:szCs w:val="28"/>
        </w:rPr>
        <w:t>посредством познавательно-исследовательской деятельности</w:t>
      </w:r>
      <w:r w:rsidR="0050651F">
        <w:rPr>
          <w:sz w:val="28"/>
          <w:szCs w:val="28"/>
        </w:rPr>
        <w:t>.</w:t>
      </w:r>
    </w:p>
    <w:p w:rsidR="00F17A7E" w:rsidRDefault="00F17A7E" w:rsidP="00F17A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FB408F" w:rsidRDefault="00FB408F" w:rsidP="00F17A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F350772" wp14:editId="106B863F">
            <wp:simplePos x="0" y="0"/>
            <wp:positionH relativeFrom="column">
              <wp:posOffset>2618105</wp:posOffset>
            </wp:positionH>
            <wp:positionV relativeFrom="paragraph">
              <wp:posOffset>2062480</wp:posOffset>
            </wp:positionV>
            <wp:extent cx="808990" cy="7391400"/>
            <wp:effectExtent l="3295650" t="0" r="3267710" b="0"/>
            <wp:wrapNone/>
            <wp:docPr id="13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8280"/>
                    <a:stretch/>
                  </pic:blipFill>
                  <pic:spPr bwMode="auto">
                    <a:xfrm rot="5400000">
                      <a:off x="0" y="0"/>
                      <a:ext cx="80899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0809CC99" wp14:editId="7AFAB569">
            <wp:extent cx="3263900" cy="2044700"/>
            <wp:effectExtent l="0" t="0" r="0" b="0"/>
            <wp:docPr id="5" name="Рисунок 5" descr="Слава победителям! Красивая открытка на День победы с вечным огнё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ва победителям! Красивая открытка на День победы с вечным огнём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4"/>
                    <a:stretch/>
                  </pic:blipFill>
                  <pic:spPr bwMode="auto">
                    <a:xfrm>
                      <a:off x="0" y="0"/>
                      <a:ext cx="3263223" cy="20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A7E" w:rsidRPr="00AA58DC" w:rsidRDefault="00F17A7E" w:rsidP="00F17A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F17A7E" w:rsidRPr="005B76E4" w:rsidRDefault="00EE0E4C" w:rsidP="00EE0E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9761E">
        <w:rPr>
          <w:rFonts w:ascii="Times New Roman" w:hAnsi="Times New Roman" w:cs="Times New Roman"/>
          <w:sz w:val="28"/>
          <w:szCs w:val="28"/>
        </w:rPr>
        <w:t>Разработала</w:t>
      </w:r>
      <w:r w:rsidR="00F17A7E" w:rsidRPr="005B76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6F81" w:rsidRDefault="00EE0E4C" w:rsidP="00EE0E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69761E"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69761E">
        <w:rPr>
          <w:rFonts w:ascii="Times New Roman" w:eastAsia="Calibri" w:hAnsi="Times New Roman" w:cs="Times New Roman"/>
          <w:sz w:val="28"/>
          <w:szCs w:val="28"/>
        </w:rPr>
        <w:t>Бебенова</w:t>
      </w:r>
      <w:proofErr w:type="spellEnd"/>
      <w:r w:rsidR="0069761E">
        <w:rPr>
          <w:rFonts w:ascii="Times New Roman" w:eastAsia="Calibri" w:hAnsi="Times New Roman" w:cs="Times New Roman"/>
          <w:sz w:val="28"/>
          <w:szCs w:val="28"/>
        </w:rPr>
        <w:t xml:space="preserve"> Ольга Владимировна</w:t>
      </w:r>
    </w:p>
    <w:p w:rsidR="00F17A7E" w:rsidRDefault="00EE0E4C" w:rsidP="00EE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826F81">
        <w:rPr>
          <w:rFonts w:ascii="Times New Roman" w:eastAsia="Calibri" w:hAnsi="Times New Roman" w:cs="Times New Roman"/>
          <w:sz w:val="28"/>
          <w:szCs w:val="28"/>
        </w:rPr>
        <w:t>первая квалификационная категория</w:t>
      </w:r>
      <w:r w:rsidR="00F17A7E" w:rsidRPr="005B7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81" w:rsidRDefault="00826F81" w:rsidP="00F525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A7E" w:rsidRDefault="00EE0E4C" w:rsidP="00826F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6F81">
        <w:rPr>
          <w:rFonts w:ascii="Times New Roman" w:hAnsi="Times New Roman" w:cs="Times New Roman"/>
          <w:sz w:val="28"/>
          <w:szCs w:val="28"/>
        </w:rPr>
        <w:t>Целевая аудитория: дети подготовительной к школе группы</w:t>
      </w:r>
    </w:p>
    <w:p w:rsidR="00826F81" w:rsidRPr="00826F81" w:rsidRDefault="00826F81" w:rsidP="00826F8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7A7E" w:rsidRDefault="00F17A7E"/>
    <w:p w:rsidR="00F17A7E" w:rsidRDefault="00F17A7E"/>
    <w:p w:rsidR="00F17A7E" w:rsidRDefault="00F17A7E"/>
    <w:p w:rsidR="00F17A7E" w:rsidRDefault="00F17A7E"/>
    <w:p w:rsidR="00F0003F" w:rsidRPr="00826F81" w:rsidRDefault="00F0003F" w:rsidP="00826F81">
      <w:pPr>
        <w:jc w:val="center"/>
      </w:pPr>
      <w:r w:rsidRPr="00F915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4311" w:rsidRPr="00F9158A" w:rsidRDefault="00984311" w:rsidP="00F91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315" w:rsidRPr="00F9158A" w:rsidRDefault="00FB3195" w:rsidP="00F91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ект: «Не смолкнет слава тех великих лет</w:t>
      </w:r>
      <w:r w:rsidR="0069761E">
        <w:rPr>
          <w:rFonts w:ascii="Times New Roman" w:hAnsi="Times New Roman" w:cs="Times New Roman"/>
          <w:sz w:val="28"/>
          <w:szCs w:val="28"/>
        </w:rPr>
        <w:t>!»</w:t>
      </w:r>
      <w:r w:rsidR="00F0003F" w:rsidRPr="00F9158A">
        <w:rPr>
          <w:rFonts w:ascii="Times New Roman" w:hAnsi="Times New Roman" w:cs="Times New Roman"/>
          <w:sz w:val="28"/>
          <w:szCs w:val="28"/>
        </w:rPr>
        <w:t xml:space="preserve"> </w:t>
      </w:r>
      <w:r w:rsidR="001F4315" w:rsidRPr="00F9158A">
        <w:rPr>
          <w:rFonts w:ascii="Times New Roman" w:hAnsi="Times New Roman" w:cs="Times New Roman"/>
          <w:sz w:val="28"/>
          <w:szCs w:val="28"/>
        </w:rPr>
        <w:t>рассчитан на то, чтобы сформировать у детей знания об историческом прошлом Родины, установить историческую преемственность поколений, дать им возможность получить целостное восприятие событий, связанных с Великой Отечественной войной.</w:t>
      </w:r>
    </w:p>
    <w:p w:rsidR="00530389" w:rsidRPr="00F9158A" w:rsidRDefault="00530389" w:rsidP="00F91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8A">
        <w:rPr>
          <w:rFonts w:ascii="Times New Roman" w:hAnsi="Times New Roman" w:cs="Times New Roman"/>
          <w:sz w:val="28"/>
          <w:szCs w:val="28"/>
        </w:rPr>
        <w:t>Создание</w:t>
      </w:r>
      <w:r w:rsidR="00153A93">
        <w:rPr>
          <w:rFonts w:ascii="Times New Roman" w:hAnsi="Times New Roman" w:cs="Times New Roman"/>
          <w:sz w:val="28"/>
          <w:szCs w:val="28"/>
        </w:rPr>
        <w:t xml:space="preserve"> проекта «Не смолкнет  слава тех великих лет</w:t>
      </w:r>
      <w:r w:rsidR="0069761E">
        <w:rPr>
          <w:rFonts w:ascii="Times New Roman" w:hAnsi="Times New Roman" w:cs="Times New Roman"/>
          <w:sz w:val="28"/>
          <w:szCs w:val="28"/>
        </w:rPr>
        <w:t xml:space="preserve">!» </w:t>
      </w:r>
      <w:r w:rsidRPr="00F9158A">
        <w:rPr>
          <w:rFonts w:ascii="Times New Roman" w:hAnsi="Times New Roman" w:cs="Times New Roman"/>
          <w:sz w:val="28"/>
          <w:szCs w:val="28"/>
        </w:rPr>
        <w:t>направлено на работу по воспитанию у дошкольников чувства гордости за свой народ</w:t>
      </w:r>
      <w:r w:rsidR="00810A6A" w:rsidRPr="00F9158A">
        <w:rPr>
          <w:rFonts w:ascii="Times New Roman" w:hAnsi="Times New Roman" w:cs="Times New Roman"/>
          <w:sz w:val="28"/>
          <w:szCs w:val="28"/>
        </w:rPr>
        <w:t xml:space="preserve"> победивший фашизм</w:t>
      </w:r>
      <w:r w:rsidRPr="00F9158A">
        <w:rPr>
          <w:rFonts w:ascii="Times New Roman" w:hAnsi="Times New Roman" w:cs="Times New Roman"/>
          <w:sz w:val="28"/>
          <w:szCs w:val="28"/>
        </w:rPr>
        <w:t>, постепенное форм</w:t>
      </w:r>
      <w:r w:rsidR="006C563C">
        <w:rPr>
          <w:rFonts w:ascii="Times New Roman" w:hAnsi="Times New Roman" w:cs="Times New Roman"/>
          <w:sz w:val="28"/>
          <w:szCs w:val="28"/>
        </w:rPr>
        <w:t xml:space="preserve">ирование любви к своей Родине. </w:t>
      </w:r>
      <w:r w:rsidR="00786C6F" w:rsidRPr="00F915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10A6A" w:rsidRPr="00F9158A">
        <w:rPr>
          <w:rFonts w:ascii="Times New Roman" w:hAnsi="Times New Roman" w:cs="Times New Roman"/>
          <w:sz w:val="28"/>
          <w:szCs w:val="28"/>
        </w:rPr>
        <w:t>разработан с учетом ФГОС</w:t>
      </w:r>
      <w:r w:rsidR="006C5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6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0A6A" w:rsidRPr="00F915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A6A" w:rsidRPr="00F915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0A6A" w:rsidRPr="00F9158A">
        <w:rPr>
          <w:rFonts w:ascii="Times New Roman" w:hAnsi="Times New Roman" w:cs="Times New Roman"/>
          <w:sz w:val="28"/>
          <w:szCs w:val="28"/>
        </w:rPr>
        <w:t xml:space="preserve"> рамках р</w:t>
      </w:r>
      <w:r w:rsidR="0069761E">
        <w:rPr>
          <w:rFonts w:ascii="Times New Roman" w:hAnsi="Times New Roman" w:cs="Times New Roman"/>
          <w:sz w:val="28"/>
          <w:szCs w:val="28"/>
        </w:rPr>
        <w:t>еализации программы «Детство».</w:t>
      </w:r>
    </w:p>
    <w:p w:rsidR="00810A6A" w:rsidRPr="00F9158A" w:rsidRDefault="001F4315" w:rsidP="009113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8A">
        <w:rPr>
          <w:rFonts w:ascii="Times New Roman" w:hAnsi="Times New Roman" w:cs="Times New Roman"/>
          <w:sz w:val="28"/>
          <w:szCs w:val="28"/>
        </w:rPr>
        <w:t>Реализация проекта позволяет не прост</w:t>
      </w:r>
      <w:r w:rsidR="008B59E5">
        <w:rPr>
          <w:rFonts w:ascii="Times New Roman" w:hAnsi="Times New Roman" w:cs="Times New Roman"/>
          <w:sz w:val="28"/>
          <w:szCs w:val="28"/>
        </w:rPr>
        <w:t>о повысить интерес детей к воинам</w:t>
      </w:r>
      <w:r w:rsidRPr="00F9158A">
        <w:rPr>
          <w:rFonts w:ascii="Times New Roman" w:hAnsi="Times New Roman" w:cs="Times New Roman"/>
          <w:sz w:val="28"/>
          <w:szCs w:val="28"/>
        </w:rPr>
        <w:t>, защищавшим Родину много лет назад, но и способствует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</w:r>
    </w:p>
    <w:p w:rsidR="008B59E5" w:rsidRDefault="0069761E" w:rsidP="009113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0E874F" wp14:editId="6B69DFCD">
            <wp:simplePos x="0" y="0"/>
            <wp:positionH relativeFrom="column">
              <wp:posOffset>2588260</wp:posOffset>
            </wp:positionH>
            <wp:positionV relativeFrom="paragraph">
              <wp:posOffset>388621</wp:posOffset>
            </wp:positionV>
            <wp:extent cx="944245" cy="7493000"/>
            <wp:effectExtent l="3276600" t="0" r="3246755" b="0"/>
            <wp:wrapNone/>
            <wp:docPr id="14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7778"/>
                    <a:stretch/>
                  </pic:blipFill>
                  <pic:spPr bwMode="auto">
                    <a:xfrm rot="5400000">
                      <a:off x="0" y="0"/>
                      <a:ext cx="944245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07CB" w:rsidRPr="00F9158A">
        <w:rPr>
          <w:rFonts w:ascii="Times New Roman" w:hAnsi="Times New Roman" w:cs="Times New Roman"/>
          <w:sz w:val="28"/>
          <w:szCs w:val="28"/>
        </w:rPr>
        <w:t>Данный проект поможет детям научиться добывать информацию из различных источников, систематизировать полученные знания, применять их в различных видах детской деятельности.</w:t>
      </w:r>
      <w:r w:rsidR="00E837D0" w:rsidRPr="00F91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15" w:rsidRPr="008B59E5" w:rsidRDefault="00F0003F" w:rsidP="009113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E5">
        <w:rPr>
          <w:rFonts w:ascii="Times New Roman" w:hAnsi="Times New Roman" w:cs="Times New Roman"/>
          <w:sz w:val="28"/>
          <w:szCs w:val="28"/>
        </w:rPr>
        <w:t xml:space="preserve">Поэтому в перспективе </w:t>
      </w:r>
      <w:r w:rsidR="00374248">
        <w:rPr>
          <w:rFonts w:ascii="Times New Roman" w:hAnsi="Times New Roman" w:cs="Times New Roman"/>
          <w:sz w:val="28"/>
          <w:szCs w:val="28"/>
        </w:rPr>
        <w:t>планируется</w:t>
      </w:r>
      <w:r w:rsidR="001F4315" w:rsidRPr="008B59E5">
        <w:rPr>
          <w:rFonts w:ascii="Times New Roman" w:hAnsi="Times New Roman" w:cs="Times New Roman"/>
          <w:sz w:val="28"/>
          <w:szCs w:val="28"/>
        </w:rPr>
        <w:t xml:space="preserve"> продолжать работ</w:t>
      </w:r>
      <w:r w:rsidRPr="008B59E5">
        <w:rPr>
          <w:rFonts w:ascii="Times New Roman" w:hAnsi="Times New Roman" w:cs="Times New Roman"/>
          <w:sz w:val="28"/>
          <w:szCs w:val="28"/>
        </w:rPr>
        <w:t xml:space="preserve">у по ознакомлению детей </w:t>
      </w:r>
      <w:r w:rsidR="001F4315" w:rsidRPr="008B59E5">
        <w:rPr>
          <w:rFonts w:ascii="Times New Roman" w:hAnsi="Times New Roman" w:cs="Times New Roman"/>
          <w:sz w:val="28"/>
          <w:szCs w:val="28"/>
        </w:rPr>
        <w:t>дошкольного возраста с героическими страницами истории нашей страны</w:t>
      </w:r>
      <w:r w:rsidR="00891C04" w:rsidRPr="008B59E5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</w:t>
      </w:r>
      <w:r w:rsidR="001F4315" w:rsidRPr="008B59E5">
        <w:rPr>
          <w:rFonts w:ascii="Times New Roman" w:hAnsi="Times New Roman" w:cs="Times New Roman"/>
          <w:sz w:val="28"/>
          <w:szCs w:val="28"/>
        </w:rPr>
        <w:t xml:space="preserve">, формировать патриотические чувства, воспитывать </w:t>
      </w:r>
      <w:r w:rsidR="0069761E">
        <w:rPr>
          <w:rFonts w:ascii="Times New Roman" w:hAnsi="Times New Roman" w:cs="Times New Roman"/>
          <w:sz w:val="28"/>
          <w:szCs w:val="28"/>
        </w:rPr>
        <w:t>желание защищать</w:t>
      </w:r>
      <w:r w:rsidR="009A7FCB" w:rsidRPr="008B59E5">
        <w:rPr>
          <w:rFonts w:ascii="Times New Roman" w:hAnsi="Times New Roman" w:cs="Times New Roman"/>
          <w:sz w:val="28"/>
          <w:szCs w:val="28"/>
        </w:rPr>
        <w:t xml:space="preserve"> Родину</w:t>
      </w:r>
      <w:r w:rsidR="001F4315" w:rsidRPr="008B59E5">
        <w:rPr>
          <w:rFonts w:ascii="Times New Roman" w:hAnsi="Times New Roman" w:cs="Times New Roman"/>
          <w:sz w:val="28"/>
          <w:szCs w:val="28"/>
        </w:rPr>
        <w:t>.</w:t>
      </w:r>
    </w:p>
    <w:p w:rsidR="001F4315" w:rsidRPr="008B59E5" w:rsidRDefault="001F4315" w:rsidP="008B5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315" w:rsidRPr="008B59E5" w:rsidRDefault="001F4315" w:rsidP="008B5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A7E" w:rsidRPr="008B59E5" w:rsidRDefault="00F17A7E" w:rsidP="008B5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03F" w:rsidRPr="008B59E5" w:rsidRDefault="00F0003F" w:rsidP="008B5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03F" w:rsidRPr="008B59E5" w:rsidRDefault="00F0003F" w:rsidP="008B5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03F" w:rsidRPr="008B59E5" w:rsidRDefault="00F0003F" w:rsidP="008B5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0389" w:rsidRDefault="00B90A0C">
      <w:r w:rsidRPr="00B90A0C"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57BBB049" wp14:editId="5666C140">
            <wp:simplePos x="0" y="0"/>
            <wp:positionH relativeFrom="column">
              <wp:posOffset>-681990</wp:posOffset>
            </wp:positionH>
            <wp:positionV relativeFrom="paragraph">
              <wp:posOffset>-1691640</wp:posOffset>
            </wp:positionV>
            <wp:extent cx="7524750" cy="11887200"/>
            <wp:effectExtent l="19050" t="0" r="0" b="0"/>
            <wp:wrapNone/>
            <wp:docPr id="26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311" w:rsidRDefault="00B90A0C">
      <w:r w:rsidRPr="00B90A0C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F10A132" wp14:editId="7C04D90C">
            <wp:simplePos x="0" y="0"/>
            <wp:positionH relativeFrom="column">
              <wp:posOffset>-689165</wp:posOffset>
            </wp:positionH>
            <wp:positionV relativeFrom="paragraph">
              <wp:posOffset>6901287</wp:posOffset>
            </wp:positionV>
            <wp:extent cx="7533657" cy="11804073"/>
            <wp:effectExtent l="19050" t="0" r="0" b="0"/>
            <wp:wrapNone/>
            <wp:docPr id="25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59" cy="118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311" w:rsidRDefault="00984311"/>
    <w:p w:rsidR="00F0003F" w:rsidRDefault="00F0003F"/>
    <w:p w:rsidR="00F17A7E" w:rsidRPr="009C548C" w:rsidRDefault="00F17A7E" w:rsidP="00F17A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48C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F17A7E" w:rsidRDefault="00F17A7E" w:rsidP="00F17A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A7E" w:rsidRPr="009C548C" w:rsidRDefault="00F17A7E" w:rsidP="00F17A7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A7E" w:rsidRPr="00EB5D76" w:rsidRDefault="00F17A7E" w:rsidP="00F17A7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76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Pr="00EB5D76">
        <w:rPr>
          <w:rFonts w:ascii="Times New Roman" w:hAnsi="Times New Roman" w:cs="Times New Roman"/>
          <w:sz w:val="28"/>
          <w:szCs w:val="28"/>
        </w:rPr>
        <w:t xml:space="preserve"> проекта……….…………………………………………</w:t>
      </w:r>
      <w:r w:rsidR="00006CD1" w:rsidRPr="00EB5D76">
        <w:rPr>
          <w:rFonts w:ascii="Times New Roman" w:eastAsia="Calibri" w:hAnsi="Times New Roman" w:cs="Times New Roman"/>
          <w:sz w:val="28"/>
          <w:szCs w:val="28"/>
        </w:rPr>
        <w:t>4-5</w:t>
      </w:r>
    </w:p>
    <w:p w:rsidR="00F17A7E" w:rsidRPr="00EB5D76" w:rsidRDefault="00F17A7E" w:rsidP="00F17A7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76">
        <w:rPr>
          <w:rFonts w:ascii="Times New Roman" w:eastAsia="Calibri" w:hAnsi="Times New Roman" w:cs="Times New Roman"/>
          <w:sz w:val="28"/>
          <w:szCs w:val="28"/>
        </w:rPr>
        <w:t>Целевой компонент…………..……   ………………………………</w:t>
      </w:r>
      <w:r w:rsidRPr="00EB5D76">
        <w:rPr>
          <w:rFonts w:ascii="Times New Roman" w:hAnsi="Times New Roman" w:cs="Times New Roman"/>
          <w:sz w:val="28"/>
          <w:szCs w:val="28"/>
        </w:rPr>
        <w:t xml:space="preserve">… </w:t>
      </w:r>
      <w:r w:rsidR="00006CD1" w:rsidRPr="00EB5D76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17A7E" w:rsidRPr="00EB5D76" w:rsidRDefault="00F17A7E" w:rsidP="00F17A7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76">
        <w:rPr>
          <w:rFonts w:ascii="Times New Roman" w:eastAsia="Calibri" w:hAnsi="Times New Roman" w:cs="Times New Roman"/>
          <w:sz w:val="28"/>
          <w:szCs w:val="28"/>
        </w:rPr>
        <w:t>Диагностический компонент………………………………………</w:t>
      </w:r>
      <w:r w:rsidRPr="00EB5D76">
        <w:rPr>
          <w:rFonts w:ascii="Times New Roman" w:hAnsi="Times New Roman" w:cs="Times New Roman"/>
          <w:sz w:val="28"/>
          <w:szCs w:val="28"/>
        </w:rPr>
        <w:t xml:space="preserve">… </w:t>
      </w:r>
      <w:r w:rsidR="004A3700" w:rsidRPr="00EB5D76">
        <w:rPr>
          <w:rFonts w:ascii="Times New Roman" w:eastAsia="Calibri" w:hAnsi="Times New Roman" w:cs="Times New Roman"/>
          <w:sz w:val="28"/>
          <w:szCs w:val="28"/>
        </w:rPr>
        <w:t>7</w:t>
      </w:r>
    </w:p>
    <w:p w:rsidR="00F17A7E" w:rsidRPr="00EB5D76" w:rsidRDefault="00F17A7E" w:rsidP="00F17A7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76">
        <w:rPr>
          <w:rFonts w:ascii="Times New Roman" w:eastAsia="Calibri" w:hAnsi="Times New Roman" w:cs="Times New Roman"/>
          <w:sz w:val="28"/>
          <w:szCs w:val="28"/>
        </w:rPr>
        <w:t>Процессуальный компонент……………………………………</w:t>
      </w:r>
      <w:r w:rsidRPr="00EB5D76">
        <w:rPr>
          <w:rFonts w:ascii="Times New Roman" w:hAnsi="Times New Roman" w:cs="Times New Roman"/>
          <w:sz w:val="28"/>
          <w:szCs w:val="28"/>
        </w:rPr>
        <w:t xml:space="preserve">…… </w:t>
      </w:r>
      <w:r w:rsidR="008425FC">
        <w:rPr>
          <w:rFonts w:ascii="Times New Roman" w:hAnsi="Times New Roman" w:cs="Times New Roman"/>
          <w:sz w:val="28"/>
          <w:szCs w:val="28"/>
        </w:rPr>
        <w:t>1-14</w:t>
      </w:r>
    </w:p>
    <w:p w:rsidR="00F17A7E" w:rsidRPr="00EB5D76" w:rsidRDefault="00F17A7E" w:rsidP="00F17A7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76">
        <w:rPr>
          <w:rFonts w:ascii="Times New Roman" w:eastAsia="Calibri" w:hAnsi="Times New Roman" w:cs="Times New Roman"/>
          <w:sz w:val="28"/>
          <w:szCs w:val="28"/>
        </w:rPr>
        <w:t>Условия реализации пр</w:t>
      </w:r>
      <w:r w:rsidRPr="00EB5D76">
        <w:rPr>
          <w:rFonts w:ascii="Times New Roman" w:hAnsi="Times New Roman" w:cs="Times New Roman"/>
          <w:sz w:val="28"/>
          <w:szCs w:val="28"/>
        </w:rPr>
        <w:t xml:space="preserve">оекта….……………………………              </w:t>
      </w:r>
      <w:r w:rsidR="004A3700" w:rsidRPr="00EB5D7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F17A7E" w:rsidRPr="00EB5D76" w:rsidRDefault="00F17A7E" w:rsidP="00D31013">
      <w:pPr>
        <w:ind w:firstLine="709"/>
      </w:pPr>
      <w:r w:rsidRPr="00EB5D76">
        <w:rPr>
          <w:rFonts w:ascii="Times New Roman" w:eastAsia="Calibri" w:hAnsi="Times New Roman" w:cs="Times New Roman"/>
          <w:sz w:val="28"/>
          <w:szCs w:val="28"/>
        </w:rPr>
        <w:t>Литература………..…………………………………………………</w:t>
      </w:r>
      <w:r w:rsidRPr="00EB5D76">
        <w:rPr>
          <w:rFonts w:ascii="Times New Roman" w:hAnsi="Times New Roman" w:cs="Times New Roman"/>
          <w:sz w:val="28"/>
          <w:szCs w:val="28"/>
        </w:rPr>
        <w:t xml:space="preserve">   </w:t>
      </w:r>
      <w:r w:rsidRPr="00EB5D76">
        <w:rPr>
          <w:rFonts w:ascii="Times New Roman" w:eastAsia="Calibri" w:hAnsi="Times New Roman" w:cs="Times New Roman"/>
          <w:sz w:val="28"/>
          <w:szCs w:val="28"/>
        </w:rPr>
        <w:t>1</w:t>
      </w:r>
      <w:r w:rsidR="004A3700" w:rsidRPr="00EB5D76">
        <w:rPr>
          <w:rFonts w:ascii="Times New Roman" w:eastAsia="Calibri" w:hAnsi="Times New Roman" w:cs="Times New Roman"/>
          <w:sz w:val="28"/>
          <w:szCs w:val="28"/>
        </w:rPr>
        <w:t>0-11</w:t>
      </w:r>
    </w:p>
    <w:p w:rsidR="00F17A7E" w:rsidRPr="00EB5D76" w:rsidRDefault="00F17A7E"/>
    <w:p w:rsidR="00A46B6F" w:rsidRPr="00EB5D76" w:rsidRDefault="00153A93"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107920D" wp14:editId="7A7ADDC0">
            <wp:simplePos x="0" y="0"/>
            <wp:positionH relativeFrom="column">
              <wp:posOffset>2200910</wp:posOffset>
            </wp:positionH>
            <wp:positionV relativeFrom="paragraph">
              <wp:posOffset>123825</wp:posOffset>
            </wp:positionV>
            <wp:extent cx="1598930" cy="7465060"/>
            <wp:effectExtent l="2933700" t="0" r="2915920" b="0"/>
            <wp:wrapNone/>
            <wp:docPr id="15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62302"/>
                    <a:stretch/>
                  </pic:blipFill>
                  <pic:spPr bwMode="auto">
                    <a:xfrm rot="5400000">
                      <a:off x="0" y="0"/>
                      <a:ext cx="1598930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6B6F" w:rsidRPr="00EB5D76" w:rsidRDefault="00A46B6F"/>
    <w:p w:rsidR="00A46B6F" w:rsidRPr="00EB5D76" w:rsidRDefault="00A46B6F"/>
    <w:p w:rsidR="00A46B6F" w:rsidRDefault="00A46B6F"/>
    <w:p w:rsidR="00A46B6F" w:rsidRDefault="00A46B6F"/>
    <w:p w:rsidR="00A46B6F" w:rsidRDefault="00A46B6F"/>
    <w:p w:rsidR="00A46B6F" w:rsidRDefault="00A46B6F"/>
    <w:p w:rsidR="00A46B6F" w:rsidRDefault="00A46B6F"/>
    <w:p w:rsidR="00A46B6F" w:rsidRDefault="00A46B6F"/>
    <w:p w:rsidR="00A46B6F" w:rsidRDefault="00A46B6F"/>
    <w:p w:rsidR="00A46B6F" w:rsidRDefault="00A46B6F"/>
    <w:p w:rsidR="00810A6A" w:rsidRDefault="00B054FA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69A1791" wp14:editId="70870996">
            <wp:simplePos x="0" y="0"/>
            <wp:positionH relativeFrom="column">
              <wp:posOffset>-741983</wp:posOffset>
            </wp:positionH>
            <wp:positionV relativeFrom="paragraph">
              <wp:posOffset>-1552603</wp:posOffset>
            </wp:positionV>
            <wp:extent cx="7539269" cy="11532358"/>
            <wp:effectExtent l="19050" t="0" r="4531" b="0"/>
            <wp:wrapNone/>
            <wp:docPr id="1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15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08F" w:rsidRDefault="00FB408F" w:rsidP="00AE4302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FB408F" w:rsidRPr="00FB408F" w:rsidRDefault="00B90A0C" w:rsidP="00FB4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0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0787BFA0" wp14:editId="7DCF019D">
            <wp:simplePos x="0" y="0"/>
            <wp:positionH relativeFrom="column">
              <wp:posOffset>-739140</wp:posOffset>
            </wp:positionH>
            <wp:positionV relativeFrom="paragraph">
              <wp:posOffset>-1686252</wp:posOffset>
            </wp:positionV>
            <wp:extent cx="7524750" cy="11887200"/>
            <wp:effectExtent l="19050" t="0" r="0" b="0"/>
            <wp:wrapNone/>
            <wp:docPr id="27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81B" w:rsidRPr="00CE07CB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24681B" w:rsidRPr="00CE07C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Пусть мир украсит доброта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И расцветут улыбкой лица,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А слово</w:t>
      </w:r>
      <w:r w:rsidRPr="00CD5AEA">
        <w:rPr>
          <w:rStyle w:val="apple-converted-space"/>
          <w:b/>
          <w:i/>
          <w:color w:val="111111"/>
        </w:rPr>
        <w:t> </w:t>
      </w:r>
      <w:r w:rsidRPr="00CD5AEA">
        <w:rPr>
          <w:b/>
          <w:i/>
          <w:iCs/>
          <w:color w:val="111111"/>
          <w:bdr w:val="none" w:sz="0" w:space="0" w:color="auto" w:frame="1"/>
        </w:rPr>
        <w:t>«страшное»</w:t>
      </w:r>
      <w:r w:rsidRPr="00CD5AEA">
        <w:rPr>
          <w:rStyle w:val="apple-converted-space"/>
          <w:b/>
          <w:i/>
          <w:color w:val="111111"/>
        </w:rPr>
        <w:t> </w:t>
      </w:r>
      <w:r w:rsidRPr="00CD5AEA">
        <w:rPr>
          <w:rStyle w:val="a6"/>
          <w:b w:val="0"/>
          <w:i/>
          <w:color w:val="111111"/>
          <w:bdr w:val="none" w:sz="0" w:space="0" w:color="auto" w:frame="1"/>
        </w:rPr>
        <w:t>война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Пусть никогда не повториться!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Пусть солнце светит над землей,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Любовь шагает по планете.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И в каждой пусть семье большой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color w:val="111111"/>
        </w:rPr>
        <w:t>С любимой мамой будут дети!</w:t>
      </w:r>
    </w:p>
    <w:p w:rsidR="00CD5AEA" w:rsidRPr="00CD5AEA" w:rsidRDefault="00CD5AEA" w:rsidP="00CD5AE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</w:rPr>
      </w:pPr>
      <w:r w:rsidRPr="00CD5AEA">
        <w:rPr>
          <w:b/>
          <w:i/>
          <w:iCs/>
          <w:color w:val="111111"/>
          <w:bdr w:val="none" w:sz="0" w:space="0" w:color="auto" w:frame="1"/>
        </w:rPr>
        <w:t>(М. В. Сидорова)</w:t>
      </w:r>
    </w:p>
    <w:p w:rsidR="007B42F6" w:rsidRPr="00CE07CB" w:rsidRDefault="007B42F6" w:rsidP="00CD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B6F" w:rsidRPr="00B054FA" w:rsidRDefault="00A46B6F" w:rsidP="00B05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A">
        <w:rPr>
          <w:rFonts w:ascii="Times New Roman" w:hAnsi="Times New Roman" w:cs="Times New Roman"/>
          <w:sz w:val="28"/>
          <w:szCs w:val="28"/>
        </w:rPr>
        <w:t xml:space="preserve">В «Национальной доктрине образования» подчёркивается, что «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, и проявляющих национальную и религиозную терпимость». </w:t>
      </w:r>
    </w:p>
    <w:p w:rsidR="005934A2" w:rsidRPr="00B054FA" w:rsidRDefault="00EB4392" w:rsidP="00B05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A">
        <w:rPr>
          <w:rFonts w:ascii="Times New Roman" w:hAnsi="Times New Roman" w:cs="Times New Roman"/>
          <w:sz w:val="28"/>
          <w:szCs w:val="28"/>
        </w:rPr>
        <w:t xml:space="preserve">«Никто не забыт – ничто не забыто…» Сколько раз мы слышали эти слова. </w:t>
      </w:r>
      <w:r w:rsidR="00E62DE3" w:rsidRPr="00B054FA">
        <w:rPr>
          <w:rFonts w:ascii="Times New Roman" w:hAnsi="Times New Roman" w:cs="Times New Roman"/>
          <w:sz w:val="28"/>
          <w:szCs w:val="28"/>
        </w:rPr>
        <w:t>Но п</w:t>
      </w:r>
      <w:r w:rsidR="005934A2" w:rsidRPr="00B054FA">
        <w:rPr>
          <w:rFonts w:ascii="Times New Roman" w:hAnsi="Times New Roman" w:cs="Times New Roman"/>
          <w:sz w:val="28"/>
          <w:szCs w:val="28"/>
        </w:rPr>
        <w:t>атриотическое чувство не возникает само по себе. Это результат длительного, целенаправлен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ься одной из актуальных.</w:t>
      </w:r>
    </w:p>
    <w:p w:rsidR="00A85359" w:rsidRPr="00B054FA" w:rsidRDefault="00A85793" w:rsidP="00B05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97DCF7C" wp14:editId="3A8D8DCE">
            <wp:simplePos x="0" y="0"/>
            <wp:positionH relativeFrom="column">
              <wp:posOffset>2704465</wp:posOffset>
            </wp:positionH>
            <wp:positionV relativeFrom="paragraph">
              <wp:posOffset>236220</wp:posOffset>
            </wp:positionV>
            <wp:extent cx="756920" cy="7520940"/>
            <wp:effectExtent l="3390900" t="0" r="3357880" b="0"/>
            <wp:wrapNone/>
            <wp:docPr id="16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2818"/>
                    <a:stretch/>
                  </pic:blipFill>
                  <pic:spPr bwMode="auto">
                    <a:xfrm rot="5400000">
                      <a:off x="0" y="0"/>
                      <a:ext cx="75692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359" w:rsidRPr="00B054FA">
        <w:rPr>
          <w:rFonts w:ascii="Times New Roman" w:hAnsi="Times New Roman" w:cs="Times New Roman"/>
          <w:sz w:val="28"/>
          <w:szCs w:val="28"/>
        </w:rPr>
        <w:t xml:space="preserve">В связи с этим перед нами - педагогами дошкольного образовательного учреждения стоит задача формирования у детей гражданственности, чувства любви и гордости за свою Родину через построение оптимальной педагогической системы, направленной на формирование гражданско-патриотических качеств дошкольников с использованием современных технологий, а именно, осознание важности событий Великой Отечественной войны. </w:t>
      </w:r>
    </w:p>
    <w:p w:rsidR="005934A2" w:rsidRPr="00B054FA" w:rsidRDefault="00A85359" w:rsidP="00B05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A">
        <w:rPr>
          <w:rFonts w:ascii="Times New Roman" w:hAnsi="Times New Roman" w:cs="Times New Roman"/>
          <w:sz w:val="28"/>
          <w:szCs w:val="28"/>
        </w:rPr>
        <w:t xml:space="preserve">Без памяти о Великой Отечественной войне, о великой Победе в этой войне, немыслимы ни достоинство России, ни гуманизация российского общества, ни гуманитаризация российского образования, потому что Великая </w:t>
      </w:r>
      <w:r w:rsidRPr="00B054FA">
        <w:rPr>
          <w:rFonts w:ascii="Times New Roman" w:hAnsi="Times New Roman" w:cs="Times New Roman"/>
          <w:sz w:val="28"/>
          <w:szCs w:val="28"/>
        </w:rPr>
        <w:lastRenderedPageBreak/>
        <w:t>Отечественная война - это духовный подвиг нашего народа, без которого не было бы ни нас с вами, ни России.</w:t>
      </w:r>
    </w:p>
    <w:p w:rsidR="00EC05C6" w:rsidRPr="00B054FA" w:rsidRDefault="00E54CE8" w:rsidP="00AA6E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385F5CB" wp14:editId="25336469">
            <wp:simplePos x="0" y="0"/>
            <wp:positionH relativeFrom="column">
              <wp:posOffset>-741982</wp:posOffset>
            </wp:positionH>
            <wp:positionV relativeFrom="paragraph">
              <wp:posOffset>-1852854</wp:posOffset>
            </wp:positionV>
            <wp:extent cx="7528162" cy="11887200"/>
            <wp:effectExtent l="19050" t="0" r="0" b="0"/>
            <wp:wrapNone/>
            <wp:docPr id="10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B6F" w:rsidRPr="00AA6E24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A46B6F" w:rsidRPr="00B054FA">
        <w:rPr>
          <w:rFonts w:ascii="Times New Roman" w:hAnsi="Times New Roman" w:cs="Times New Roman"/>
          <w:sz w:val="28"/>
          <w:szCs w:val="28"/>
        </w:rPr>
        <w:t xml:space="preserve"> обусловлена тем, что социальная значимость такого качества как «гражданское самосознание» в обществе возрастает, но представления детей дошкольного возраста о защитниках Отечества, о героических событиях, происходящих в стране,</w:t>
      </w:r>
      <w:r w:rsidR="00EC05C6" w:rsidRPr="00B054FA">
        <w:rPr>
          <w:rFonts w:ascii="Times New Roman" w:hAnsi="Times New Roman" w:cs="Times New Roman"/>
          <w:sz w:val="28"/>
          <w:szCs w:val="28"/>
        </w:rPr>
        <w:t xml:space="preserve"> весьма поверхностны, отрывочны</w:t>
      </w:r>
      <w:r w:rsidR="00CE07CB" w:rsidRPr="00B054FA">
        <w:rPr>
          <w:rFonts w:ascii="Times New Roman" w:hAnsi="Times New Roman" w:cs="Times New Roman"/>
          <w:sz w:val="28"/>
          <w:szCs w:val="28"/>
        </w:rPr>
        <w:t>.</w:t>
      </w:r>
    </w:p>
    <w:p w:rsidR="00CE07CB" w:rsidRPr="00B054FA" w:rsidRDefault="00CE07CB" w:rsidP="00ED43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A">
        <w:rPr>
          <w:rFonts w:ascii="Times New Roman" w:hAnsi="Times New Roman" w:cs="Times New Roman"/>
          <w:sz w:val="28"/>
          <w:szCs w:val="28"/>
        </w:rPr>
        <w:t xml:space="preserve">Именно поэтому  сочли необходимым осветить для детей подвиг своего народа в годы Великой Отечественной Войны  </w:t>
      </w:r>
    </w:p>
    <w:p w:rsidR="000B14A6" w:rsidRPr="00B054FA" w:rsidRDefault="00AE2746" w:rsidP="00B054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4FA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екта</w:t>
      </w:r>
      <w:r w:rsidRPr="00B054FA">
        <w:rPr>
          <w:rFonts w:ascii="Times New Roman" w:hAnsi="Times New Roman" w:cs="Times New Roman"/>
          <w:color w:val="000000"/>
          <w:sz w:val="28"/>
          <w:szCs w:val="28"/>
        </w:rPr>
        <w:t xml:space="preserve">  в  использовании комплексного  подхода ознакомления детей дошкольного возраста </w:t>
      </w:r>
      <w:r w:rsidR="00661EE3" w:rsidRPr="00B054FA">
        <w:rPr>
          <w:rFonts w:ascii="Times New Roman" w:hAnsi="Times New Roman" w:cs="Times New Roman"/>
          <w:color w:val="000000"/>
          <w:sz w:val="28"/>
          <w:szCs w:val="28"/>
        </w:rPr>
        <w:t>в воспитании</w:t>
      </w:r>
      <w:r w:rsidR="009742E6" w:rsidRPr="00B054FA">
        <w:rPr>
          <w:rFonts w:ascii="Times New Roman" w:hAnsi="Times New Roman" w:cs="Times New Roman"/>
          <w:color w:val="000000"/>
          <w:sz w:val="28"/>
          <w:szCs w:val="28"/>
        </w:rPr>
        <w:t xml:space="preserve"> начал патриотических чу</w:t>
      </w:r>
      <w:proofErr w:type="gramStart"/>
      <w:r w:rsidR="009742E6" w:rsidRPr="00B054FA">
        <w:rPr>
          <w:rFonts w:ascii="Times New Roman" w:hAnsi="Times New Roman" w:cs="Times New Roman"/>
          <w:color w:val="000000"/>
          <w:sz w:val="28"/>
          <w:szCs w:val="28"/>
        </w:rPr>
        <w:t xml:space="preserve">вств </w:t>
      </w:r>
      <w:r w:rsidR="00A85793">
        <w:rPr>
          <w:rFonts w:ascii="Times New Roman" w:hAnsi="Times New Roman" w:cs="Times New Roman"/>
          <w:color w:val="000000"/>
          <w:sz w:val="28"/>
          <w:szCs w:val="28"/>
        </w:rPr>
        <w:t>в пр</w:t>
      </w:r>
      <w:proofErr w:type="gramEnd"/>
      <w:r w:rsidR="00A85793">
        <w:rPr>
          <w:rFonts w:ascii="Times New Roman" w:hAnsi="Times New Roman" w:cs="Times New Roman"/>
          <w:color w:val="000000"/>
          <w:sz w:val="28"/>
          <w:szCs w:val="28"/>
        </w:rPr>
        <w:t>еддверии празднования 78</w:t>
      </w:r>
      <w:r w:rsidRPr="00B054FA">
        <w:rPr>
          <w:rFonts w:ascii="Times New Roman" w:hAnsi="Times New Roman" w:cs="Times New Roman"/>
          <w:color w:val="000000"/>
          <w:sz w:val="28"/>
          <w:szCs w:val="28"/>
        </w:rPr>
        <w:t>-летия Великой Отечественной войной</w:t>
      </w:r>
      <w:r w:rsidR="00661EE3" w:rsidRPr="00B05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5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4302" w:rsidRPr="00AE4302" w:rsidRDefault="00AE4302" w:rsidP="005303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E4302">
        <w:rPr>
          <w:color w:val="000000"/>
          <w:sz w:val="28"/>
          <w:szCs w:val="28"/>
        </w:rPr>
        <w:t>Для воспитания патриотических чувств подрастающего поколения очень важно, чтобы и окружающие взрослые, участвующие в создании социальной ситуации развития учили детей любить родные места. Эта линия взаимодействия с д</w:t>
      </w:r>
      <w:r>
        <w:rPr>
          <w:color w:val="000000"/>
          <w:sz w:val="28"/>
          <w:szCs w:val="28"/>
        </w:rPr>
        <w:t>етьми присутствует</w:t>
      </w:r>
      <w:r w:rsidRPr="00AE4302">
        <w:rPr>
          <w:color w:val="000000"/>
          <w:sz w:val="28"/>
          <w:szCs w:val="28"/>
        </w:rPr>
        <w:t xml:space="preserve"> во всех моментах </w:t>
      </w:r>
      <w:r>
        <w:rPr>
          <w:color w:val="000000"/>
          <w:sz w:val="28"/>
          <w:szCs w:val="28"/>
        </w:rPr>
        <w:t xml:space="preserve"> и мероприятиях проекта. </w:t>
      </w:r>
      <w:r w:rsidRPr="00AE4302">
        <w:rPr>
          <w:color w:val="000000"/>
          <w:sz w:val="28"/>
          <w:szCs w:val="28"/>
        </w:rPr>
        <w:t>Потому что в самом начале жизненного пути, когда закладывается фундамент личности ребёнка, это должно стать предпосылкой формирования важных человеческих качеств высоконравственной гармоничной личности</w:t>
      </w:r>
      <w:r>
        <w:rPr>
          <w:color w:val="000000"/>
          <w:sz w:val="28"/>
          <w:szCs w:val="28"/>
        </w:rPr>
        <w:t>.</w:t>
      </w:r>
    </w:p>
    <w:p w:rsidR="00530389" w:rsidRPr="00AE4302" w:rsidRDefault="00A85793" w:rsidP="005303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F9FC6B1" wp14:editId="6F965721">
            <wp:simplePos x="0" y="0"/>
            <wp:positionH relativeFrom="column">
              <wp:posOffset>2625269</wp:posOffset>
            </wp:positionH>
            <wp:positionV relativeFrom="paragraph">
              <wp:posOffset>8256</wp:posOffset>
            </wp:positionV>
            <wp:extent cx="841375" cy="7499350"/>
            <wp:effectExtent l="3333750" t="0" r="3311525" b="0"/>
            <wp:wrapNone/>
            <wp:docPr id="17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0164"/>
                    <a:stretch/>
                  </pic:blipFill>
                  <pic:spPr bwMode="auto">
                    <a:xfrm rot="5400000">
                      <a:off x="0" y="0"/>
                      <a:ext cx="841375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389" w:rsidRPr="00AE4302">
        <w:rPr>
          <w:color w:val="000000"/>
          <w:sz w:val="28"/>
          <w:szCs w:val="28"/>
        </w:rPr>
        <w:t>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.</w:t>
      </w:r>
    </w:p>
    <w:p w:rsidR="00530389" w:rsidRPr="009313EC" w:rsidRDefault="00E00A2B" w:rsidP="00D04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встаёт з</w:t>
      </w:r>
      <w:r w:rsidR="004A4785">
        <w:rPr>
          <w:rFonts w:ascii="Times New Roman" w:hAnsi="Times New Roman" w:cs="Times New Roman"/>
          <w:color w:val="000000"/>
          <w:sz w:val="28"/>
          <w:szCs w:val="28"/>
        </w:rPr>
        <w:t>адача с</w:t>
      </w:r>
      <w:r w:rsidR="004A4785" w:rsidRPr="00A46B6F">
        <w:rPr>
          <w:rFonts w:ascii="Times New Roman" w:hAnsi="Times New Roman" w:cs="Times New Roman"/>
          <w:color w:val="000000"/>
          <w:sz w:val="28"/>
          <w:szCs w:val="28"/>
        </w:rPr>
        <w:t>формировать нравственную основу и помочь ребенку успешно войти в современный мир, занять достойное место в системе отношений с окружающими невозможно без воспи</w:t>
      </w:r>
      <w:r w:rsidR="004A4785">
        <w:rPr>
          <w:rFonts w:ascii="Times New Roman" w:hAnsi="Times New Roman" w:cs="Times New Roman"/>
          <w:color w:val="000000"/>
          <w:sz w:val="28"/>
          <w:szCs w:val="28"/>
        </w:rPr>
        <w:t>тания любви к близким и своему О</w:t>
      </w:r>
      <w:r w:rsidR="004A4785" w:rsidRPr="00A46B6F">
        <w:rPr>
          <w:rFonts w:ascii="Times New Roman" w:hAnsi="Times New Roman" w:cs="Times New Roman"/>
          <w:color w:val="000000"/>
          <w:sz w:val="28"/>
          <w:szCs w:val="28"/>
        </w:rPr>
        <w:t xml:space="preserve">течеству, уважения к традициям и ценностям своего народа, доброты и милосердия. </w:t>
      </w:r>
    </w:p>
    <w:p w:rsidR="009313EC" w:rsidRDefault="009313EC" w:rsidP="009313EC">
      <w:pPr>
        <w:rPr>
          <w:rFonts w:ascii="Times New Roman" w:hAnsi="Times New Roman" w:cs="Times New Roman"/>
          <w:sz w:val="28"/>
          <w:szCs w:val="28"/>
        </w:rPr>
      </w:pPr>
    </w:p>
    <w:p w:rsidR="00D04AF4" w:rsidRPr="009313EC" w:rsidRDefault="00D04AF4" w:rsidP="009313EC">
      <w:pPr>
        <w:rPr>
          <w:rFonts w:ascii="Times New Roman" w:hAnsi="Times New Roman" w:cs="Times New Roman"/>
          <w:sz w:val="28"/>
          <w:szCs w:val="28"/>
        </w:rPr>
      </w:pPr>
    </w:p>
    <w:p w:rsidR="00AE4302" w:rsidRDefault="00AE4302" w:rsidP="0053038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A7E" w:rsidRPr="00F60342" w:rsidRDefault="00E54CE8" w:rsidP="00F17A7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CE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5997D3A" wp14:editId="1C661E2C">
            <wp:simplePos x="0" y="0"/>
            <wp:positionH relativeFrom="column">
              <wp:posOffset>-714688</wp:posOffset>
            </wp:positionH>
            <wp:positionV relativeFrom="paragraph">
              <wp:posOffset>-1962036</wp:posOffset>
            </wp:positionV>
            <wp:extent cx="7528161" cy="11928143"/>
            <wp:effectExtent l="19050" t="0" r="0" b="0"/>
            <wp:wrapNone/>
            <wp:docPr id="2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1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A7E" w:rsidRPr="00F60342">
        <w:rPr>
          <w:rFonts w:ascii="Times New Roman" w:eastAsia="Calibri" w:hAnsi="Times New Roman" w:cs="Times New Roman"/>
          <w:b/>
          <w:sz w:val="28"/>
          <w:szCs w:val="28"/>
        </w:rPr>
        <w:t>ЦЕЛЕВОЙ КОМПОНЕНТ</w:t>
      </w:r>
    </w:p>
    <w:p w:rsidR="00F17A7E" w:rsidRPr="00F60342" w:rsidRDefault="00F17A7E" w:rsidP="00F17A7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A7E" w:rsidRPr="00F60342" w:rsidRDefault="00F17A7E" w:rsidP="00F17A7E">
      <w:pPr>
        <w:tabs>
          <w:tab w:val="left" w:pos="-623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4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60342">
        <w:rPr>
          <w:rFonts w:ascii="Times New Roman" w:eastAsia="Calibri" w:hAnsi="Times New Roman" w:cs="Times New Roman"/>
          <w:sz w:val="28"/>
          <w:szCs w:val="28"/>
        </w:rPr>
        <w:t>: способствовать формированию у детей 6-7 лет ценностного о</w:t>
      </w:r>
      <w:r>
        <w:rPr>
          <w:rFonts w:ascii="Times New Roman" w:hAnsi="Times New Roman" w:cs="Times New Roman"/>
          <w:sz w:val="28"/>
          <w:szCs w:val="28"/>
        </w:rPr>
        <w:t>тношения к героическим подвигам защитников</w:t>
      </w:r>
      <w:r w:rsidR="00A848D6">
        <w:rPr>
          <w:rFonts w:ascii="Times New Roman" w:hAnsi="Times New Roman" w:cs="Times New Roman"/>
          <w:sz w:val="28"/>
          <w:szCs w:val="28"/>
        </w:rPr>
        <w:t xml:space="preserve"> нашей  Родины </w:t>
      </w:r>
      <w:r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.</w:t>
      </w:r>
    </w:p>
    <w:p w:rsidR="00F17A7E" w:rsidRPr="00F60342" w:rsidRDefault="00F17A7E" w:rsidP="00F17A7E">
      <w:pPr>
        <w:tabs>
          <w:tab w:val="left" w:pos="-6237"/>
        </w:tabs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034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17A7E" w:rsidRPr="00FC5A8A" w:rsidRDefault="00FC5A8A" w:rsidP="00FC5A8A">
      <w:pPr>
        <w:pStyle w:val="a3"/>
        <w:shd w:val="clear" w:color="auto" w:fill="FFFFFF"/>
        <w:tabs>
          <w:tab w:val="left" w:pos="-6237"/>
        </w:tabs>
        <w:spacing w:before="0" w:beforeAutospacing="0" w:after="0" w:afterAutospacing="0"/>
        <w:jc w:val="both"/>
        <w:rPr>
          <w:sz w:val="28"/>
          <w:szCs w:val="28"/>
        </w:rPr>
      </w:pPr>
      <w:r w:rsidRPr="00FC5A8A">
        <w:rPr>
          <w:color w:val="000000"/>
          <w:sz w:val="28"/>
          <w:szCs w:val="28"/>
        </w:rPr>
        <w:t xml:space="preserve">1.1. </w:t>
      </w:r>
      <w:r w:rsidR="00F17A7E" w:rsidRPr="00FC5A8A">
        <w:rPr>
          <w:color w:val="000000"/>
          <w:sz w:val="28"/>
          <w:szCs w:val="28"/>
        </w:rPr>
        <w:t>Расширить</w:t>
      </w:r>
      <w:r w:rsidR="00A848D6" w:rsidRPr="00FC5A8A">
        <w:rPr>
          <w:color w:val="000000"/>
          <w:sz w:val="28"/>
          <w:szCs w:val="28"/>
        </w:rPr>
        <w:t xml:space="preserve"> и систематизировать </w:t>
      </w:r>
      <w:r w:rsidR="00F17A7E" w:rsidRPr="00FC5A8A">
        <w:rPr>
          <w:color w:val="000000"/>
          <w:sz w:val="28"/>
          <w:szCs w:val="28"/>
        </w:rPr>
        <w:t xml:space="preserve"> знания о</w:t>
      </w:r>
      <w:r w:rsidR="001F4315">
        <w:rPr>
          <w:color w:val="000000"/>
          <w:sz w:val="28"/>
          <w:szCs w:val="28"/>
        </w:rPr>
        <w:t xml:space="preserve"> событиях</w:t>
      </w:r>
      <w:r w:rsidR="00F17A7E" w:rsidRPr="00FC5A8A">
        <w:rPr>
          <w:color w:val="000000"/>
          <w:sz w:val="28"/>
          <w:szCs w:val="28"/>
        </w:rPr>
        <w:t xml:space="preserve">  </w:t>
      </w:r>
      <w:r w:rsidR="00F17A7E" w:rsidRPr="00FC5A8A">
        <w:rPr>
          <w:sz w:val="28"/>
          <w:szCs w:val="28"/>
        </w:rPr>
        <w:t>во время Великой Отечественной</w:t>
      </w:r>
      <w:r w:rsidRPr="00FC5A8A">
        <w:rPr>
          <w:sz w:val="28"/>
          <w:szCs w:val="28"/>
        </w:rPr>
        <w:t xml:space="preserve"> войны посредством познавательно-исследовательской деятельности. </w:t>
      </w:r>
    </w:p>
    <w:p w:rsidR="00FC5A8A" w:rsidRPr="00FC5A8A" w:rsidRDefault="00FC5A8A" w:rsidP="001F4315">
      <w:pPr>
        <w:pStyle w:val="a3"/>
        <w:shd w:val="clear" w:color="auto" w:fill="FFFFFF"/>
        <w:spacing w:before="0" w:beforeAutospacing="0" w:after="0" w:afterAutospacing="0" w:line="539" w:lineRule="atLeast"/>
        <w:jc w:val="both"/>
        <w:rPr>
          <w:color w:val="111111"/>
          <w:sz w:val="28"/>
          <w:szCs w:val="28"/>
        </w:rPr>
      </w:pPr>
      <w:r w:rsidRPr="00FC5A8A">
        <w:rPr>
          <w:color w:val="111111"/>
          <w:sz w:val="28"/>
          <w:szCs w:val="28"/>
        </w:rPr>
        <w:t>1.2.Формировать нравственно–патр</w:t>
      </w:r>
      <w:r w:rsidR="001F4315">
        <w:rPr>
          <w:color w:val="111111"/>
          <w:sz w:val="28"/>
          <w:szCs w:val="28"/>
        </w:rPr>
        <w:t xml:space="preserve">иотические качества: храбрость, </w:t>
      </w:r>
      <w:r w:rsidRPr="00FC5A8A">
        <w:rPr>
          <w:color w:val="111111"/>
          <w:sz w:val="28"/>
          <w:szCs w:val="28"/>
        </w:rPr>
        <w:t>мужество, стремление защищать свою Родину.</w:t>
      </w:r>
    </w:p>
    <w:p w:rsidR="00FC5A8A" w:rsidRPr="00FC5A8A" w:rsidRDefault="00FC5A8A" w:rsidP="00FC5A8A">
      <w:pPr>
        <w:pStyle w:val="a3"/>
        <w:shd w:val="clear" w:color="auto" w:fill="FFFFFF"/>
        <w:spacing w:before="0" w:beforeAutospacing="0" w:after="0" w:afterAutospacing="0" w:line="539" w:lineRule="atLeast"/>
        <w:rPr>
          <w:color w:val="111111"/>
          <w:sz w:val="28"/>
          <w:szCs w:val="28"/>
        </w:rPr>
      </w:pPr>
      <w:r w:rsidRPr="00FC5A8A">
        <w:rPr>
          <w:color w:val="111111"/>
          <w:sz w:val="28"/>
          <w:szCs w:val="28"/>
        </w:rPr>
        <w:t>1.3.Способствовать формированию у детей интереса к истории своей семьи, своего народа.</w:t>
      </w:r>
    </w:p>
    <w:p w:rsidR="00FC5A8A" w:rsidRDefault="00FC5A8A" w:rsidP="00FC5A8A">
      <w:pPr>
        <w:pStyle w:val="a3"/>
        <w:shd w:val="clear" w:color="auto" w:fill="FFFFFF"/>
        <w:spacing w:before="0" w:beforeAutospacing="0" w:after="0" w:afterAutospacing="0" w:line="539" w:lineRule="atLeast"/>
        <w:rPr>
          <w:rFonts w:ascii="Arial" w:hAnsi="Arial" w:cs="Arial"/>
          <w:color w:val="111111"/>
          <w:sz w:val="34"/>
          <w:szCs w:val="34"/>
        </w:rPr>
      </w:pPr>
    </w:p>
    <w:p w:rsidR="00FC5A8A" w:rsidRPr="002C03EA" w:rsidRDefault="00FC5A8A" w:rsidP="00463EDE">
      <w:pPr>
        <w:tabs>
          <w:tab w:val="left" w:pos="-623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EA">
        <w:rPr>
          <w:rFonts w:ascii="Times New Roman" w:eastAsia="Calibri" w:hAnsi="Times New Roman" w:cs="Times New Roman"/>
          <w:sz w:val="28"/>
          <w:szCs w:val="28"/>
        </w:rPr>
        <w:t>2.1.Способствовать формированию осознанного отношения род</w:t>
      </w:r>
      <w:r>
        <w:rPr>
          <w:rFonts w:ascii="Times New Roman" w:hAnsi="Times New Roman" w:cs="Times New Roman"/>
          <w:sz w:val="28"/>
          <w:szCs w:val="28"/>
        </w:rPr>
        <w:t xml:space="preserve">ителей к проблеме патриотического </w:t>
      </w:r>
      <w:r w:rsidRPr="002C03EA">
        <w:rPr>
          <w:rFonts w:ascii="Times New Roman" w:eastAsia="Calibri" w:hAnsi="Times New Roman" w:cs="Times New Roman"/>
          <w:sz w:val="28"/>
          <w:szCs w:val="28"/>
        </w:rPr>
        <w:t xml:space="preserve"> воспитания детей дошкольного возраста.</w:t>
      </w:r>
    </w:p>
    <w:p w:rsidR="00FC5A8A" w:rsidRPr="002C03EA" w:rsidRDefault="00FC5A8A" w:rsidP="00463EDE">
      <w:pPr>
        <w:tabs>
          <w:tab w:val="left" w:pos="-6237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3EA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2C03EA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родителей к созданию проектов, макетов, моделей.</w:t>
      </w:r>
    </w:p>
    <w:p w:rsidR="00F17A7E" w:rsidRPr="002C03EA" w:rsidRDefault="00F17A7E" w:rsidP="00463EDE">
      <w:pPr>
        <w:tabs>
          <w:tab w:val="left" w:pos="-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7E" w:rsidRPr="002C03EA" w:rsidRDefault="00153A93" w:rsidP="00463EDE">
      <w:pPr>
        <w:tabs>
          <w:tab w:val="left" w:pos="-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14A03A74" wp14:editId="61EF3E05">
            <wp:simplePos x="0" y="0"/>
            <wp:positionH relativeFrom="column">
              <wp:posOffset>2693489</wp:posOffset>
            </wp:positionH>
            <wp:positionV relativeFrom="paragraph">
              <wp:posOffset>441779</wp:posOffset>
            </wp:positionV>
            <wp:extent cx="783590" cy="7524115"/>
            <wp:effectExtent l="3371850" t="0" r="3350260" b="0"/>
            <wp:wrapNone/>
            <wp:docPr id="18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1568"/>
                    <a:stretch/>
                  </pic:blipFill>
                  <pic:spPr bwMode="auto">
                    <a:xfrm rot="5400000">
                      <a:off x="0" y="0"/>
                      <a:ext cx="783590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DE">
        <w:rPr>
          <w:rFonts w:ascii="Times New Roman" w:hAnsi="Times New Roman" w:cs="Times New Roman"/>
          <w:sz w:val="28"/>
          <w:szCs w:val="28"/>
        </w:rPr>
        <w:t>3.1.</w:t>
      </w:r>
      <w:r w:rsidR="00F17A7E" w:rsidRPr="002C03EA">
        <w:rPr>
          <w:rFonts w:ascii="Times New Roman" w:eastAsia="Calibri" w:hAnsi="Times New Roman" w:cs="Times New Roman"/>
          <w:sz w:val="28"/>
          <w:szCs w:val="28"/>
        </w:rPr>
        <w:t>Воспитывать бережное отношение</w:t>
      </w:r>
      <w:r w:rsidR="00463EDE">
        <w:rPr>
          <w:rFonts w:ascii="Times New Roman" w:hAnsi="Times New Roman" w:cs="Times New Roman"/>
          <w:sz w:val="28"/>
          <w:szCs w:val="28"/>
        </w:rPr>
        <w:t xml:space="preserve"> к историческим </w:t>
      </w:r>
      <w:r w:rsidR="00F17A7E" w:rsidRPr="002C03EA">
        <w:rPr>
          <w:rFonts w:ascii="Times New Roman" w:hAnsi="Times New Roman" w:cs="Times New Roman"/>
          <w:sz w:val="28"/>
          <w:szCs w:val="28"/>
        </w:rPr>
        <w:t xml:space="preserve">подвигам </w:t>
      </w:r>
      <w:r w:rsidR="001F4315">
        <w:rPr>
          <w:rFonts w:ascii="Times New Roman" w:hAnsi="Times New Roman" w:cs="Times New Roman"/>
          <w:sz w:val="28"/>
          <w:szCs w:val="28"/>
        </w:rPr>
        <w:t xml:space="preserve"> к защитникам</w:t>
      </w:r>
      <w:r w:rsidR="00F17A7E" w:rsidRPr="002C03EA">
        <w:rPr>
          <w:rFonts w:ascii="Times New Roman" w:hAnsi="Times New Roman" w:cs="Times New Roman"/>
          <w:sz w:val="28"/>
          <w:szCs w:val="28"/>
        </w:rPr>
        <w:t xml:space="preserve"> в Великой Отечественной</w:t>
      </w:r>
      <w:r w:rsidR="001F4315">
        <w:rPr>
          <w:rFonts w:ascii="Times New Roman" w:hAnsi="Times New Roman" w:cs="Times New Roman"/>
          <w:sz w:val="28"/>
          <w:szCs w:val="28"/>
        </w:rPr>
        <w:t xml:space="preserve"> войне</w:t>
      </w:r>
      <w:r w:rsidR="00F17A7E" w:rsidRPr="002C0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A7E" w:rsidRPr="002C03EA" w:rsidRDefault="00463EDE" w:rsidP="00463EDE">
      <w:pPr>
        <w:pStyle w:val="a3"/>
        <w:shd w:val="clear" w:color="auto" w:fill="FFFFFF"/>
        <w:tabs>
          <w:tab w:val="left" w:pos="-6237"/>
        </w:tabs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F17A7E" w:rsidRPr="002C03EA">
        <w:rPr>
          <w:color w:val="000000"/>
          <w:sz w:val="28"/>
          <w:szCs w:val="28"/>
        </w:rPr>
        <w:t>Воспитывать гордость и уважение к ветеранам ВОВ.</w:t>
      </w:r>
    </w:p>
    <w:p w:rsidR="00F17A7E" w:rsidRPr="002C03EA" w:rsidRDefault="00F17A7E" w:rsidP="00F17A7E">
      <w:pPr>
        <w:tabs>
          <w:tab w:val="left" w:pos="-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A7E" w:rsidRPr="002C03EA" w:rsidRDefault="005A6579" w:rsidP="00463EDE">
      <w:pPr>
        <w:tabs>
          <w:tab w:val="left" w:pos="-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="00463E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17A7E" w:rsidRPr="002C03EA">
        <w:rPr>
          <w:rFonts w:ascii="Times New Roman" w:eastAsia="Calibri" w:hAnsi="Times New Roman" w:cs="Times New Roman"/>
          <w:sz w:val="28"/>
          <w:szCs w:val="28"/>
        </w:rPr>
        <w:t>Обогатить предметно-развивающую среду группы продуктами проекта</w:t>
      </w:r>
      <w:r w:rsidR="00311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A7E" w:rsidRDefault="00F17A7E"/>
    <w:p w:rsidR="00F17A7E" w:rsidRDefault="00F17A7E"/>
    <w:p w:rsidR="00F17A7E" w:rsidRDefault="00F17A7E"/>
    <w:p w:rsidR="00463EDE" w:rsidRDefault="00463EDE"/>
    <w:p w:rsidR="00E54CE8" w:rsidRDefault="00E54CE8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CE8" w:rsidRDefault="00E54CE8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A93" w:rsidRDefault="00153A93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A93" w:rsidRDefault="00153A93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A93" w:rsidRDefault="00153A93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A7E" w:rsidRPr="00211654" w:rsidRDefault="00E54CE8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22B2367" wp14:editId="3BF9FB3D">
            <wp:simplePos x="0" y="0"/>
            <wp:positionH relativeFrom="column">
              <wp:posOffset>-741983</wp:posOffset>
            </wp:positionH>
            <wp:positionV relativeFrom="paragraph">
              <wp:posOffset>-2125809</wp:posOffset>
            </wp:positionV>
            <wp:extent cx="7528161" cy="12050973"/>
            <wp:effectExtent l="19050" t="0" r="0" b="0"/>
            <wp:wrapNone/>
            <wp:docPr id="3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1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A7E" w:rsidRPr="00211654">
        <w:rPr>
          <w:rFonts w:ascii="Times New Roman" w:eastAsia="Calibri" w:hAnsi="Times New Roman" w:cs="Times New Roman"/>
          <w:b/>
          <w:sz w:val="28"/>
          <w:szCs w:val="28"/>
        </w:rPr>
        <w:t>ДИАГНОСТИЧЕСКИЙ КОМПОНЕНТ</w:t>
      </w:r>
    </w:p>
    <w:p w:rsidR="00F17A7E" w:rsidRPr="00211654" w:rsidRDefault="00F17A7E" w:rsidP="00F17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A7E" w:rsidRPr="005F7828" w:rsidRDefault="00F17A7E" w:rsidP="005F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54">
        <w:rPr>
          <w:rFonts w:ascii="Times New Roman" w:eastAsia="Calibri" w:hAnsi="Times New Roman" w:cs="Times New Roman"/>
          <w:sz w:val="28"/>
          <w:szCs w:val="28"/>
          <w:u w:val="single"/>
        </w:rPr>
        <w:t>Диагностические методы:</w:t>
      </w:r>
      <w:r w:rsidRPr="00211654">
        <w:rPr>
          <w:rFonts w:ascii="Times New Roman" w:eastAsia="Calibri" w:hAnsi="Times New Roman" w:cs="Times New Roman"/>
          <w:sz w:val="28"/>
          <w:szCs w:val="28"/>
        </w:rPr>
        <w:t xml:space="preserve"> беседы, диагностические задания, решение проблемных ситуаций, анализ продуктов детской деятельности, анкетирование родителей и педагогов. </w:t>
      </w:r>
    </w:p>
    <w:p w:rsidR="00F17A7E" w:rsidRPr="00211654" w:rsidRDefault="00F17A7E" w:rsidP="00F17A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7A7E" w:rsidRPr="00211654" w:rsidRDefault="00F17A7E" w:rsidP="00211E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6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и и показатели сформированности представлений </w:t>
      </w:r>
      <w:r w:rsidR="00A85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героизме </w:t>
      </w:r>
      <w:r w:rsidR="00211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одов </w:t>
      </w:r>
      <w:r w:rsidRPr="00AA58DC">
        <w:rPr>
          <w:rFonts w:ascii="Times New Roman" w:hAnsi="Times New Roman" w:cs="Times New Roman"/>
          <w:bCs/>
          <w:color w:val="000000"/>
          <w:sz w:val="28"/>
          <w:szCs w:val="28"/>
        </w:rPr>
        <w:t>в Великой Отечественной войне</w:t>
      </w:r>
    </w:p>
    <w:p w:rsidR="00F17A7E" w:rsidRPr="00211654" w:rsidRDefault="00F17A7E" w:rsidP="00F17A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6703"/>
      </w:tblGrid>
      <w:tr w:rsidR="00F17A7E" w:rsidRPr="00211654" w:rsidTr="00F17A7E">
        <w:trPr>
          <w:trHeight w:val="56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7E" w:rsidRPr="00211654" w:rsidRDefault="00F17A7E" w:rsidP="00FA19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16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 критерия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7E" w:rsidRPr="00211654" w:rsidRDefault="00F17A7E" w:rsidP="00FA19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16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F17A7E" w:rsidRPr="00211654" w:rsidTr="00F17A7E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7E" w:rsidRPr="00211654" w:rsidRDefault="00F17A7E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654">
              <w:rPr>
                <w:rFonts w:ascii="Times New Roman" w:eastAsia="Calibri" w:hAnsi="Times New Roman" w:cs="Times New Roman"/>
                <w:sz w:val="28"/>
                <w:szCs w:val="28"/>
              </w:rPr>
              <w:t>Когнитивный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7E" w:rsidRPr="00A27D3D" w:rsidRDefault="00F17A7E" w:rsidP="00A27D3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27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я о </w:t>
            </w:r>
            <w:r w:rsidR="00A70242" w:rsidRPr="00A27D3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щитниках нашей Родины</w:t>
            </w:r>
          </w:p>
          <w:p w:rsidR="00F17A7E" w:rsidRPr="00A27D3D" w:rsidRDefault="00F17A7E" w:rsidP="00A27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тавления о </w:t>
            </w:r>
            <w:r w:rsidR="00A70242" w:rsidRPr="00A27D3D">
              <w:rPr>
                <w:rFonts w:ascii="Times New Roman" w:hAnsi="Times New Roman" w:cs="Times New Roman"/>
                <w:sz w:val="28"/>
                <w:szCs w:val="28"/>
              </w:rPr>
              <w:t>героических подвигах воинов</w:t>
            </w:r>
          </w:p>
          <w:p w:rsidR="00F17A7E" w:rsidRPr="00A27D3D" w:rsidRDefault="0004343C" w:rsidP="00A27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та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ях совей семьи, Республики Мордовия</w:t>
            </w:r>
            <w:r w:rsidR="00A70242" w:rsidRPr="00A27D3D">
              <w:rPr>
                <w:rFonts w:ascii="Times New Roman" w:hAnsi="Times New Roman" w:cs="Times New Roman"/>
                <w:sz w:val="28"/>
                <w:szCs w:val="28"/>
              </w:rPr>
              <w:t>, России.</w:t>
            </w:r>
          </w:p>
          <w:p w:rsidR="0036119B" w:rsidRPr="00A27D3D" w:rsidRDefault="00F17A7E" w:rsidP="0004343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27D3D">
              <w:rPr>
                <w:sz w:val="28"/>
                <w:szCs w:val="28"/>
              </w:rPr>
              <w:t xml:space="preserve">- представления о </w:t>
            </w:r>
            <w:r w:rsidR="0036119B" w:rsidRPr="00A27D3D">
              <w:rPr>
                <w:color w:val="111111"/>
                <w:sz w:val="28"/>
                <w:szCs w:val="28"/>
              </w:rPr>
              <w:t>храбрости, мужество, стремления защищать свою Родину.</w:t>
            </w:r>
          </w:p>
          <w:p w:rsidR="00F17A7E" w:rsidRPr="00DD4CC6" w:rsidRDefault="00F17A7E" w:rsidP="00A70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A7E" w:rsidRPr="00211654" w:rsidTr="00F17A7E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7E" w:rsidRPr="00211654" w:rsidRDefault="00F17A7E" w:rsidP="000D68B1">
            <w:pPr>
              <w:snapToGrid w:val="0"/>
              <w:spacing w:after="0" w:line="240" w:lineRule="auto"/>
              <w:ind w:left="225" w:right="2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654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-мотивационный</w:t>
            </w:r>
          </w:p>
          <w:p w:rsidR="00F17A7E" w:rsidRPr="00211654" w:rsidRDefault="00F17A7E" w:rsidP="000D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7E" w:rsidRPr="00DD4CC6" w:rsidRDefault="00F17A7E" w:rsidP="000D68B1">
            <w:pPr>
              <w:snapToGrid w:val="0"/>
              <w:spacing w:after="0" w:line="240" w:lineRule="auto"/>
              <w:ind w:right="2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личие интереса к </w:t>
            </w:r>
            <w:r w:rsidRPr="00DD4CC6">
              <w:rPr>
                <w:rFonts w:ascii="Times New Roman" w:hAnsi="Times New Roman" w:cs="Times New Roman"/>
                <w:sz w:val="28"/>
                <w:szCs w:val="28"/>
              </w:rPr>
              <w:t xml:space="preserve"> героическим событиям ВОВ</w:t>
            </w:r>
          </w:p>
          <w:p w:rsidR="00F17A7E" w:rsidRPr="00DD4CC6" w:rsidRDefault="00F17A7E" w:rsidP="000D68B1">
            <w:pPr>
              <w:spacing w:after="0" w:line="240" w:lineRule="auto"/>
              <w:ind w:right="2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личие эмоционально-положительного отношения к </w:t>
            </w:r>
            <w:r w:rsidRPr="00DD4CC6">
              <w:rPr>
                <w:rFonts w:ascii="Times New Roman" w:hAnsi="Times New Roman" w:cs="Times New Roman"/>
                <w:sz w:val="28"/>
                <w:szCs w:val="28"/>
              </w:rPr>
              <w:t xml:space="preserve"> подвигам воинов, защитников страны</w:t>
            </w:r>
          </w:p>
          <w:p w:rsidR="00F17A7E" w:rsidRPr="00DD4CC6" w:rsidRDefault="00F17A7E" w:rsidP="000D6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личие желания изучать </w:t>
            </w:r>
            <w:r w:rsidRPr="00DD4CC6">
              <w:rPr>
                <w:rFonts w:ascii="Times New Roman" w:hAnsi="Times New Roman" w:cs="Times New Roman"/>
                <w:sz w:val="28"/>
                <w:szCs w:val="28"/>
              </w:rPr>
              <w:t>события ВОВ.</w:t>
            </w:r>
          </w:p>
          <w:p w:rsidR="00F17A7E" w:rsidRPr="00DD4CC6" w:rsidRDefault="00F17A7E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A7E" w:rsidRPr="00211654" w:rsidTr="00F17A7E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A7E" w:rsidRPr="00211654" w:rsidRDefault="00F17A7E" w:rsidP="000D68B1">
            <w:pPr>
              <w:snapToGrid w:val="0"/>
              <w:spacing w:after="0" w:line="240" w:lineRule="auto"/>
              <w:ind w:left="225" w:right="2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65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7E" w:rsidRPr="00984311" w:rsidRDefault="00F17A7E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4343C">
              <w:rPr>
                <w:rFonts w:ascii="Times New Roman" w:eastAsia="Calibri" w:hAnsi="Times New Roman" w:cs="Times New Roman"/>
                <w:sz w:val="28"/>
                <w:szCs w:val="28"/>
              </w:rPr>
              <w:t>умение применять</w:t>
            </w:r>
            <w:r w:rsidR="00984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е знания</w:t>
            </w:r>
            <w:r w:rsidR="000434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еликой Отечественной</w:t>
            </w:r>
            <w:r w:rsidR="00984311" w:rsidRPr="00984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йне </w:t>
            </w:r>
            <w:r w:rsidRPr="00984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актической деятельности </w:t>
            </w:r>
          </w:p>
          <w:p w:rsidR="00F17A7E" w:rsidRPr="00984311" w:rsidRDefault="00F17A7E" w:rsidP="000D6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311">
              <w:rPr>
                <w:rFonts w:ascii="Times New Roman" w:eastAsia="Calibri" w:hAnsi="Times New Roman" w:cs="Times New Roman"/>
                <w:sz w:val="28"/>
                <w:szCs w:val="28"/>
              </w:rPr>
              <w:t>- умение проявля</w:t>
            </w:r>
            <w:r w:rsidRPr="00984311">
              <w:rPr>
                <w:rFonts w:ascii="Times New Roman" w:hAnsi="Times New Roman" w:cs="Times New Roman"/>
                <w:sz w:val="28"/>
                <w:szCs w:val="28"/>
              </w:rPr>
              <w:t>ть бережное отношение к  подвигам воинов</w:t>
            </w:r>
            <w:r w:rsidRPr="00984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4311" w:rsidRDefault="00A85793" w:rsidP="000D6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0281E51" wp14:editId="1E1FC406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94615</wp:posOffset>
                  </wp:positionV>
                  <wp:extent cx="877570" cy="7531100"/>
                  <wp:effectExtent l="3333750" t="0" r="3313430" b="0"/>
                  <wp:wrapNone/>
                  <wp:docPr id="19" name="Рисунок 1" descr="C:\Documents and Settings\user\Рабочий стол\41ba92b85c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41ba92b85c7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79257"/>
                          <a:stretch/>
                        </pic:blipFill>
                        <pic:spPr bwMode="auto">
                          <a:xfrm rot="5400000">
                            <a:off x="0" y="0"/>
                            <a:ext cx="877570" cy="75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17A7E" w:rsidRPr="00DD4CC6">
              <w:rPr>
                <w:rFonts w:ascii="Times New Roman" w:hAnsi="Times New Roman" w:cs="Times New Roman"/>
                <w:sz w:val="28"/>
                <w:szCs w:val="28"/>
              </w:rPr>
              <w:t>-участие в акциях</w:t>
            </w:r>
            <w:r w:rsidR="009843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7A7E" w:rsidRPr="00DD4CC6" w:rsidRDefault="0098431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презентовать </w:t>
            </w:r>
            <w:r w:rsidR="00F17A7E" w:rsidRPr="00DD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A7E" w:rsidRPr="00DD4CC6" w:rsidRDefault="00F17A7E" w:rsidP="009843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3DC1" w:rsidRPr="00E54CE8" w:rsidRDefault="005F7828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Примерные в</w:t>
      </w:r>
      <w:r w:rsidR="008F3DC1" w:rsidRPr="00E54CE8">
        <w:rPr>
          <w:rFonts w:ascii="Times New Roman" w:hAnsi="Times New Roman" w:cs="Times New Roman"/>
          <w:sz w:val="28"/>
          <w:szCs w:val="28"/>
        </w:rPr>
        <w:t>опрос</w:t>
      </w:r>
      <w:r w:rsidR="00984311" w:rsidRPr="00E54CE8">
        <w:rPr>
          <w:rFonts w:ascii="Times New Roman" w:hAnsi="Times New Roman" w:cs="Times New Roman"/>
          <w:sz w:val="28"/>
          <w:szCs w:val="28"/>
        </w:rPr>
        <w:t>ы</w:t>
      </w:r>
      <w:r w:rsidR="008F3DC1" w:rsidRPr="00E54CE8">
        <w:rPr>
          <w:rFonts w:ascii="Times New Roman" w:hAnsi="Times New Roman" w:cs="Times New Roman"/>
          <w:sz w:val="28"/>
          <w:szCs w:val="28"/>
        </w:rPr>
        <w:t>: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Почему мы помним о празднике День Победы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Почему наш народ отмечает праздник День Победы?;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Почему День Победы - это праздник со слезами на глазах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Кого можно назвать ветераном Великой Отечественной войны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Кого можно назвать защитником Отечества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Что по традиции делают 9 мая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Что такое вечный огонь, почетный караул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Что такое памятник, обелиск, Славы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Что такое подвиг, героизм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Что такое орден?</w:t>
      </w:r>
    </w:p>
    <w:p w:rsidR="008F3DC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Какие военные профессии, военная техника есть в нашей Армии?</w:t>
      </w:r>
    </w:p>
    <w:p w:rsidR="009932B1" w:rsidRPr="00E54CE8" w:rsidRDefault="008F3DC1" w:rsidP="00E54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E8">
        <w:rPr>
          <w:rFonts w:ascii="Times New Roman" w:hAnsi="Times New Roman" w:cs="Times New Roman"/>
          <w:sz w:val="28"/>
          <w:szCs w:val="28"/>
        </w:rPr>
        <w:t>Что такое Отечество?</w:t>
      </w:r>
    </w:p>
    <w:p w:rsidR="00194368" w:rsidRDefault="00194368" w:rsidP="007527C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CE8" w:rsidRDefault="00E54CE8" w:rsidP="007527C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2B1" w:rsidRPr="00C434CB" w:rsidRDefault="00784E92" w:rsidP="007527C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E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3AFCF4E" wp14:editId="4AB0C33E">
            <wp:simplePos x="0" y="0"/>
            <wp:positionH relativeFrom="column">
              <wp:posOffset>-701040</wp:posOffset>
            </wp:positionH>
            <wp:positionV relativeFrom="paragraph">
              <wp:posOffset>-1661786</wp:posOffset>
            </wp:positionV>
            <wp:extent cx="7528162" cy="11682484"/>
            <wp:effectExtent l="19050" t="0" r="0" b="0"/>
            <wp:wrapNone/>
            <wp:docPr id="4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168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2B1" w:rsidRPr="00C434CB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ЕКТА</w:t>
      </w:r>
    </w:p>
    <w:p w:rsidR="009932B1" w:rsidRPr="00C434CB" w:rsidRDefault="009932B1" w:rsidP="007527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2B1" w:rsidRDefault="009932B1" w:rsidP="00A869A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434CB">
        <w:rPr>
          <w:rFonts w:ascii="Times New Roman" w:hAnsi="Times New Roman"/>
          <w:b/>
          <w:i/>
          <w:sz w:val="28"/>
          <w:szCs w:val="28"/>
        </w:rPr>
        <w:t>Организационно-методические ресурсы</w:t>
      </w:r>
      <w:r w:rsidR="00B74EA7">
        <w:rPr>
          <w:rFonts w:ascii="Times New Roman" w:hAnsi="Times New Roman"/>
          <w:b/>
          <w:i/>
          <w:sz w:val="28"/>
          <w:szCs w:val="28"/>
        </w:rPr>
        <w:t>:</w:t>
      </w:r>
    </w:p>
    <w:p w:rsidR="00EB4C08" w:rsidRPr="00C434CB" w:rsidRDefault="00EB4C08" w:rsidP="00EB4C0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086D" w:rsidRDefault="00EE086D" w:rsidP="00A869A6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B7BBD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="008B7BBD" w:rsidRPr="008B7BBD">
        <w:rPr>
          <w:rFonts w:ascii="Times New Roman" w:hAnsi="Times New Roman"/>
          <w:b/>
          <w:sz w:val="28"/>
          <w:szCs w:val="28"/>
        </w:rPr>
        <w:t>медиотеку</w:t>
      </w:r>
      <w:proofErr w:type="spellEnd"/>
      <w:r w:rsidR="00A85793">
        <w:rPr>
          <w:rFonts w:ascii="Times New Roman" w:hAnsi="Times New Roman"/>
          <w:sz w:val="28"/>
          <w:szCs w:val="28"/>
        </w:rPr>
        <w:t xml:space="preserve"> конспектов </w:t>
      </w:r>
      <w:r w:rsidR="008B7BBD">
        <w:rPr>
          <w:rFonts w:ascii="Times New Roman" w:hAnsi="Times New Roman"/>
          <w:sz w:val="28"/>
          <w:szCs w:val="28"/>
        </w:rPr>
        <w:t>непрерывной обра</w:t>
      </w:r>
      <w:r w:rsidR="00A85793">
        <w:rPr>
          <w:rFonts w:ascii="Times New Roman" w:hAnsi="Times New Roman"/>
          <w:sz w:val="28"/>
          <w:szCs w:val="28"/>
        </w:rPr>
        <w:t xml:space="preserve">зовательной деятельности (НОД) </w:t>
      </w:r>
      <w:r w:rsidR="00544DB4">
        <w:rPr>
          <w:rFonts w:ascii="Times New Roman" w:hAnsi="Times New Roman"/>
          <w:sz w:val="28"/>
          <w:szCs w:val="28"/>
        </w:rPr>
        <w:t xml:space="preserve">по теме </w:t>
      </w:r>
      <w:r w:rsidR="00A85793">
        <w:rPr>
          <w:rFonts w:ascii="Times New Roman" w:hAnsi="Times New Roman"/>
          <w:sz w:val="28"/>
          <w:szCs w:val="28"/>
        </w:rPr>
        <w:t xml:space="preserve">знакомства детей с событиями </w:t>
      </w:r>
      <w:r w:rsidR="008B7BBD">
        <w:rPr>
          <w:rFonts w:ascii="Times New Roman" w:hAnsi="Times New Roman"/>
          <w:sz w:val="28"/>
          <w:szCs w:val="28"/>
        </w:rPr>
        <w:t>во время Великой О</w:t>
      </w:r>
      <w:r w:rsidR="00544DB4">
        <w:rPr>
          <w:rFonts w:ascii="Times New Roman" w:hAnsi="Times New Roman"/>
          <w:sz w:val="28"/>
          <w:szCs w:val="28"/>
        </w:rPr>
        <w:t>течественной войны.</w:t>
      </w:r>
    </w:p>
    <w:p w:rsidR="009932B1" w:rsidRPr="00712E59" w:rsidRDefault="00EE086D" w:rsidP="00A869A6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712E59">
        <w:rPr>
          <w:rFonts w:ascii="Times New Roman" w:hAnsi="Times New Roman"/>
          <w:sz w:val="28"/>
          <w:szCs w:val="28"/>
        </w:rPr>
        <w:t xml:space="preserve">Создать </w:t>
      </w:r>
      <w:r w:rsidR="00712E59" w:rsidRPr="00712E59">
        <w:rPr>
          <w:rFonts w:ascii="Times New Roman" w:hAnsi="Times New Roman"/>
          <w:b/>
          <w:sz w:val="28"/>
          <w:szCs w:val="28"/>
        </w:rPr>
        <w:t>интерактивный мини-музей «Музей боевой славы»</w:t>
      </w:r>
      <w:r w:rsidR="009118DE">
        <w:rPr>
          <w:rFonts w:ascii="Times New Roman" w:hAnsi="Times New Roman"/>
          <w:b/>
          <w:sz w:val="28"/>
          <w:szCs w:val="28"/>
        </w:rPr>
        <w:t xml:space="preserve"> </w:t>
      </w:r>
      <w:r w:rsidR="00BB0D70">
        <w:rPr>
          <w:rFonts w:ascii="Times New Roman" w:hAnsi="Times New Roman"/>
          <w:b/>
          <w:sz w:val="28"/>
          <w:szCs w:val="28"/>
        </w:rPr>
        <w:t>(факты, картины, иллюстрации</w:t>
      </w:r>
      <w:r w:rsidR="00826F81">
        <w:rPr>
          <w:rFonts w:ascii="Times New Roman" w:hAnsi="Times New Roman"/>
          <w:b/>
          <w:sz w:val="28"/>
          <w:szCs w:val="28"/>
        </w:rPr>
        <w:t>)</w:t>
      </w:r>
      <w:r w:rsidR="004C63E6">
        <w:rPr>
          <w:rFonts w:ascii="Times New Roman" w:hAnsi="Times New Roman"/>
          <w:b/>
          <w:sz w:val="28"/>
          <w:szCs w:val="28"/>
        </w:rPr>
        <w:t xml:space="preserve"> </w:t>
      </w:r>
    </w:p>
    <w:p w:rsidR="00D66192" w:rsidRDefault="00A425E4" w:rsidP="00A869A6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Подготовить  п</w:t>
      </w:r>
      <w:r w:rsidR="009118DE">
        <w:rPr>
          <w:rFonts w:ascii="Times New Roman" w:hAnsi="Times New Roman"/>
          <w:sz w:val="28"/>
          <w:szCs w:val="28"/>
        </w:rPr>
        <w:t>резентац</w:t>
      </w:r>
      <w:r>
        <w:rPr>
          <w:rFonts w:ascii="Times New Roman" w:hAnsi="Times New Roman"/>
          <w:sz w:val="28"/>
          <w:szCs w:val="28"/>
        </w:rPr>
        <w:t>ию по результатам про</w:t>
      </w:r>
      <w:r w:rsidR="00EB4C08">
        <w:rPr>
          <w:rFonts w:ascii="Times New Roman" w:hAnsi="Times New Roman"/>
          <w:sz w:val="28"/>
          <w:szCs w:val="28"/>
        </w:rPr>
        <w:t>екта совместно с детьми группы.</w:t>
      </w:r>
    </w:p>
    <w:p w:rsidR="007C0FCB" w:rsidRDefault="004C63E6" w:rsidP="00A869A6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B4C08">
        <w:rPr>
          <w:rFonts w:ascii="Times New Roman" w:hAnsi="Times New Roman"/>
          <w:sz w:val="28"/>
          <w:szCs w:val="28"/>
        </w:rPr>
        <w:t xml:space="preserve">Пополнить ППРС группы: </w:t>
      </w:r>
      <w:r w:rsidR="009118DE">
        <w:rPr>
          <w:rFonts w:ascii="Times New Roman" w:hAnsi="Times New Roman"/>
          <w:sz w:val="28"/>
          <w:szCs w:val="28"/>
        </w:rPr>
        <w:t>макет: «Героическое сражение»</w:t>
      </w:r>
      <w:r w:rsidR="00A425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25E4">
        <w:rPr>
          <w:rFonts w:ascii="Times New Roman" w:hAnsi="Times New Roman"/>
          <w:sz w:val="28"/>
          <w:szCs w:val="28"/>
        </w:rPr>
        <w:t>л</w:t>
      </w:r>
      <w:r w:rsidR="009118DE">
        <w:rPr>
          <w:rFonts w:ascii="Times New Roman" w:hAnsi="Times New Roman"/>
          <w:sz w:val="28"/>
          <w:szCs w:val="28"/>
        </w:rPr>
        <w:t>епбуки</w:t>
      </w:r>
      <w:proofErr w:type="spellEnd"/>
      <w:r w:rsidR="009118DE">
        <w:rPr>
          <w:rFonts w:ascii="Times New Roman" w:hAnsi="Times New Roman"/>
          <w:sz w:val="28"/>
          <w:szCs w:val="28"/>
        </w:rPr>
        <w:t xml:space="preserve"> «Наша победа», «Они сражались за Родину!»,</w:t>
      </w:r>
      <w:r w:rsidR="00E46CB6">
        <w:rPr>
          <w:rFonts w:ascii="Times New Roman" w:hAnsi="Times New Roman"/>
          <w:sz w:val="28"/>
          <w:szCs w:val="28"/>
        </w:rPr>
        <w:t xml:space="preserve"> </w:t>
      </w:r>
      <w:r w:rsidR="00A425E4">
        <w:rPr>
          <w:rFonts w:ascii="Times New Roman" w:hAnsi="Times New Roman"/>
          <w:sz w:val="28"/>
          <w:szCs w:val="28"/>
        </w:rPr>
        <w:t xml:space="preserve">пополнить </w:t>
      </w:r>
      <w:r w:rsidR="00A85793">
        <w:rPr>
          <w:rFonts w:ascii="Times New Roman" w:hAnsi="Times New Roman"/>
          <w:sz w:val="28"/>
          <w:szCs w:val="28"/>
        </w:rPr>
        <w:t xml:space="preserve">среду дидактическими </w:t>
      </w:r>
      <w:r w:rsidR="00C11F58">
        <w:rPr>
          <w:rFonts w:ascii="Times New Roman" w:hAnsi="Times New Roman"/>
          <w:sz w:val="28"/>
          <w:szCs w:val="28"/>
        </w:rPr>
        <w:t>играми</w:t>
      </w:r>
      <w:r w:rsidR="00E422CE">
        <w:rPr>
          <w:rFonts w:ascii="Times New Roman" w:hAnsi="Times New Roman"/>
          <w:sz w:val="28"/>
          <w:szCs w:val="28"/>
        </w:rPr>
        <w:t xml:space="preserve"> </w:t>
      </w:r>
      <w:r w:rsidR="00A425E4">
        <w:rPr>
          <w:rFonts w:ascii="Times New Roman" w:hAnsi="Times New Roman"/>
          <w:sz w:val="28"/>
          <w:szCs w:val="28"/>
        </w:rPr>
        <w:t>по теме проекта</w:t>
      </w:r>
      <w:r w:rsidR="007C0FCB">
        <w:rPr>
          <w:rFonts w:ascii="Times New Roman" w:hAnsi="Times New Roman"/>
          <w:sz w:val="28"/>
          <w:szCs w:val="28"/>
        </w:rPr>
        <w:t>.</w:t>
      </w:r>
    </w:p>
    <w:p w:rsidR="007C0FCB" w:rsidRDefault="007C0FCB" w:rsidP="00A869A6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бор </w:t>
      </w:r>
      <w:r w:rsidR="00064025" w:rsidRPr="00064025">
        <w:rPr>
          <w:rFonts w:ascii="Times New Roman" w:hAnsi="Times New Roman"/>
          <w:b/>
          <w:sz w:val="28"/>
          <w:szCs w:val="28"/>
        </w:rPr>
        <w:t>Р</w:t>
      </w:r>
      <w:r w:rsidRPr="00064025">
        <w:rPr>
          <w:rFonts w:ascii="Times New Roman" w:hAnsi="Times New Roman"/>
          <w:b/>
          <w:sz w:val="28"/>
          <w:szCs w:val="28"/>
        </w:rPr>
        <w:t>екоме</w:t>
      </w:r>
      <w:r w:rsidR="00A85793">
        <w:rPr>
          <w:rFonts w:ascii="Times New Roman" w:hAnsi="Times New Roman"/>
          <w:b/>
          <w:sz w:val="28"/>
          <w:szCs w:val="28"/>
        </w:rPr>
        <w:t xml:space="preserve">ндаций по проведению социально </w:t>
      </w:r>
      <w:r w:rsidRPr="00064025">
        <w:rPr>
          <w:rFonts w:ascii="Times New Roman" w:hAnsi="Times New Roman"/>
          <w:b/>
          <w:sz w:val="28"/>
          <w:szCs w:val="28"/>
        </w:rPr>
        <w:t>- патриотических акций</w:t>
      </w:r>
      <w:r w:rsidR="00EB4C08">
        <w:rPr>
          <w:rFonts w:ascii="Times New Roman" w:hAnsi="Times New Roman"/>
          <w:b/>
          <w:sz w:val="28"/>
          <w:szCs w:val="28"/>
        </w:rPr>
        <w:t xml:space="preserve"> (для </w:t>
      </w:r>
      <w:r w:rsidR="00A85793">
        <w:rPr>
          <w:rFonts w:ascii="Times New Roman" w:hAnsi="Times New Roman"/>
          <w:b/>
          <w:sz w:val="28"/>
          <w:szCs w:val="28"/>
        </w:rPr>
        <w:t>педагогов)</w:t>
      </w:r>
    </w:p>
    <w:p w:rsidR="00C11F58" w:rsidRDefault="00C11F58" w:rsidP="00A869A6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 Рекомендации по макетированию (</w:t>
      </w:r>
      <w:r w:rsidR="00FB408F">
        <w:rPr>
          <w:rFonts w:ascii="Times New Roman" w:hAnsi="Times New Roman"/>
          <w:sz w:val="28"/>
          <w:szCs w:val="28"/>
        </w:rPr>
        <w:t xml:space="preserve">для </w:t>
      </w:r>
      <w:r w:rsidRPr="00C11F58">
        <w:rPr>
          <w:rFonts w:ascii="Times New Roman" w:hAnsi="Times New Roman"/>
          <w:sz w:val="28"/>
          <w:szCs w:val="28"/>
        </w:rPr>
        <w:t>воспитателей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25E4" w:rsidRPr="00064025" w:rsidRDefault="00A425E4" w:rsidP="007C0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F1D" w:rsidRPr="00A425E4" w:rsidRDefault="00E25F1D" w:rsidP="00A42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2B1" w:rsidRPr="00C434CB" w:rsidRDefault="009932B1" w:rsidP="00A869A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434CB">
        <w:rPr>
          <w:rFonts w:ascii="Times New Roman" w:hAnsi="Times New Roman"/>
          <w:b/>
          <w:i/>
          <w:sz w:val="28"/>
          <w:szCs w:val="28"/>
        </w:rPr>
        <w:t>Кадровые ресурсы</w:t>
      </w:r>
    </w:p>
    <w:p w:rsidR="009932B1" w:rsidRPr="005C12A3" w:rsidRDefault="009932B1" w:rsidP="00D66192">
      <w:pPr>
        <w:pStyle w:val="a4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4CB">
        <w:rPr>
          <w:rFonts w:ascii="Times New Roman" w:hAnsi="Times New Roman"/>
          <w:sz w:val="28"/>
          <w:szCs w:val="28"/>
        </w:rPr>
        <w:t xml:space="preserve">2.1 Повышение </w:t>
      </w:r>
      <w:r w:rsidRPr="005C12A3">
        <w:rPr>
          <w:rFonts w:ascii="Times New Roman" w:hAnsi="Times New Roman"/>
          <w:sz w:val="28"/>
          <w:szCs w:val="28"/>
        </w:rPr>
        <w:t>профессион</w:t>
      </w:r>
      <w:r w:rsidR="00EE086D" w:rsidRPr="005C12A3">
        <w:rPr>
          <w:rFonts w:ascii="Times New Roman" w:hAnsi="Times New Roman"/>
          <w:sz w:val="28"/>
          <w:szCs w:val="28"/>
        </w:rPr>
        <w:t>альной компетентности педагога</w:t>
      </w:r>
      <w:r w:rsidRPr="005C12A3">
        <w:rPr>
          <w:rFonts w:ascii="Times New Roman" w:hAnsi="Times New Roman"/>
          <w:sz w:val="28"/>
          <w:szCs w:val="28"/>
        </w:rPr>
        <w:t xml:space="preserve"> в рамках тематики проекта.</w:t>
      </w:r>
    </w:p>
    <w:p w:rsidR="009932B1" w:rsidRPr="004C43A8" w:rsidRDefault="009932B1" w:rsidP="00D66192">
      <w:pPr>
        <w:pStyle w:val="a4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12A3">
        <w:rPr>
          <w:rFonts w:ascii="Times New Roman" w:hAnsi="Times New Roman"/>
          <w:sz w:val="28"/>
          <w:szCs w:val="28"/>
        </w:rPr>
        <w:t>2.2</w:t>
      </w:r>
      <w:r w:rsidRPr="005C12A3">
        <w:rPr>
          <w:rFonts w:ascii="Times New Roman" w:hAnsi="Times New Roman"/>
          <w:b/>
          <w:sz w:val="28"/>
          <w:szCs w:val="28"/>
        </w:rPr>
        <w:t xml:space="preserve"> </w:t>
      </w:r>
      <w:r w:rsidRPr="005C12A3">
        <w:rPr>
          <w:rFonts w:ascii="Times New Roman" w:hAnsi="Times New Roman"/>
          <w:sz w:val="28"/>
          <w:szCs w:val="28"/>
        </w:rPr>
        <w:t xml:space="preserve">Создание творческой группы </w:t>
      </w:r>
      <w:r w:rsidRPr="004C43A8">
        <w:rPr>
          <w:rFonts w:ascii="Times New Roman" w:hAnsi="Times New Roman"/>
          <w:sz w:val="28"/>
          <w:szCs w:val="28"/>
        </w:rPr>
        <w:t>для разработки и реализации проекта.</w:t>
      </w:r>
    </w:p>
    <w:p w:rsidR="005C12A3" w:rsidRPr="005C12A3" w:rsidRDefault="005C12A3" w:rsidP="00D66192">
      <w:pPr>
        <w:pStyle w:val="a4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43A8">
        <w:rPr>
          <w:rFonts w:ascii="Times New Roman" w:hAnsi="Times New Roman"/>
          <w:sz w:val="28"/>
          <w:szCs w:val="28"/>
        </w:rPr>
        <w:t>2.3. По</w:t>
      </w:r>
      <w:r w:rsidR="00EB4C08">
        <w:rPr>
          <w:rFonts w:ascii="Times New Roman" w:hAnsi="Times New Roman"/>
          <w:sz w:val="28"/>
          <w:szCs w:val="28"/>
        </w:rPr>
        <w:t>высить  квалификацию по</w:t>
      </w:r>
      <w:r w:rsidR="00A85793">
        <w:rPr>
          <w:rFonts w:ascii="Times New Roman" w:hAnsi="Times New Roman"/>
          <w:sz w:val="28"/>
          <w:szCs w:val="28"/>
        </w:rPr>
        <w:t xml:space="preserve"> теме «</w:t>
      </w:r>
      <w:proofErr w:type="spellStart"/>
      <w:r w:rsidRPr="004C43A8">
        <w:rPr>
          <w:rFonts w:ascii="Times New Roman" w:hAnsi="Times New Roman"/>
          <w:b/>
          <w:color w:val="404040"/>
          <w:sz w:val="28"/>
          <w:szCs w:val="28"/>
          <w:shd w:val="clear" w:color="auto" w:fill="FFFFFF"/>
        </w:rPr>
        <w:t>Цифровизация</w:t>
      </w:r>
      <w:proofErr w:type="spellEnd"/>
      <w:r w:rsidRPr="004C43A8">
        <w:rPr>
          <w:rFonts w:ascii="Times New Roman" w:hAnsi="Times New Roman"/>
          <w:b/>
          <w:color w:val="404040"/>
          <w:sz w:val="28"/>
          <w:szCs w:val="28"/>
          <w:shd w:val="clear" w:color="auto" w:fill="FFFFFF"/>
        </w:rPr>
        <w:t xml:space="preserve"> образования</w:t>
      </w:r>
      <w:r w:rsidRPr="005C12A3">
        <w:rPr>
          <w:rFonts w:ascii="Times New Roman" w:hAnsi="Times New Roman"/>
          <w:b/>
          <w:i/>
          <w:color w:val="404040"/>
          <w:sz w:val="28"/>
          <w:szCs w:val="28"/>
          <w:shd w:val="clear" w:color="auto" w:fill="FFFFFF"/>
        </w:rPr>
        <w:t>»</w:t>
      </w:r>
    </w:p>
    <w:p w:rsidR="009932B1" w:rsidRPr="005C12A3" w:rsidRDefault="009932B1" w:rsidP="007527C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2B1" w:rsidRPr="005C12A3" w:rsidRDefault="009932B1" w:rsidP="007527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12A3">
        <w:rPr>
          <w:rFonts w:ascii="Times New Roman" w:eastAsia="Times New Roman" w:hAnsi="Times New Roman"/>
          <w:sz w:val="28"/>
          <w:szCs w:val="28"/>
        </w:rPr>
        <w:t>3.</w:t>
      </w:r>
      <w:r w:rsidRPr="005C12A3">
        <w:rPr>
          <w:rFonts w:ascii="Times New Roman" w:hAnsi="Times New Roman"/>
          <w:b/>
          <w:i/>
          <w:sz w:val="28"/>
          <w:szCs w:val="28"/>
        </w:rPr>
        <w:t>Материально-технические ресурсы</w:t>
      </w:r>
    </w:p>
    <w:p w:rsidR="009932B1" w:rsidRPr="00C434CB" w:rsidRDefault="009932B1" w:rsidP="00A36CE5">
      <w:pPr>
        <w:pStyle w:val="a5"/>
        <w:jc w:val="both"/>
        <w:rPr>
          <w:sz w:val="28"/>
          <w:szCs w:val="28"/>
        </w:rPr>
      </w:pPr>
      <w:r w:rsidRPr="00C434CB">
        <w:rPr>
          <w:sz w:val="28"/>
          <w:szCs w:val="28"/>
        </w:rPr>
        <w:t>3.1 Бумага для рисования</w:t>
      </w:r>
    </w:p>
    <w:p w:rsidR="009932B1" w:rsidRPr="00C434CB" w:rsidRDefault="00A85793" w:rsidP="00D6619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A3F0E8A" wp14:editId="601DCF59">
            <wp:simplePos x="0" y="0"/>
            <wp:positionH relativeFrom="column">
              <wp:posOffset>2682875</wp:posOffset>
            </wp:positionH>
            <wp:positionV relativeFrom="paragraph">
              <wp:posOffset>58420</wp:posOffset>
            </wp:positionV>
            <wp:extent cx="813435" cy="7596505"/>
            <wp:effectExtent l="3390900" t="0" r="3377565" b="0"/>
            <wp:wrapNone/>
            <wp:docPr id="20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0457"/>
                    <a:stretch/>
                  </pic:blipFill>
                  <pic:spPr bwMode="auto">
                    <a:xfrm rot="5400000">
                      <a:off x="0" y="0"/>
                      <a:ext cx="813435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2B1" w:rsidRPr="00C434CB">
        <w:rPr>
          <w:sz w:val="28"/>
          <w:szCs w:val="28"/>
        </w:rPr>
        <w:t>3.2 Ксероксная бумага</w:t>
      </w:r>
    </w:p>
    <w:p w:rsidR="009932B1" w:rsidRPr="00C434CB" w:rsidRDefault="009932B1" w:rsidP="00D66192">
      <w:pPr>
        <w:pStyle w:val="a5"/>
        <w:jc w:val="both"/>
        <w:rPr>
          <w:sz w:val="28"/>
          <w:szCs w:val="28"/>
        </w:rPr>
      </w:pPr>
      <w:r w:rsidRPr="00C434CB">
        <w:rPr>
          <w:sz w:val="28"/>
          <w:szCs w:val="28"/>
        </w:rPr>
        <w:t>3.3 Карандаши цветные, гуашь</w:t>
      </w:r>
      <w:proofErr w:type="gramStart"/>
      <w:r w:rsidRPr="00C434CB">
        <w:rPr>
          <w:sz w:val="28"/>
          <w:szCs w:val="28"/>
        </w:rPr>
        <w:t xml:space="preserve"> ,</w:t>
      </w:r>
      <w:proofErr w:type="gramEnd"/>
      <w:r w:rsidRPr="00C434CB">
        <w:rPr>
          <w:sz w:val="28"/>
          <w:szCs w:val="28"/>
        </w:rPr>
        <w:t>кисточки</w:t>
      </w:r>
    </w:p>
    <w:p w:rsidR="009932B1" w:rsidRPr="00C434CB" w:rsidRDefault="009932B1" w:rsidP="00D66192">
      <w:pPr>
        <w:pStyle w:val="a5"/>
        <w:jc w:val="both"/>
        <w:rPr>
          <w:sz w:val="28"/>
          <w:szCs w:val="28"/>
        </w:rPr>
      </w:pPr>
      <w:r w:rsidRPr="00C434CB">
        <w:rPr>
          <w:sz w:val="28"/>
          <w:szCs w:val="28"/>
        </w:rPr>
        <w:t>3.4 Фотоаппарат</w:t>
      </w:r>
    </w:p>
    <w:p w:rsidR="009932B1" w:rsidRPr="00C434CB" w:rsidRDefault="009932B1" w:rsidP="00D66192">
      <w:pPr>
        <w:pStyle w:val="a5"/>
        <w:jc w:val="both"/>
        <w:rPr>
          <w:sz w:val="28"/>
          <w:szCs w:val="28"/>
        </w:rPr>
      </w:pPr>
      <w:r w:rsidRPr="00C434CB">
        <w:rPr>
          <w:sz w:val="28"/>
          <w:szCs w:val="28"/>
        </w:rPr>
        <w:t>3.5 Видеокамера</w:t>
      </w:r>
    </w:p>
    <w:p w:rsidR="009932B1" w:rsidRPr="00C434CB" w:rsidRDefault="00A425E4" w:rsidP="00D661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6 Мультимедийное оборудование</w:t>
      </w:r>
    </w:p>
    <w:p w:rsidR="00A425E4" w:rsidRPr="00C434CB" w:rsidRDefault="00A425E4" w:rsidP="00D661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7 Иллюстрации</w:t>
      </w:r>
      <w:r w:rsidRPr="00A425E4">
        <w:rPr>
          <w:sz w:val="28"/>
          <w:szCs w:val="28"/>
        </w:rPr>
        <w:t xml:space="preserve"> </w:t>
      </w:r>
      <w:r>
        <w:rPr>
          <w:sz w:val="28"/>
          <w:szCs w:val="28"/>
        </w:rPr>
        <w:t>о Великой отечественной войне</w:t>
      </w:r>
    </w:p>
    <w:p w:rsidR="009932B1" w:rsidRPr="00C434CB" w:rsidRDefault="009932B1" w:rsidP="00D66192">
      <w:pPr>
        <w:pStyle w:val="a5"/>
        <w:jc w:val="both"/>
        <w:rPr>
          <w:sz w:val="28"/>
          <w:szCs w:val="28"/>
        </w:rPr>
      </w:pPr>
      <w:r w:rsidRPr="00C434CB">
        <w:rPr>
          <w:sz w:val="28"/>
          <w:szCs w:val="28"/>
        </w:rPr>
        <w:t>3.8 Набор открыток</w:t>
      </w:r>
      <w:r w:rsidR="00A425E4" w:rsidRPr="00A425E4">
        <w:rPr>
          <w:sz w:val="28"/>
          <w:szCs w:val="28"/>
        </w:rPr>
        <w:t xml:space="preserve"> </w:t>
      </w:r>
      <w:r w:rsidR="00A425E4">
        <w:rPr>
          <w:sz w:val="28"/>
          <w:szCs w:val="28"/>
        </w:rPr>
        <w:t>о Великой отечественной войне</w:t>
      </w:r>
    </w:p>
    <w:p w:rsidR="009932B1" w:rsidRPr="00C434CB" w:rsidRDefault="00A425E4" w:rsidP="00D661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9 Ролевые</w:t>
      </w:r>
      <w:r w:rsidR="00831CE4">
        <w:rPr>
          <w:sz w:val="28"/>
          <w:szCs w:val="28"/>
        </w:rPr>
        <w:t xml:space="preserve">, дидактические </w:t>
      </w:r>
      <w:r>
        <w:rPr>
          <w:sz w:val="28"/>
          <w:szCs w:val="28"/>
        </w:rPr>
        <w:t xml:space="preserve"> игры</w:t>
      </w:r>
      <w:r w:rsidR="00A36CE5">
        <w:rPr>
          <w:sz w:val="28"/>
          <w:szCs w:val="28"/>
        </w:rPr>
        <w:t xml:space="preserve"> </w:t>
      </w:r>
      <w:r w:rsidR="00AE5377">
        <w:rPr>
          <w:sz w:val="28"/>
          <w:szCs w:val="28"/>
        </w:rPr>
        <w:t>о военных профессиях, наградах, событиях и</w:t>
      </w:r>
      <w:r w:rsidR="00BB0D70">
        <w:rPr>
          <w:sz w:val="28"/>
          <w:szCs w:val="28"/>
        </w:rPr>
        <w:t xml:space="preserve"> </w:t>
      </w:r>
      <w:r w:rsidR="00AE5377">
        <w:rPr>
          <w:sz w:val="28"/>
          <w:szCs w:val="28"/>
        </w:rPr>
        <w:t>др.</w:t>
      </w:r>
    </w:p>
    <w:p w:rsidR="009932B1" w:rsidRPr="00C434CB" w:rsidRDefault="00A425E4" w:rsidP="00D661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36CE5">
        <w:rPr>
          <w:sz w:val="28"/>
          <w:szCs w:val="28"/>
        </w:rPr>
        <w:t xml:space="preserve"> Набор</w:t>
      </w:r>
      <w:r w:rsidR="00E848E2">
        <w:rPr>
          <w:sz w:val="28"/>
          <w:szCs w:val="28"/>
        </w:rPr>
        <w:t>ы  картин, картинок</w:t>
      </w:r>
      <w:r w:rsidR="00A36CE5">
        <w:rPr>
          <w:sz w:val="28"/>
          <w:szCs w:val="28"/>
        </w:rPr>
        <w:t xml:space="preserve"> </w:t>
      </w:r>
      <w:r w:rsidR="00E848E2">
        <w:rPr>
          <w:sz w:val="28"/>
          <w:szCs w:val="28"/>
        </w:rPr>
        <w:t>о Великой отечественной войне</w:t>
      </w:r>
    </w:p>
    <w:p w:rsidR="009932B1" w:rsidRPr="00C434CB" w:rsidRDefault="00A425E4" w:rsidP="00D661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932B1" w:rsidRPr="00C434CB">
        <w:rPr>
          <w:sz w:val="28"/>
          <w:szCs w:val="28"/>
        </w:rPr>
        <w:t xml:space="preserve"> Папка с файлами</w:t>
      </w:r>
    </w:p>
    <w:p w:rsidR="009932B1" w:rsidRPr="00C434CB" w:rsidRDefault="009932B1" w:rsidP="007527CD">
      <w:pPr>
        <w:pStyle w:val="a4"/>
        <w:tabs>
          <w:tab w:val="left" w:pos="72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2B1" w:rsidRPr="00C434CB" w:rsidRDefault="009932B1" w:rsidP="00D661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434CB">
        <w:rPr>
          <w:rFonts w:ascii="Times New Roman" w:hAnsi="Times New Roman"/>
          <w:b/>
          <w:sz w:val="28"/>
          <w:szCs w:val="28"/>
        </w:rPr>
        <w:t>4.</w:t>
      </w:r>
      <w:r w:rsidRPr="00C434CB">
        <w:rPr>
          <w:rFonts w:ascii="Times New Roman" w:hAnsi="Times New Roman"/>
          <w:b/>
          <w:bCs/>
          <w:iCs/>
          <w:sz w:val="28"/>
          <w:szCs w:val="28"/>
        </w:rPr>
        <w:t>Финансово-экономические ресурсы</w:t>
      </w:r>
    </w:p>
    <w:p w:rsidR="009932B1" w:rsidRPr="00C434CB" w:rsidRDefault="009932B1" w:rsidP="00D66192">
      <w:pPr>
        <w:pStyle w:val="a5"/>
        <w:jc w:val="both"/>
        <w:rPr>
          <w:sz w:val="28"/>
          <w:szCs w:val="28"/>
        </w:rPr>
      </w:pPr>
      <w:r w:rsidRPr="00C434CB">
        <w:rPr>
          <w:iCs/>
          <w:sz w:val="28"/>
          <w:szCs w:val="28"/>
        </w:rPr>
        <w:t xml:space="preserve">4.1 Средства для приобретения </w:t>
      </w:r>
      <w:r w:rsidRPr="00C434CB">
        <w:rPr>
          <w:sz w:val="28"/>
          <w:szCs w:val="28"/>
        </w:rPr>
        <w:t>коллективной путевки на экс</w:t>
      </w:r>
      <w:r w:rsidR="00A36CE5">
        <w:rPr>
          <w:sz w:val="28"/>
          <w:szCs w:val="28"/>
        </w:rPr>
        <w:t xml:space="preserve">курсию в  </w:t>
      </w:r>
      <w:r w:rsidR="00A85793">
        <w:rPr>
          <w:sz w:val="28"/>
          <w:szCs w:val="28"/>
        </w:rPr>
        <w:t>Музей  Военной техники.</w:t>
      </w:r>
    </w:p>
    <w:p w:rsidR="009932B1" w:rsidRPr="00C434CB" w:rsidRDefault="009932B1" w:rsidP="00D66192">
      <w:pPr>
        <w:pStyle w:val="a5"/>
        <w:jc w:val="both"/>
        <w:rPr>
          <w:sz w:val="28"/>
          <w:szCs w:val="28"/>
        </w:rPr>
      </w:pPr>
    </w:p>
    <w:p w:rsidR="00E3550D" w:rsidRDefault="00E3550D" w:rsidP="00D661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550D" w:rsidRDefault="00E3550D" w:rsidP="00D661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550D" w:rsidRDefault="009B182A" w:rsidP="00D661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2A8760D" wp14:editId="43C5C011">
            <wp:simplePos x="0" y="0"/>
            <wp:positionH relativeFrom="column">
              <wp:posOffset>-700405</wp:posOffset>
            </wp:positionH>
            <wp:positionV relativeFrom="paragraph">
              <wp:posOffset>-1520190</wp:posOffset>
            </wp:positionV>
            <wp:extent cx="7524750" cy="11525250"/>
            <wp:effectExtent l="19050" t="0" r="0" b="0"/>
            <wp:wrapNone/>
            <wp:docPr id="6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5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2B1" w:rsidRPr="00C434CB" w:rsidRDefault="00A36CE5" w:rsidP="00E3550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9932B1" w:rsidRPr="00C434CB">
        <w:rPr>
          <w:rFonts w:ascii="Times New Roman" w:hAnsi="Times New Roman"/>
          <w:b/>
          <w:i/>
          <w:sz w:val="28"/>
          <w:szCs w:val="28"/>
        </w:rPr>
        <w:t>Информационные ресурсы</w:t>
      </w:r>
    </w:p>
    <w:p w:rsidR="009932B1" w:rsidRPr="004F4E60" w:rsidRDefault="00D66192" w:rsidP="00E35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E60">
        <w:rPr>
          <w:rFonts w:ascii="Times New Roman" w:hAnsi="Times New Roman" w:cs="Times New Roman"/>
          <w:sz w:val="28"/>
          <w:szCs w:val="28"/>
        </w:rPr>
        <w:t>5.1</w:t>
      </w:r>
      <w:r w:rsidR="009932B1" w:rsidRPr="004F4E60">
        <w:rPr>
          <w:rFonts w:ascii="Times New Roman" w:hAnsi="Times New Roman" w:cs="Times New Roman"/>
          <w:sz w:val="28"/>
          <w:szCs w:val="28"/>
        </w:rPr>
        <w:t>Размещение информации о пр</w:t>
      </w:r>
      <w:r w:rsidR="00A36CE5" w:rsidRPr="004F4E60">
        <w:rPr>
          <w:rFonts w:ascii="Times New Roman" w:hAnsi="Times New Roman" w:cs="Times New Roman"/>
          <w:sz w:val="28"/>
          <w:szCs w:val="28"/>
        </w:rPr>
        <w:t>о</w:t>
      </w:r>
      <w:r w:rsidR="00A85793">
        <w:rPr>
          <w:rFonts w:ascii="Times New Roman" w:hAnsi="Times New Roman" w:cs="Times New Roman"/>
          <w:sz w:val="28"/>
          <w:szCs w:val="28"/>
        </w:rPr>
        <w:t xml:space="preserve">екте </w:t>
      </w:r>
      <w:r w:rsidR="006C31C3">
        <w:rPr>
          <w:rFonts w:ascii="Times New Roman" w:hAnsi="Times New Roman" w:cs="Times New Roman"/>
          <w:sz w:val="28"/>
          <w:szCs w:val="28"/>
        </w:rPr>
        <w:t xml:space="preserve">в </w:t>
      </w:r>
      <w:r w:rsidR="00A36CE5" w:rsidRPr="004F4E60">
        <w:rPr>
          <w:rFonts w:ascii="Times New Roman" w:hAnsi="Times New Roman" w:cs="Times New Roman"/>
          <w:sz w:val="28"/>
          <w:szCs w:val="28"/>
        </w:rPr>
        <w:t>соц</w:t>
      </w:r>
      <w:r w:rsidR="006C31C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36CE5" w:rsidRPr="004F4E60">
        <w:rPr>
          <w:rFonts w:ascii="Times New Roman" w:hAnsi="Times New Roman" w:cs="Times New Roman"/>
          <w:sz w:val="28"/>
          <w:szCs w:val="28"/>
        </w:rPr>
        <w:t>сетях</w:t>
      </w:r>
      <w:r w:rsidR="007D17C8" w:rsidRPr="004F4E60">
        <w:rPr>
          <w:rFonts w:ascii="Times New Roman" w:hAnsi="Times New Roman" w:cs="Times New Roman"/>
          <w:sz w:val="28"/>
          <w:szCs w:val="28"/>
        </w:rPr>
        <w:t xml:space="preserve">: </w:t>
      </w:r>
      <w:r w:rsidR="00A85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5793">
        <w:rPr>
          <w:rFonts w:ascii="Times New Roman" w:hAnsi="Times New Roman" w:cs="Times New Roman"/>
          <w:sz w:val="28"/>
          <w:szCs w:val="28"/>
        </w:rPr>
        <w:t>ВКонтакт</w:t>
      </w:r>
      <w:proofErr w:type="spellEnd"/>
      <w:r w:rsidR="007D17C8" w:rsidRPr="004F4E60">
        <w:rPr>
          <w:rFonts w:ascii="Times New Roman" w:hAnsi="Times New Roman" w:cs="Times New Roman"/>
          <w:sz w:val="28"/>
          <w:szCs w:val="28"/>
        </w:rPr>
        <w:t>)</w:t>
      </w:r>
      <w:r w:rsidR="00A85793">
        <w:rPr>
          <w:rFonts w:ascii="Times New Roman" w:hAnsi="Times New Roman" w:cs="Times New Roman"/>
          <w:sz w:val="28"/>
          <w:szCs w:val="28"/>
        </w:rPr>
        <w:t xml:space="preserve"> и на официальном сайте.</w:t>
      </w:r>
    </w:p>
    <w:p w:rsidR="00D66192" w:rsidRPr="004F4E60" w:rsidRDefault="00D66192" w:rsidP="00E35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E60">
        <w:rPr>
          <w:rFonts w:ascii="Times New Roman" w:hAnsi="Times New Roman" w:cs="Times New Roman"/>
          <w:sz w:val="28"/>
          <w:szCs w:val="28"/>
        </w:rPr>
        <w:t>5</w:t>
      </w:r>
      <w:r w:rsidR="009932B1" w:rsidRPr="004F4E60">
        <w:rPr>
          <w:rFonts w:ascii="Times New Roman" w:hAnsi="Times New Roman" w:cs="Times New Roman"/>
          <w:sz w:val="28"/>
          <w:szCs w:val="28"/>
        </w:rPr>
        <w:t>.2 Презентация проекта на педагогическом совете</w:t>
      </w:r>
    </w:p>
    <w:p w:rsidR="009932B1" w:rsidRDefault="00D66192" w:rsidP="00CD3E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9932B1" w:rsidRPr="001A14CF">
        <w:rPr>
          <w:rFonts w:ascii="Times New Roman" w:eastAsia="Calibri" w:hAnsi="Times New Roman" w:cs="Times New Roman"/>
          <w:sz w:val="28"/>
          <w:szCs w:val="28"/>
        </w:rPr>
        <w:t>Поместить материалы проекта на сайте детского сада</w:t>
      </w:r>
    </w:p>
    <w:p w:rsidR="00274D90" w:rsidRDefault="00274D90" w:rsidP="00CD3E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90">
        <w:rPr>
          <w:rFonts w:ascii="Times New Roman" w:eastAsia="Calibri" w:hAnsi="Times New Roman" w:cs="Times New Roman"/>
          <w:sz w:val="28"/>
          <w:szCs w:val="28"/>
        </w:rPr>
        <w:t>5.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85793">
        <w:rPr>
          <w:rFonts w:ascii="Times New Roman" w:hAnsi="Times New Roman" w:cs="Times New Roman"/>
          <w:bCs/>
          <w:sz w:val="28"/>
          <w:szCs w:val="28"/>
        </w:rPr>
        <w:t xml:space="preserve"> Использовать в работе</w:t>
      </w:r>
      <w:r w:rsidRPr="00274D90">
        <w:rPr>
          <w:rFonts w:ascii="Times New Roman" w:hAnsi="Times New Roman" w:cs="Times New Roman"/>
          <w:sz w:val="28"/>
          <w:szCs w:val="28"/>
        </w:rPr>
        <w:t xml:space="preserve"> </w:t>
      </w:r>
      <w:r w:rsidR="00A85793">
        <w:rPr>
          <w:rFonts w:ascii="Times New Roman" w:hAnsi="Times New Roman" w:cs="Times New Roman"/>
          <w:b/>
          <w:bCs/>
          <w:sz w:val="28"/>
          <w:szCs w:val="28"/>
        </w:rPr>
        <w:t>- облачную технологию</w:t>
      </w:r>
      <w:r w:rsidRPr="0058105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27DA2" w:rsidRPr="00F27DA2" w:rsidRDefault="00F27DA2" w:rsidP="00CD3E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DA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F2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</w:t>
      </w:r>
      <w:r w:rsidR="00A85793">
        <w:rPr>
          <w:rFonts w:ascii="Times New Roman" w:hAnsi="Times New Roman" w:cs="Times New Roman"/>
          <w:bCs/>
          <w:sz w:val="28"/>
          <w:szCs w:val="28"/>
        </w:rPr>
        <w:t>рать информацию для</w:t>
      </w:r>
      <w:r w:rsidR="009C3972">
        <w:rPr>
          <w:rFonts w:ascii="Times New Roman" w:hAnsi="Times New Roman" w:cs="Times New Roman"/>
          <w:bCs/>
          <w:sz w:val="28"/>
          <w:szCs w:val="28"/>
        </w:rPr>
        <w:t xml:space="preserve"> внедрения </w:t>
      </w:r>
      <w:r w:rsidR="009C3972" w:rsidRPr="00C37608">
        <w:rPr>
          <w:rFonts w:ascii="Times New Roman" w:hAnsi="Times New Roman" w:cs="Times New Roman"/>
          <w:b/>
          <w:bCs/>
          <w:sz w:val="28"/>
          <w:szCs w:val="28"/>
        </w:rPr>
        <w:t xml:space="preserve">цифровой </w:t>
      </w:r>
      <w:r w:rsidR="00A85793">
        <w:rPr>
          <w:rFonts w:ascii="Times New Roman" w:hAnsi="Times New Roman" w:cs="Times New Roman"/>
          <w:b/>
          <w:bCs/>
          <w:sz w:val="28"/>
          <w:szCs w:val="28"/>
        </w:rPr>
        <w:t>игровой</w:t>
      </w:r>
      <w:r w:rsidRPr="00C37608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r w:rsidRPr="00F27D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04178">
        <w:rPr>
          <w:rFonts w:ascii="Times New Roman" w:hAnsi="Times New Roman" w:cs="Times New Roman"/>
          <w:bCs/>
          <w:sz w:val="28"/>
          <w:szCs w:val="28"/>
          <w:lang w:val="en-US"/>
        </w:rPr>
        <w:t>Games</w:t>
      </w:r>
      <w:r w:rsidRPr="00F2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178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F2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178">
        <w:rPr>
          <w:rFonts w:ascii="Times New Roman" w:hAnsi="Times New Roman" w:cs="Times New Roman"/>
          <w:bCs/>
          <w:sz w:val="28"/>
          <w:szCs w:val="28"/>
          <w:lang w:val="en-US"/>
        </w:rPr>
        <w:t>gamifi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)  для  </w:t>
      </w:r>
      <w:r w:rsidR="009C3972">
        <w:rPr>
          <w:rFonts w:ascii="Times New Roman" w:hAnsi="Times New Roman" w:cs="Times New Roman"/>
          <w:bCs/>
          <w:sz w:val="28"/>
          <w:szCs w:val="28"/>
        </w:rPr>
        <w:t>ознакомления  детей  с событиями ВОВ.</w:t>
      </w:r>
    </w:p>
    <w:p w:rsidR="00F27DA2" w:rsidRPr="00F27DA2" w:rsidRDefault="00F27DA2" w:rsidP="00274D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B1" w:rsidRPr="000C1ACF" w:rsidRDefault="000C1ACF" w:rsidP="00E355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66192" w:rsidRPr="000C1ACF">
        <w:rPr>
          <w:rFonts w:ascii="Times New Roman" w:hAnsi="Times New Roman"/>
          <w:b/>
          <w:i/>
          <w:sz w:val="28"/>
          <w:szCs w:val="28"/>
        </w:rPr>
        <w:t>6.</w:t>
      </w:r>
      <w:r w:rsidR="009932B1" w:rsidRPr="000C1ACF">
        <w:rPr>
          <w:rFonts w:ascii="Times New Roman" w:hAnsi="Times New Roman"/>
          <w:b/>
          <w:i/>
          <w:sz w:val="28"/>
          <w:szCs w:val="28"/>
        </w:rPr>
        <w:t>Программно-методические ресурсы</w:t>
      </w:r>
    </w:p>
    <w:p w:rsidR="009932B1" w:rsidRPr="003B2C0F" w:rsidRDefault="00D66192" w:rsidP="00E3550D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0F">
        <w:rPr>
          <w:rFonts w:ascii="Times New Roman" w:eastAsia="Calibri" w:hAnsi="Times New Roman" w:cs="Times New Roman"/>
          <w:sz w:val="28"/>
          <w:szCs w:val="28"/>
        </w:rPr>
        <w:t>6.1.</w:t>
      </w:r>
      <w:r w:rsidR="009932B1" w:rsidRPr="003B2C0F">
        <w:rPr>
          <w:rFonts w:ascii="Times New Roman" w:eastAsia="Calibri" w:hAnsi="Times New Roman" w:cs="Times New Roman"/>
          <w:sz w:val="28"/>
          <w:szCs w:val="28"/>
        </w:rPr>
        <w:t>Программа «Детство» (А.Г.Гогоберидзе, Т.И.Бабаевой, З.Н.Михайлова)</w:t>
      </w:r>
    </w:p>
    <w:p w:rsidR="009932B1" w:rsidRPr="003B2C0F" w:rsidRDefault="00D66192" w:rsidP="00E3550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0F">
        <w:rPr>
          <w:rFonts w:ascii="Times New Roman" w:eastAsia="Calibri" w:hAnsi="Times New Roman" w:cs="Times New Roman"/>
          <w:sz w:val="28"/>
          <w:szCs w:val="28"/>
        </w:rPr>
        <w:t>6.2.</w:t>
      </w:r>
      <w:r w:rsidR="009932B1" w:rsidRPr="003B2C0F">
        <w:rPr>
          <w:rFonts w:ascii="Times New Roman" w:eastAsia="Calibri" w:hAnsi="Times New Roman" w:cs="Times New Roman"/>
          <w:sz w:val="28"/>
          <w:szCs w:val="28"/>
        </w:rPr>
        <w:t>ООП ДО</w:t>
      </w:r>
      <w:r w:rsidR="00A85793">
        <w:rPr>
          <w:rFonts w:ascii="Times New Roman" w:eastAsia="Calibri" w:hAnsi="Times New Roman" w:cs="Times New Roman"/>
          <w:sz w:val="28"/>
          <w:szCs w:val="28"/>
        </w:rPr>
        <w:t xml:space="preserve"> детского сада №59 «Калейдоскоп детства</w:t>
      </w:r>
      <w:r w:rsidR="00E6670F" w:rsidRPr="003B2C0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9932B1" w:rsidRPr="003B2C0F" w:rsidRDefault="009932B1" w:rsidP="00E3550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932B1" w:rsidRPr="003B2C0F" w:rsidRDefault="00D66192" w:rsidP="00E3550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2C0F">
        <w:rPr>
          <w:rFonts w:ascii="Times New Roman" w:hAnsi="Times New Roman"/>
          <w:b/>
          <w:i/>
          <w:sz w:val="28"/>
          <w:szCs w:val="28"/>
        </w:rPr>
        <w:t>7.</w:t>
      </w:r>
      <w:r w:rsidR="009932B1" w:rsidRPr="003B2C0F">
        <w:rPr>
          <w:rFonts w:ascii="Times New Roman" w:hAnsi="Times New Roman"/>
          <w:b/>
          <w:i/>
          <w:sz w:val="28"/>
          <w:szCs w:val="28"/>
        </w:rPr>
        <w:t>Правовые ресурсы</w:t>
      </w:r>
    </w:p>
    <w:p w:rsidR="009932B1" w:rsidRPr="003B2C0F" w:rsidRDefault="009932B1" w:rsidP="00E3550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C0F"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3B2C0F">
        <w:rPr>
          <w:rFonts w:ascii="Times New Roman" w:eastAsia="Calibri" w:hAnsi="Times New Roman" w:cs="Times New Roman"/>
          <w:bCs/>
          <w:sz w:val="28"/>
          <w:szCs w:val="28"/>
        </w:rPr>
        <w:t>ФГ</w:t>
      </w:r>
      <w:r w:rsidR="00E6670F" w:rsidRPr="003B2C0F">
        <w:rPr>
          <w:rFonts w:ascii="Times New Roman" w:eastAsia="Calibri" w:hAnsi="Times New Roman" w:cs="Times New Roman"/>
          <w:bCs/>
          <w:sz w:val="28"/>
          <w:szCs w:val="28"/>
        </w:rPr>
        <w:t xml:space="preserve">ОС </w:t>
      </w:r>
      <w:r w:rsidR="004204F7" w:rsidRPr="003B2C0F">
        <w:rPr>
          <w:rFonts w:ascii="Times New Roman" w:eastAsia="Calibri" w:hAnsi="Times New Roman" w:cs="Times New Roman"/>
          <w:bCs/>
          <w:sz w:val="28"/>
          <w:szCs w:val="28"/>
        </w:rPr>
        <w:t>ДО</w:t>
      </w:r>
    </w:p>
    <w:p w:rsidR="009932B1" w:rsidRPr="003B2C0F" w:rsidRDefault="009932B1" w:rsidP="00E3550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2C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2 Государственная программа «Патриотическое воспитание граждан РФ</w:t>
      </w:r>
      <w:r w:rsidR="00F211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3B2C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86D" w:rsidRPr="003B2C0F">
        <w:rPr>
          <w:rStyle w:val="c0"/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</w:t>
      </w:r>
      <w:r w:rsidR="00A66BE2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A8579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1143AE" w:rsidRDefault="001143AE" w:rsidP="000F6BE7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38F" w:rsidRPr="00B22B6A" w:rsidRDefault="002B7146" w:rsidP="000F6BE7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B6A">
        <w:rPr>
          <w:rFonts w:ascii="Times New Roman" w:eastAsia="Calibri" w:hAnsi="Times New Roman" w:cs="Times New Roman"/>
          <w:b/>
          <w:sz w:val="28"/>
          <w:szCs w:val="28"/>
        </w:rPr>
        <w:t>Результативность проекта</w:t>
      </w:r>
    </w:p>
    <w:p w:rsidR="002B7146" w:rsidRPr="00B22B6A" w:rsidRDefault="00A85793" w:rsidP="002B714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4662305" wp14:editId="2D5A3E4D">
            <wp:simplePos x="0" y="0"/>
            <wp:positionH relativeFrom="column">
              <wp:posOffset>2421255</wp:posOffset>
            </wp:positionH>
            <wp:positionV relativeFrom="paragraph">
              <wp:posOffset>167005</wp:posOffset>
            </wp:positionV>
            <wp:extent cx="1196975" cy="7588250"/>
            <wp:effectExtent l="3200400" t="0" r="3184525" b="0"/>
            <wp:wrapNone/>
            <wp:docPr id="21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1863"/>
                    <a:stretch/>
                  </pic:blipFill>
                  <pic:spPr bwMode="auto">
                    <a:xfrm rot="5400000">
                      <a:off x="0" y="0"/>
                      <a:ext cx="119697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46" w:rsidRPr="00B22B6A">
        <w:rPr>
          <w:bCs/>
          <w:color w:val="000000"/>
          <w:sz w:val="28"/>
          <w:szCs w:val="28"/>
        </w:rPr>
        <w:t>На уровне ребенка:</w:t>
      </w:r>
    </w:p>
    <w:p w:rsidR="002B7146" w:rsidRPr="007E6046" w:rsidRDefault="00767DBC" w:rsidP="00A869A6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E6046">
        <w:rPr>
          <w:rFonts w:ascii="Times New Roman" w:hAnsi="Times New Roman"/>
          <w:sz w:val="28"/>
          <w:szCs w:val="28"/>
        </w:rPr>
        <w:t xml:space="preserve">Расширятся </w:t>
      </w:r>
      <w:r w:rsidR="002B7146" w:rsidRPr="007E6046">
        <w:rPr>
          <w:rFonts w:ascii="Times New Roman" w:hAnsi="Times New Roman"/>
          <w:sz w:val="28"/>
          <w:szCs w:val="28"/>
        </w:rPr>
        <w:t xml:space="preserve"> представле</w:t>
      </w:r>
      <w:r w:rsidRPr="007E6046">
        <w:rPr>
          <w:rFonts w:ascii="Times New Roman" w:hAnsi="Times New Roman"/>
          <w:sz w:val="28"/>
          <w:szCs w:val="28"/>
        </w:rPr>
        <w:t xml:space="preserve">ния детей о подвигах </w:t>
      </w:r>
      <w:r w:rsidR="002B7146" w:rsidRPr="007E6046">
        <w:rPr>
          <w:rFonts w:ascii="Times New Roman" w:hAnsi="Times New Roman"/>
          <w:sz w:val="28"/>
          <w:szCs w:val="28"/>
        </w:rPr>
        <w:t>народа, о защитниках отечества и героях Великой Отечественной войны;</w:t>
      </w:r>
    </w:p>
    <w:p w:rsidR="002B7146" w:rsidRPr="007E6046" w:rsidRDefault="00767DBC" w:rsidP="00A869A6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E6046">
        <w:rPr>
          <w:rFonts w:ascii="Times New Roman" w:hAnsi="Times New Roman"/>
          <w:sz w:val="28"/>
          <w:szCs w:val="28"/>
        </w:rPr>
        <w:t>Умение проявлять</w:t>
      </w:r>
      <w:r w:rsidR="002B7146" w:rsidRPr="007E6046">
        <w:rPr>
          <w:rFonts w:ascii="Times New Roman" w:hAnsi="Times New Roman"/>
          <w:sz w:val="28"/>
          <w:szCs w:val="28"/>
        </w:rPr>
        <w:t xml:space="preserve"> чувства гордости за стойкость и самоотверженность советского народа в период Великой Отечественной войны;</w:t>
      </w:r>
    </w:p>
    <w:p w:rsidR="002B7146" w:rsidRPr="007E6046" w:rsidRDefault="002B7146" w:rsidP="00A869A6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E6046">
        <w:rPr>
          <w:rFonts w:ascii="Times New Roman" w:hAnsi="Times New Roman"/>
          <w:sz w:val="28"/>
          <w:szCs w:val="28"/>
        </w:rPr>
        <w:t>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2B7146" w:rsidRDefault="00B22B6A" w:rsidP="00A869A6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E6046">
        <w:rPr>
          <w:rFonts w:ascii="Times New Roman" w:hAnsi="Times New Roman"/>
          <w:sz w:val="28"/>
          <w:szCs w:val="28"/>
        </w:rPr>
        <w:t xml:space="preserve">Умение представить проект в </w:t>
      </w:r>
      <w:r w:rsidR="002B7146" w:rsidRPr="007E6046">
        <w:rPr>
          <w:rFonts w:ascii="Times New Roman" w:hAnsi="Times New Roman"/>
          <w:sz w:val="28"/>
          <w:szCs w:val="28"/>
        </w:rPr>
        <w:t xml:space="preserve"> индивидуальной, коллективной деятельности.</w:t>
      </w:r>
    </w:p>
    <w:p w:rsidR="009B182A" w:rsidRDefault="009B182A" w:rsidP="009B182A">
      <w:pPr>
        <w:jc w:val="both"/>
        <w:rPr>
          <w:rFonts w:ascii="Times New Roman" w:hAnsi="Times New Roman"/>
          <w:sz w:val="28"/>
          <w:szCs w:val="28"/>
        </w:rPr>
      </w:pPr>
    </w:p>
    <w:p w:rsidR="009B182A" w:rsidRPr="009B182A" w:rsidRDefault="009B182A" w:rsidP="009B182A">
      <w:pPr>
        <w:jc w:val="both"/>
        <w:rPr>
          <w:rFonts w:ascii="Times New Roman" w:hAnsi="Times New Roman"/>
          <w:sz w:val="28"/>
          <w:szCs w:val="28"/>
        </w:rPr>
      </w:pPr>
    </w:p>
    <w:p w:rsidR="002B7146" w:rsidRPr="007E6046" w:rsidRDefault="009B182A" w:rsidP="007E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7A14CE62" wp14:editId="0B3E9192">
            <wp:simplePos x="0" y="0"/>
            <wp:positionH relativeFrom="column">
              <wp:posOffset>-758190</wp:posOffset>
            </wp:positionH>
            <wp:positionV relativeFrom="paragraph">
              <wp:posOffset>-1520190</wp:posOffset>
            </wp:positionV>
            <wp:extent cx="7524750" cy="11525250"/>
            <wp:effectExtent l="19050" t="0" r="0" b="0"/>
            <wp:wrapNone/>
            <wp:docPr id="30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5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146" w:rsidRPr="007E6046">
        <w:rPr>
          <w:rFonts w:ascii="Times New Roman" w:hAnsi="Times New Roman" w:cs="Times New Roman"/>
          <w:sz w:val="28"/>
          <w:szCs w:val="28"/>
        </w:rPr>
        <w:t>На уровне педагога:</w:t>
      </w:r>
    </w:p>
    <w:p w:rsidR="002B7146" w:rsidRPr="00EC5BB1" w:rsidRDefault="002B7146" w:rsidP="00A869A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BB1">
        <w:rPr>
          <w:rFonts w:ascii="Times New Roman" w:hAnsi="Times New Roman"/>
          <w:sz w:val="28"/>
          <w:szCs w:val="28"/>
        </w:rPr>
        <w:t>Повысится качество методического сопровождения, самосовершенствование профессионального мастерства, включенного в новую деятельность и введение его в практику работы детского сада.</w:t>
      </w:r>
    </w:p>
    <w:p w:rsidR="002B7146" w:rsidRDefault="002B7146" w:rsidP="00A869A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BB1">
        <w:rPr>
          <w:rFonts w:ascii="Times New Roman" w:hAnsi="Times New Roman"/>
          <w:sz w:val="28"/>
          <w:szCs w:val="28"/>
        </w:rPr>
        <w:t>Повысится уровень ответственности педагогов за формирование у детей патриотических чувств, гражданской позиции.</w:t>
      </w:r>
    </w:p>
    <w:p w:rsidR="00767DBC" w:rsidRPr="00EC5BB1" w:rsidRDefault="00767DBC" w:rsidP="00767DB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7146" w:rsidRPr="00EC5BB1" w:rsidRDefault="002B7146" w:rsidP="00EC5BB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5BB1">
        <w:rPr>
          <w:rFonts w:ascii="Times New Roman" w:hAnsi="Times New Roman"/>
          <w:sz w:val="28"/>
          <w:szCs w:val="28"/>
        </w:rPr>
        <w:t>На уровне родителей воспитанников:</w:t>
      </w:r>
    </w:p>
    <w:p w:rsidR="002B7146" w:rsidRPr="00EC5BB1" w:rsidRDefault="002B7146" w:rsidP="00A869A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BB1">
        <w:rPr>
          <w:rFonts w:ascii="Times New Roman" w:hAnsi="Times New Roman"/>
          <w:sz w:val="28"/>
          <w:szCs w:val="28"/>
        </w:rPr>
        <w:t>Повысится уровень ответственности родителей за формирование у детей патриотических чувств, гражданской позиции.</w:t>
      </w:r>
    </w:p>
    <w:p w:rsidR="004C43A8" w:rsidRDefault="004C43A8" w:rsidP="00EC5BB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7146" w:rsidRPr="00EC5BB1" w:rsidRDefault="002B7146" w:rsidP="00EC5BB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5BB1">
        <w:rPr>
          <w:rFonts w:ascii="Times New Roman" w:hAnsi="Times New Roman"/>
          <w:sz w:val="28"/>
          <w:szCs w:val="28"/>
        </w:rPr>
        <w:t>На уровне предметно-пространственной среды:</w:t>
      </w:r>
    </w:p>
    <w:p w:rsidR="002B7146" w:rsidRDefault="00767DBC" w:rsidP="00A869A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ится </w:t>
      </w:r>
      <w:r w:rsidR="00B22B6A" w:rsidRPr="00EC5B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</w:t>
      </w:r>
      <w:r w:rsidR="00EB4C08">
        <w:rPr>
          <w:rFonts w:ascii="Times New Roman" w:hAnsi="Times New Roman"/>
          <w:sz w:val="28"/>
          <w:szCs w:val="28"/>
        </w:rPr>
        <w:t xml:space="preserve">РС группы </w:t>
      </w:r>
      <w:r>
        <w:rPr>
          <w:rFonts w:ascii="Times New Roman" w:hAnsi="Times New Roman"/>
          <w:sz w:val="28"/>
          <w:szCs w:val="28"/>
        </w:rPr>
        <w:t>по патриотическому воспитанию детей</w:t>
      </w: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A85793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A634D33" wp14:editId="4E95A273">
            <wp:simplePos x="0" y="0"/>
            <wp:positionH relativeFrom="column">
              <wp:posOffset>2524125</wp:posOffset>
            </wp:positionH>
            <wp:positionV relativeFrom="paragraph">
              <wp:posOffset>163195</wp:posOffset>
            </wp:positionV>
            <wp:extent cx="1028700" cy="7595235"/>
            <wp:effectExtent l="3276600" t="0" r="3257550" b="0"/>
            <wp:wrapNone/>
            <wp:docPr id="7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5741"/>
                    <a:stretch/>
                  </pic:blipFill>
                  <pic:spPr bwMode="auto">
                    <a:xfrm rot="5400000">
                      <a:off x="0" y="0"/>
                      <a:ext cx="102870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P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2B1" w:rsidRPr="00937F10" w:rsidRDefault="009B182A" w:rsidP="00937F1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D85F89B" wp14:editId="779F428C">
            <wp:simplePos x="0" y="0"/>
            <wp:positionH relativeFrom="column">
              <wp:posOffset>-701040</wp:posOffset>
            </wp:positionH>
            <wp:positionV relativeFrom="paragraph">
              <wp:posOffset>-2019300</wp:posOffset>
            </wp:positionV>
            <wp:extent cx="7524750" cy="12039600"/>
            <wp:effectExtent l="19050" t="0" r="0" b="0"/>
            <wp:wrapNone/>
            <wp:docPr id="11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20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2B1" w:rsidRPr="00937F10">
        <w:rPr>
          <w:rFonts w:ascii="Times New Roman" w:hAnsi="Times New Roman"/>
          <w:b/>
          <w:sz w:val="28"/>
          <w:szCs w:val="28"/>
        </w:rPr>
        <w:t>Литература</w:t>
      </w:r>
      <w:r w:rsidR="00CD5AEA" w:rsidRPr="00937F10">
        <w:rPr>
          <w:rFonts w:ascii="Times New Roman" w:hAnsi="Times New Roman"/>
          <w:b/>
          <w:sz w:val="28"/>
          <w:szCs w:val="28"/>
        </w:rPr>
        <w:t>:</w:t>
      </w:r>
    </w:p>
    <w:p w:rsidR="00CD5AEA" w:rsidRPr="00E3550D" w:rsidRDefault="00CD5AEA" w:rsidP="00E355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0D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E3550D">
        <w:rPr>
          <w:rFonts w:ascii="Times New Roman" w:hAnsi="Times New Roman" w:cs="Times New Roman"/>
          <w:sz w:val="28"/>
          <w:szCs w:val="28"/>
        </w:rPr>
        <w:t xml:space="preserve"> А.Г. Речь и речевое общение детей. - М.: Мозаика-Синтез, 2004.</w:t>
      </w:r>
    </w:p>
    <w:p w:rsidR="00CD5AEA" w:rsidRPr="00E3550D" w:rsidRDefault="00CD5AEA" w:rsidP="00E3550D">
      <w:pPr>
        <w:jc w:val="both"/>
        <w:rPr>
          <w:rFonts w:ascii="Times New Roman" w:hAnsi="Times New Roman" w:cs="Times New Roman"/>
          <w:sz w:val="28"/>
          <w:szCs w:val="28"/>
        </w:rPr>
      </w:pPr>
      <w:r w:rsidRPr="00E3550D"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. – М.: Просвещение, 2012.</w:t>
      </w:r>
    </w:p>
    <w:p w:rsidR="00CD5AEA" w:rsidRPr="00E3550D" w:rsidRDefault="00CD5AEA" w:rsidP="00E355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0D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3550D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Старшая группа. – М.: Мозаика-Синтез, 2014. </w:t>
      </w:r>
    </w:p>
    <w:p w:rsidR="00CD5AEA" w:rsidRPr="00E3550D" w:rsidRDefault="00CD5AEA" w:rsidP="00E3550D">
      <w:pPr>
        <w:jc w:val="both"/>
        <w:rPr>
          <w:rFonts w:ascii="Times New Roman" w:hAnsi="Times New Roman" w:cs="Times New Roman"/>
          <w:sz w:val="28"/>
          <w:szCs w:val="28"/>
        </w:rPr>
      </w:pPr>
      <w:r w:rsidRPr="00E3550D">
        <w:rPr>
          <w:rFonts w:ascii="Times New Roman" w:hAnsi="Times New Roman" w:cs="Times New Roman"/>
          <w:sz w:val="28"/>
          <w:szCs w:val="28"/>
        </w:rPr>
        <w:t xml:space="preserve">Громова О.Е., Соломатина Г. Н., </w:t>
      </w:r>
      <w:proofErr w:type="spellStart"/>
      <w:r w:rsidRPr="00E3550D">
        <w:rPr>
          <w:rFonts w:ascii="Times New Roman" w:hAnsi="Times New Roman" w:cs="Times New Roman"/>
          <w:sz w:val="28"/>
          <w:szCs w:val="28"/>
        </w:rPr>
        <w:t>Кабушко</w:t>
      </w:r>
      <w:proofErr w:type="spellEnd"/>
      <w:r w:rsidRPr="00E3550D">
        <w:rPr>
          <w:rFonts w:ascii="Times New Roman" w:hAnsi="Times New Roman" w:cs="Times New Roman"/>
          <w:sz w:val="28"/>
          <w:szCs w:val="28"/>
        </w:rPr>
        <w:t xml:space="preserve"> А.Ю. Ознакомление дошкольников с социальным миром.- М.: ТЦ Сфера, 2011.</w:t>
      </w:r>
    </w:p>
    <w:p w:rsidR="00CD5AEA" w:rsidRPr="00E3550D" w:rsidRDefault="00CD5AEA" w:rsidP="00E3550D">
      <w:pPr>
        <w:jc w:val="both"/>
        <w:rPr>
          <w:rFonts w:ascii="Times New Roman" w:hAnsi="Times New Roman" w:cs="Times New Roman"/>
          <w:sz w:val="28"/>
          <w:szCs w:val="28"/>
        </w:rPr>
      </w:pPr>
      <w:r w:rsidRPr="00E3550D"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группа. Интегрированный подход. – М.: Скрипторий, 2013.</w:t>
      </w:r>
    </w:p>
    <w:p w:rsidR="001F4315" w:rsidRPr="00E3550D" w:rsidRDefault="001F4315" w:rsidP="00E355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0D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E3550D">
        <w:rPr>
          <w:rFonts w:ascii="Times New Roman" w:hAnsi="Times New Roman" w:cs="Times New Roman"/>
          <w:sz w:val="28"/>
          <w:szCs w:val="28"/>
        </w:rPr>
        <w:t xml:space="preserve"> А.Я. и др. Нравственно-патриотическое воспитание детей дошкольного возраста. Планирование и конспекты занятий. Пособие для педагогов. - СПб</w:t>
      </w:r>
      <w:proofErr w:type="gramStart"/>
      <w:r w:rsidRPr="00E3550D">
        <w:rPr>
          <w:rFonts w:ascii="Times New Roman" w:hAnsi="Times New Roman" w:cs="Times New Roman"/>
          <w:sz w:val="28"/>
          <w:szCs w:val="28"/>
        </w:rPr>
        <w:t>.:</w:t>
      </w:r>
      <w:r w:rsidR="006C2B5E" w:rsidRPr="00E3550D">
        <w:rPr>
          <w:rFonts w:ascii="Times New Roman" w:hAnsi="Times New Roman" w:cs="Times New Roman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3550D">
        <w:rPr>
          <w:rFonts w:ascii="Times New Roman" w:hAnsi="Times New Roman" w:cs="Times New Roman"/>
          <w:sz w:val="28"/>
          <w:szCs w:val="28"/>
        </w:rPr>
        <w:t>ООО ИЗДАТЕЛЬСТВО «ДЕТСТВО-ПРЕСС», 2011г.</w:t>
      </w:r>
    </w:p>
    <w:p w:rsidR="001F4315" w:rsidRPr="00E3550D" w:rsidRDefault="001F4315" w:rsidP="00E355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0D"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 w:rsidRPr="00E3550D">
        <w:rPr>
          <w:rFonts w:ascii="Times New Roman" w:hAnsi="Times New Roman" w:cs="Times New Roman"/>
          <w:sz w:val="28"/>
          <w:szCs w:val="28"/>
        </w:rPr>
        <w:t xml:space="preserve"> Л.</w:t>
      </w:r>
      <w:r w:rsidR="00456326" w:rsidRPr="00E3550D">
        <w:rPr>
          <w:rFonts w:ascii="Times New Roman" w:hAnsi="Times New Roman" w:cs="Times New Roman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sz w:val="28"/>
          <w:szCs w:val="28"/>
        </w:rPr>
        <w:t xml:space="preserve"> Л. Я и мир: Конспекты занятий по социально – нравственному воспитанию детей дошкольного возраста. – СПб</w:t>
      </w:r>
      <w:proofErr w:type="gramStart"/>
      <w:r w:rsidRPr="00E3550D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E3550D">
        <w:rPr>
          <w:rFonts w:ascii="Times New Roman" w:hAnsi="Times New Roman" w:cs="Times New Roman"/>
          <w:sz w:val="28"/>
          <w:szCs w:val="28"/>
        </w:rPr>
        <w:t>ДЕТСТВО – ПРЕСС», 2013</w:t>
      </w:r>
    </w:p>
    <w:p w:rsidR="00CD5AEA" w:rsidRPr="006F383C" w:rsidRDefault="00CD5AEA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676A6C"/>
          <w:sz w:val="28"/>
          <w:szCs w:val="28"/>
          <w:lang w:eastAsia="ru-RU"/>
        </w:rPr>
      </w:pPr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 для чтения в детском саду и дома. Хрестоматия: 5-7 лет</w:t>
      </w:r>
      <w:proofErr w:type="gramStart"/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. В.В. </w:t>
      </w:r>
      <w:proofErr w:type="spellStart"/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П.Ильчук</w:t>
      </w:r>
      <w:proofErr w:type="spellEnd"/>
      <w:r w:rsidRPr="006F3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– М.: Оникс-XXI век, 2005.</w:t>
      </w:r>
    </w:p>
    <w:p w:rsidR="00CD5AEA" w:rsidRPr="006F383C" w:rsidRDefault="00A85793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33C8F8CF" wp14:editId="3FFDF218">
            <wp:simplePos x="0" y="0"/>
            <wp:positionH relativeFrom="column">
              <wp:posOffset>2736215</wp:posOffset>
            </wp:positionH>
            <wp:positionV relativeFrom="paragraph">
              <wp:posOffset>843280</wp:posOffset>
            </wp:positionV>
            <wp:extent cx="731520" cy="7458075"/>
            <wp:effectExtent l="3371850" t="0" r="3345180" b="0"/>
            <wp:wrapNone/>
            <wp:docPr id="31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2740"/>
                    <a:stretch/>
                  </pic:blipFill>
                  <pic:spPr bwMode="auto">
                    <a:xfrm rot="5400000">
                      <a:off x="0" y="0"/>
                      <a:ext cx="73152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EA" w:rsidRPr="006F383C">
        <w:rPr>
          <w:rFonts w:ascii="Times New Roman" w:hAnsi="Times New Roman"/>
          <w:sz w:val="28"/>
          <w:szCs w:val="28"/>
          <w:lang w:eastAsia="ru-RU"/>
        </w:rPr>
        <w:t xml:space="preserve">Нравственно-патриотическое воспитание детей дошкольного возраста. Планирование и конспекты занятий. – </w:t>
      </w:r>
      <w:proofErr w:type="spellStart"/>
      <w:r w:rsidR="00CD5AEA" w:rsidRPr="006F383C">
        <w:rPr>
          <w:rFonts w:ascii="Times New Roman" w:hAnsi="Times New Roman"/>
          <w:sz w:val="28"/>
          <w:szCs w:val="28"/>
          <w:lang w:eastAsia="ru-RU"/>
        </w:rPr>
        <w:t>А.Я.Ветохина</w:t>
      </w:r>
      <w:proofErr w:type="spellEnd"/>
      <w:r w:rsidR="00CD5AEA" w:rsidRPr="006F38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5AEA" w:rsidRPr="006F383C">
        <w:rPr>
          <w:rFonts w:ascii="Times New Roman" w:hAnsi="Times New Roman"/>
          <w:sz w:val="28"/>
          <w:szCs w:val="28"/>
          <w:lang w:eastAsia="ru-RU"/>
        </w:rPr>
        <w:t>З.С.Дмитренко</w:t>
      </w:r>
      <w:proofErr w:type="spellEnd"/>
      <w:r w:rsidR="00CD5AEA" w:rsidRPr="006F38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5AEA" w:rsidRPr="006F383C">
        <w:rPr>
          <w:rFonts w:ascii="Times New Roman" w:hAnsi="Times New Roman"/>
          <w:sz w:val="28"/>
          <w:szCs w:val="28"/>
          <w:lang w:eastAsia="ru-RU"/>
        </w:rPr>
        <w:t>Е.Н.</w:t>
      </w:r>
      <w:r w:rsidR="00CD5AEA" w:rsidRPr="006F383C">
        <w:rPr>
          <w:rFonts w:ascii="Times New Roman" w:hAnsi="Times New Roman"/>
          <w:sz w:val="28"/>
          <w:szCs w:val="28"/>
        </w:rPr>
        <w:t>Краснощекова</w:t>
      </w:r>
      <w:proofErr w:type="spellEnd"/>
      <w:r w:rsidR="00CD5AEA" w:rsidRPr="006F383C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CD5AEA" w:rsidRPr="006F383C">
        <w:rPr>
          <w:rFonts w:ascii="Times New Roman" w:hAnsi="Times New Roman"/>
          <w:sz w:val="28"/>
          <w:szCs w:val="28"/>
        </w:rPr>
        <w:t>Спб</w:t>
      </w:r>
      <w:proofErr w:type="spellEnd"/>
      <w:r w:rsidR="00CD5AEA" w:rsidRPr="006F383C">
        <w:rPr>
          <w:rFonts w:ascii="Times New Roman" w:hAnsi="Times New Roman"/>
          <w:sz w:val="28"/>
          <w:szCs w:val="28"/>
        </w:rPr>
        <w:t>.: Детство-пресс, 2010.</w:t>
      </w:r>
    </w:p>
    <w:p w:rsidR="00CD5AEA" w:rsidRPr="006F383C" w:rsidRDefault="00CD5AEA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Ш</w:t>
      </w:r>
      <w:r w:rsidR="001F4315" w:rsidRPr="006F383C">
        <w:rPr>
          <w:rFonts w:ascii="Times New Roman" w:hAnsi="Times New Roman"/>
          <w:sz w:val="28"/>
          <w:szCs w:val="28"/>
        </w:rPr>
        <w:t>орыгина Т.А. Беседы о детях-героях Великой Отечественной войны</w:t>
      </w:r>
      <w:r w:rsidR="006F383C" w:rsidRPr="006F383C">
        <w:rPr>
          <w:rFonts w:ascii="Times New Roman" w:hAnsi="Times New Roman"/>
          <w:sz w:val="28"/>
          <w:szCs w:val="28"/>
        </w:rPr>
        <w:t xml:space="preserve"> </w:t>
      </w:r>
      <w:r w:rsidR="001F4315" w:rsidRPr="006F383C">
        <w:rPr>
          <w:rFonts w:ascii="Times New Roman" w:hAnsi="Times New Roman"/>
          <w:sz w:val="28"/>
          <w:szCs w:val="28"/>
        </w:rPr>
        <w:t xml:space="preserve">М.: Сфера, </w:t>
      </w:r>
      <w:r w:rsidR="006F383C" w:rsidRPr="006F383C">
        <w:rPr>
          <w:rFonts w:ascii="Times New Roman" w:hAnsi="Times New Roman"/>
          <w:sz w:val="28"/>
          <w:szCs w:val="28"/>
        </w:rPr>
        <w:t xml:space="preserve"> </w:t>
      </w:r>
      <w:r w:rsidR="001F4315" w:rsidRPr="006F383C">
        <w:rPr>
          <w:rFonts w:ascii="Times New Roman" w:hAnsi="Times New Roman"/>
          <w:sz w:val="28"/>
          <w:szCs w:val="28"/>
        </w:rPr>
        <w:t>2011. — 80 с. — (Вместе с детьми).</w:t>
      </w:r>
      <w:r w:rsidRPr="006F383C">
        <w:rPr>
          <w:rFonts w:ascii="Times New Roman" w:hAnsi="Times New Roman"/>
          <w:sz w:val="28"/>
          <w:szCs w:val="28"/>
        </w:rPr>
        <w:t xml:space="preserve"> </w:t>
      </w:r>
    </w:p>
    <w:p w:rsidR="003C4572" w:rsidRPr="00561F84" w:rsidRDefault="001F4315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Детям о Великой Победе Казаков А.П., Шорыгина Т.А. Издательство: Гном: 2011г.</w:t>
      </w:r>
    </w:p>
    <w:p w:rsidR="0074638F" w:rsidRPr="006F383C" w:rsidRDefault="0074638F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83C">
        <w:rPr>
          <w:rFonts w:ascii="Times New Roman" w:hAnsi="Times New Roman"/>
          <w:sz w:val="28"/>
          <w:szCs w:val="28"/>
        </w:rPr>
        <w:t>Интернет-ресурсы, посвященные Великой Отечественной войне </w:t>
      </w:r>
      <w:hyperlink r:id="rId10" w:history="1">
        <w:r w:rsidR="006F383C" w:rsidRPr="006F383C">
          <w:rPr>
            <w:rStyle w:val="a9"/>
            <w:rFonts w:ascii="Times New Roman" w:hAnsi="Times New Roman"/>
            <w:sz w:val="28"/>
            <w:szCs w:val="28"/>
          </w:rPr>
          <w:t>http://70letpobedy.jimdo.com/%D0%B8%D0%BD%D1%82%D0%B5%D1%80%D0%BD%D0%B5%D1%82-%D1%80%D0%B5%D1%81%D1%83%D1%80%D1%81%D1%8B-%D0%BE-%D0%B2%D0%BE%D0%B9%D0%BD%D0%B5/</w:t>
        </w:r>
      </w:hyperlink>
      <w:proofErr w:type="gramEnd"/>
    </w:p>
    <w:p w:rsidR="0074638F" w:rsidRPr="006F383C" w:rsidRDefault="0074638F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К 70-летию Великой Победы </w:t>
      </w:r>
      <w:hyperlink r:id="rId11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www.e-cis.info/pobeda/</w:t>
        </w:r>
      </w:hyperlink>
    </w:p>
    <w:p w:rsidR="0074638F" w:rsidRPr="006F383C" w:rsidRDefault="0074638F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Победа </w:t>
      </w:r>
      <w:hyperlink r:id="rId12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victory.rusarchives.ru/</w:t>
        </w:r>
      </w:hyperlink>
    </w:p>
    <w:p w:rsidR="0074638F" w:rsidRPr="006F383C" w:rsidRDefault="00A43117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0C3D54D8" wp14:editId="27EC98F2">
            <wp:simplePos x="0" y="0"/>
            <wp:positionH relativeFrom="column">
              <wp:posOffset>-701040</wp:posOffset>
            </wp:positionH>
            <wp:positionV relativeFrom="paragraph">
              <wp:posOffset>-2015490</wp:posOffset>
            </wp:positionV>
            <wp:extent cx="7524750" cy="12039600"/>
            <wp:effectExtent l="19050" t="0" r="0" b="0"/>
            <wp:wrapNone/>
            <wp:docPr id="22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20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3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AB4316A" wp14:editId="2DD87D82">
            <wp:simplePos x="0" y="0"/>
            <wp:positionH relativeFrom="column">
              <wp:posOffset>-758190</wp:posOffset>
            </wp:positionH>
            <wp:positionV relativeFrom="paragraph">
              <wp:posOffset>-2015490</wp:posOffset>
            </wp:positionV>
            <wp:extent cx="7536815" cy="12039600"/>
            <wp:effectExtent l="19050" t="0" r="6985" b="0"/>
            <wp:wrapNone/>
            <wp:docPr id="12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20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38F" w:rsidRPr="006F383C">
        <w:rPr>
          <w:rFonts w:ascii="Times New Roman" w:hAnsi="Times New Roman"/>
          <w:sz w:val="28"/>
          <w:szCs w:val="28"/>
        </w:rPr>
        <w:t>Подвиг народа </w:t>
      </w:r>
      <w:hyperlink r:id="rId13" w:history="1">
        <w:r w:rsidR="0074638F" w:rsidRPr="006F383C">
          <w:rPr>
            <w:rStyle w:val="a9"/>
            <w:rFonts w:ascii="Times New Roman" w:hAnsi="Times New Roman"/>
            <w:sz w:val="28"/>
            <w:szCs w:val="28"/>
          </w:rPr>
          <w:t>http://podvignaroda.mil.ru/?#tab=navHome</w:t>
        </w:r>
      </w:hyperlink>
    </w:p>
    <w:p w:rsidR="0074638F" w:rsidRPr="006F383C" w:rsidRDefault="0074638F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Мемориал </w:t>
      </w:r>
      <w:hyperlink r:id="rId14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obd-memorial.ru/flash/</w:t>
        </w:r>
      </w:hyperlink>
    </w:p>
    <w:p w:rsidR="0074638F" w:rsidRPr="006F383C" w:rsidRDefault="0074638F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Вторая мировая война </w:t>
      </w:r>
      <w:hyperlink r:id="rId15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1941-1945.net/</w:t>
        </w:r>
      </w:hyperlink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Общедоступный электронный банк документов «Подвиг народа» podvignaroda.mil.ru</w:t>
      </w:r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Президент России: официальный сайт: </w:t>
      </w:r>
      <w:hyperlink r:id="rId16" w:history="1">
        <w:r w:rsidRPr="006F383C">
          <w:rPr>
            <w:rStyle w:val="a9"/>
            <w:rFonts w:ascii="Times New Roman" w:hAnsi="Times New Roman"/>
            <w:sz w:val="28"/>
            <w:szCs w:val="28"/>
          </w:rPr>
          <w:t>www.kremlin.ru</w:t>
        </w:r>
      </w:hyperlink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Великая Отечественная война — Википедия: </w:t>
      </w:r>
      <w:hyperlink r:id="rId17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ru.wikipedia.org</w:t>
        </w:r>
      </w:hyperlink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Великая Отечественная война: </w:t>
      </w:r>
      <w:hyperlink r:id="rId18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patrioticwar.narod.ru</w:t>
        </w:r>
      </w:hyperlink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Солдаты Великой Войны: </w:t>
      </w:r>
      <w:hyperlink r:id="rId19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www.pobediteli.ru/</w:t>
        </w:r>
      </w:hyperlink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Победа: </w:t>
      </w:r>
      <w:hyperlink r:id="rId20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www.rambler.ru/pobeda</w:t>
        </w:r>
      </w:hyperlink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Великая Отечественная: http://militera.lib.ru/memo/1/new/index.html</w:t>
      </w:r>
    </w:p>
    <w:p w:rsidR="007F6192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Великая Отечественная Война: Непридуманные рассказы о войне: </w:t>
      </w:r>
      <w:hyperlink r:id="rId21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www.world-war.ru/</w:t>
        </w:r>
      </w:hyperlink>
    </w:p>
    <w:p w:rsidR="00E146D4" w:rsidRPr="006F383C" w:rsidRDefault="007F6192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 xml:space="preserve">Великая Отечественная война и ее художественное осмысление в русской литературе и литературах других народов России: </w:t>
      </w:r>
      <w:hyperlink r:id="rId22" w:history="1">
        <w:r w:rsidRPr="006F383C">
          <w:rPr>
            <w:rStyle w:val="a9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7F6192" w:rsidRDefault="00E146D4" w:rsidP="00A869A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83C">
        <w:rPr>
          <w:rFonts w:ascii="Times New Roman" w:hAnsi="Times New Roman"/>
          <w:sz w:val="28"/>
          <w:szCs w:val="28"/>
        </w:rPr>
        <w:t>Б</w:t>
      </w:r>
      <w:r w:rsidR="007F6192" w:rsidRPr="006F383C">
        <w:rPr>
          <w:rFonts w:ascii="Times New Roman" w:hAnsi="Times New Roman"/>
          <w:sz w:val="28"/>
          <w:szCs w:val="28"/>
        </w:rPr>
        <w:t>итва за Москву [Электрон</w:t>
      </w:r>
      <w:r w:rsidRPr="006F383C">
        <w:rPr>
          <w:rFonts w:ascii="Times New Roman" w:hAnsi="Times New Roman"/>
          <w:sz w:val="28"/>
          <w:szCs w:val="28"/>
        </w:rPr>
        <w:t xml:space="preserve">ный ресурс]. </w:t>
      </w:r>
      <w:hyperlink r:id="rId23" w:tgtFrame="_blank" w:history="1">
        <w:r w:rsidR="007F6192" w:rsidRPr="006F383C">
          <w:rPr>
            <w:rStyle w:val="a9"/>
            <w:rFonts w:ascii="Times New Roman" w:hAnsi="Times New Roman"/>
            <w:sz w:val="28"/>
            <w:szCs w:val="28"/>
          </w:rPr>
          <w:t>http://www.serpukhov.su/dima/war/</w:t>
        </w:r>
      </w:hyperlink>
      <w:r w:rsidR="007F6192" w:rsidRPr="006F383C">
        <w:rPr>
          <w:rFonts w:ascii="Times New Roman" w:hAnsi="Times New Roman"/>
          <w:sz w:val="28"/>
          <w:szCs w:val="28"/>
        </w:rPr>
        <w:t> </w:t>
      </w:r>
    </w:p>
    <w:p w:rsidR="001C7331" w:rsidRDefault="00A85793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553C16F" wp14:editId="5930BE07">
            <wp:simplePos x="0" y="0"/>
            <wp:positionH relativeFrom="column">
              <wp:posOffset>2782570</wp:posOffset>
            </wp:positionH>
            <wp:positionV relativeFrom="paragraph">
              <wp:posOffset>160020</wp:posOffset>
            </wp:positionV>
            <wp:extent cx="842645" cy="7781925"/>
            <wp:effectExtent l="3467100" t="0" r="3443605" b="0"/>
            <wp:wrapNone/>
            <wp:docPr id="23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0125"/>
                    <a:stretch/>
                  </pic:blipFill>
                  <pic:spPr bwMode="auto">
                    <a:xfrm rot="5400000">
                      <a:off x="0" y="0"/>
                      <a:ext cx="84264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7331" w:rsidRPr="001C7331" w:rsidRDefault="001C7331" w:rsidP="001C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3A93" w:rsidRDefault="00153A93" w:rsidP="00153A93"/>
    <w:p w:rsidR="00153A93" w:rsidRDefault="00153A93" w:rsidP="00153A93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153A93" w:rsidRDefault="00153A93" w:rsidP="00153A93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153A93" w:rsidRDefault="00153A93" w:rsidP="00153A93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6A2B63" w:rsidRPr="00153A93" w:rsidRDefault="00940937" w:rsidP="00153A93"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DF6F24D" wp14:editId="45BA530E">
            <wp:simplePos x="0" y="0"/>
            <wp:positionH relativeFrom="column">
              <wp:posOffset>-701040</wp:posOffset>
            </wp:positionH>
            <wp:positionV relativeFrom="paragraph">
              <wp:posOffset>-2148840</wp:posOffset>
            </wp:positionV>
            <wp:extent cx="7524750" cy="12039600"/>
            <wp:effectExtent l="19050" t="0" r="0" b="0"/>
            <wp:wrapNone/>
            <wp:docPr id="29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20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205" w:rsidRDefault="006A2B63" w:rsidP="004E6205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  <w:r w:rsidRPr="006A2B63">
        <w:rPr>
          <w:b/>
          <w:color w:val="111111"/>
          <w:sz w:val="28"/>
          <w:szCs w:val="28"/>
        </w:rPr>
        <w:lastRenderedPageBreak/>
        <w:t>С</w:t>
      </w:r>
      <w:r w:rsidR="00CD5AEA" w:rsidRPr="006A2B63">
        <w:rPr>
          <w:b/>
          <w:color w:val="111111"/>
          <w:sz w:val="28"/>
          <w:szCs w:val="28"/>
        </w:rPr>
        <w:t>писок художественной литературы,</w:t>
      </w:r>
    </w:p>
    <w:p w:rsidR="00CD5AEA" w:rsidRDefault="004E6205" w:rsidP="004E6205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</w:t>
      </w:r>
      <w:r w:rsidR="006A2B63" w:rsidRPr="006A2B63">
        <w:rPr>
          <w:b/>
          <w:color w:val="111111"/>
          <w:sz w:val="28"/>
          <w:szCs w:val="28"/>
        </w:rPr>
        <w:t xml:space="preserve">в </w:t>
      </w:r>
      <w:r w:rsidR="00CD5AEA" w:rsidRPr="006A2B63">
        <w:rPr>
          <w:b/>
          <w:color w:val="111111"/>
          <w:sz w:val="28"/>
          <w:szCs w:val="28"/>
        </w:rPr>
        <w:t>кругу семь</w:t>
      </w:r>
      <w:r w:rsidR="006A2B63" w:rsidRPr="006A2B63">
        <w:rPr>
          <w:b/>
          <w:color w:val="111111"/>
          <w:sz w:val="28"/>
          <w:szCs w:val="28"/>
        </w:rPr>
        <w:t>и с детьми дошкольного возраста) с аннотацией</w:t>
      </w:r>
      <w:r>
        <w:rPr>
          <w:b/>
          <w:color w:val="111111"/>
          <w:sz w:val="28"/>
          <w:szCs w:val="28"/>
        </w:rPr>
        <w:t>.</w:t>
      </w:r>
    </w:p>
    <w:p w:rsidR="005C2796" w:rsidRPr="006A2B63" w:rsidRDefault="005C2796" w:rsidP="004E6205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</w:p>
    <w:p w:rsidR="006A2B63" w:rsidRPr="006A2B63" w:rsidRDefault="006A2B63" w:rsidP="004E62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С. П. Алексеев «Рассказы из истории Великой Отечественной войны». Книга посвящена трем главным сражениям Великой Отечественной войны. О том, как развивалась грандиозная битва у стен Москвы, о героизме советских людей, вставших на защиту столицы</w:t>
      </w:r>
      <w:proofErr w:type="gramStart"/>
      <w:r w:rsidRPr="00C857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 xml:space="preserve">- Е. Благинина «Шинель» - о детстве лишенном радостей по чьей – то злой воле, </w:t>
      </w:r>
      <w:proofErr w:type="spellStart"/>
      <w:r w:rsidRPr="00C857B1">
        <w:rPr>
          <w:rFonts w:ascii="Times New Roman" w:hAnsi="Times New Roman" w:cs="Times New Roman"/>
          <w:sz w:val="28"/>
          <w:szCs w:val="28"/>
        </w:rPr>
        <w:t>подрпненном</w:t>
      </w:r>
      <w:proofErr w:type="spellEnd"/>
      <w:r w:rsidRPr="00C857B1">
        <w:rPr>
          <w:rFonts w:ascii="Times New Roman" w:hAnsi="Times New Roman" w:cs="Times New Roman"/>
          <w:sz w:val="28"/>
          <w:szCs w:val="28"/>
        </w:rPr>
        <w:t> войной, заставившей рано повзрослеть;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 xml:space="preserve">- А. </w:t>
      </w:r>
      <w:proofErr w:type="spellStart"/>
      <w:r w:rsidRPr="00C857B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857B1">
        <w:rPr>
          <w:rFonts w:ascii="Times New Roman" w:hAnsi="Times New Roman" w:cs="Times New Roman"/>
          <w:sz w:val="28"/>
          <w:szCs w:val="28"/>
        </w:rPr>
        <w:t> «Звенигород» - о военном детстве в тылу;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С. М. Георгиевская «Галина мама». Эта небольшая повесть написана для малышей, для дошкольников, но рассказывается в ней не о пустяках, а о воинской доблести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Ю. П. Герман «Вот как это было». Повесть написана от имени маленького героя Мишки. Автор показал войну, блокаду в детском восприятии - в произведении нет ни одного слова, которое выходило бы за границы Мишкиного понимания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В. Ю. Драгунский Арбузный переулок</w:t>
      </w:r>
      <w:proofErr w:type="gramStart"/>
      <w:r w:rsidRPr="00C85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57B1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C857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57B1">
        <w:rPr>
          <w:rFonts w:ascii="Times New Roman" w:hAnsi="Times New Roman" w:cs="Times New Roman"/>
          <w:sz w:val="28"/>
          <w:szCs w:val="28"/>
        </w:rPr>
        <w:t xml:space="preserve"> кн. "Денискины рассказы"). Отец</w:t>
      </w:r>
      <w:r w:rsidR="005C2796" w:rsidRPr="00C857B1">
        <w:rPr>
          <w:rFonts w:ascii="Times New Roman" w:hAnsi="Times New Roman" w:cs="Times New Roman"/>
          <w:sz w:val="28"/>
          <w:szCs w:val="28"/>
        </w:rPr>
        <w:t xml:space="preserve"> </w:t>
      </w:r>
      <w:r w:rsidRPr="00C857B1">
        <w:rPr>
          <w:rFonts w:ascii="Times New Roman" w:hAnsi="Times New Roman" w:cs="Times New Roman"/>
          <w:sz w:val="28"/>
          <w:szCs w:val="28"/>
        </w:rPr>
        <w:t>рассказывает Дениске о своем голодном военном детстве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 xml:space="preserve">- А. М. </w:t>
      </w:r>
      <w:proofErr w:type="spellStart"/>
      <w:r w:rsidRPr="00C857B1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C857B1">
        <w:rPr>
          <w:rFonts w:ascii="Times New Roman" w:hAnsi="Times New Roman" w:cs="Times New Roman"/>
          <w:sz w:val="28"/>
          <w:szCs w:val="28"/>
        </w:rPr>
        <w:t> «Смелые ребята», «Максим в отряде», «</w:t>
      </w:r>
      <w:proofErr w:type="spellStart"/>
      <w:r w:rsidRPr="00C857B1">
        <w:rPr>
          <w:rFonts w:ascii="Times New Roman" w:hAnsi="Times New Roman" w:cs="Times New Roman"/>
          <w:sz w:val="28"/>
          <w:szCs w:val="28"/>
        </w:rPr>
        <w:t>Юнбат</w:t>
      </w:r>
      <w:proofErr w:type="spellEnd"/>
      <w:r w:rsidRPr="00C857B1">
        <w:rPr>
          <w:rFonts w:ascii="Times New Roman" w:hAnsi="Times New Roman" w:cs="Times New Roman"/>
          <w:sz w:val="28"/>
          <w:szCs w:val="28"/>
        </w:rPr>
        <w:t xml:space="preserve"> Иванов»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В. А. Осеева «Андрейка». Рассказ о семилетнем Андрейке, помогающем матери в тяжелые военные годы и старающемся заменить ушедшего на фронт старшего брата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К. Г. Паустовский «Стальное колечко. Сказка о девочке и волшебном колечке, которое подарил ей боец.</w:t>
      </w:r>
    </w:p>
    <w:p w:rsidR="00CD5AEA" w:rsidRPr="00C857B1" w:rsidRDefault="00153A93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18112D2F" wp14:editId="65FF2988">
            <wp:simplePos x="0" y="0"/>
            <wp:positionH relativeFrom="column">
              <wp:posOffset>2573655</wp:posOffset>
            </wp:positionH>
            <wp:positionV relativeFrom="paragraph">
              <wp:posOffset>167005</wp:posOffset>
            </wp:positionV>
            <wp:extent cx="1019175" cy="7562850"/>
            <wp:effectExtent l="3276600" t="0" r="3248025" b="0"/>
            <wp:wrapNone/>
            <wp:docPr id="9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6045"/>
                    <a:stretch/>
                  </pic:blipFill>
                  <pic:spPr bwMode="auto">
                    <a:xfrm rot="5400000">
                      <a:off x="0" y="0"/>
                      <a:ext cx="1019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CD5AEA" w:rsidRPr="00C857B1">
        <w:rPr>
          <w:rFonts w:ascii="Times New Roman" w:hAnsi="Times New Roman" w:cs="Times New Roman"/>
          <w:sz w:val="28"/>
          <w:szCs w:val="28"/>
        </w:rPr>
        <w:t xml:space="preserve">-И. </w:t>
      </w:r>
      <w:proofErr w:type="spellStart"/>
      <w:r w:rsidR="00CD5AEA" w:rsidRPr="00C857B1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CD5AEA" w:rsidRPr="00C857B1">
        <w:rPr>
          <w:rFonts w:ascii="Times New Roman" w:hAnsi="Times New Roman" w:cs="Times New Roman"/>
          <w:sz w:val="28"/>
          <w:szCs w:val="28"/>
        </w:rPr>
        <w:t> «Сосны шумят» - о том, как война долгие годы не отпускает человека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Шишов А. «Лесная девочка». Из книжки ребята узнают о судьбе маленькой девочки Тани, внучки старого партизана, в годы Великой Отечественной войны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 Ю. Яковлев «Как Сережа на войну ходил». Пронзительная сказка о мальчике Сереже, который хотел увидеть войну собственными глазами. И повел его по военной дороге ни кто иной, как родной дедушка</w:t>
      </w:r>
      <w:proofErr w:type="gramStart"/>
      <w:r w:rsidRPr="00C85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7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57B1">
        <w:rPr>
          <w:rFonts w:ascii="Times New Roman" w:hAnsi="Times New Roman" w:cs="Times New Roman"/>
          <w:sz w:val="28"/>
          <w:szCs w:val="28"/>
        </w:rPr>
        <w:t>огибший в неравном бою. Нелегкий это был поход – ведь война не прогулка, а тяжелый труд, опасности, бессонные ночи и бесконечная усталость.</w:t>
      </w:r>
    </w:p>
    <w:p w:rsidR="00CD5AEA" w:rsidRPr="00C857B1" w:rsidRDefault="00CD5AEA" w:rsidP="00C8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B1">
        <w:rPr>
          <w:rFonts w:ascii="Times New Roman" w:hAnsi="Times New Roman" w:cs="Times New Roman"/>
          <w:sz w:val="28"/>
          <w:szCs w:val="28"/>
        </w:rPr>
        <w:t>-Л. Кассиль "Твои защитники"; - С. Михалков "День Победы".</w:t>
      </w:r>
    </w:p>
    <w:p w:rsidR="009932B1" w:rsidRDefault="009932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D68B1" w:rsidSect="000D68B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68B1" w:rsidRPr="000D68B1" w:rsidRDefault="000D68B1" w:rsidP="000D68B1">
      <w:pPr>
        <w:spacing w:after="187" w:line="37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ссуальный  компонент</w:t>
      </w:r>
    </w:p>
    <w:p w:rsidR="000D68B1" w:rsidRPr="000D68B1" w:rsidRDefault="000D68B1" w:rsidP="000D68B1">
      <w:pPr>
        <w:spacing w:after="187" w:line="37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о-ориентированного проекта</w:t>
      </w: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«Не смолкнет слава тех великих лет»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енова</w:t>
      </w:r>
      <w:proofErr w:type="spellEnd"/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 – старший воспитатель, дети подготовительной к школе группы, воспитатели и родители группы.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логия проекта</w:t>
      </w: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D68B1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0D6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0D68B1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й</w:t>
      </w:r>
      <w:proofErr w:type="gramEnd"/>
      <w:r w:rsidRPr="000D68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D6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, коллективный, краткосрочный.</w:t>
      </w: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</w:t>
      </w: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>: 2 месяца (апрель – май).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: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ало знают о событиях Великой Отечественной войны 1941-1945 годов. Не понимают значение слов данной тематики и не употребляют их в процессе общения. 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: </w:t>
      </w:r>
    </w:p>
    <w:p w:rsidR="000D68B1" w:rsidRPr="000D68B1" w:rsidRDefault="000D68B1" w:rsidP="00A869A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этап </w:t>
      </w:r>
      <w:r w:rsidRPr="000D68B1">
        <w:rPr>
          <w:rFonts w:ascii="Times New Roman" w:eastAsia="Calibri" w:hAnsi="Times New Roman" w:cs="Times New Roman"/>
          <w:b/>
          <w:sz w:val="28"/>
          <w:szCs w:val="28"/>
        </w:rPr>
        <w:t xml:space="preserve">Эмоционально-мотивационный - </w:t>
      </w:r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внедрению проекта</w:t>
      </w:r>
      <w:r w:rsidRPr="000D6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блемного поля и поиск ресурсов, подготовка к реализации.</w:t>
      </w:r>
    </w:p>
    <w:p w:rsidR="000D68B1" w:rsidRPr="000D68B1" w:rsidRDefault="000D68B1" w:rsidP="00A869A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 </w:t>
      </w:r>
      <w:r w:rsidRPr="000D6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гнитивный  этап - </w:t>
      </w:r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проекта  </w:t>
      </w: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68B1" w:rsidRPr="000D68B1" w:rsidRDefault="000D68B1" w:rsidP="000D6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рный перспективный план организованной образовательной деятельности</w:t>
      </w:r>
    </w:p>
    <w:p w:rsidR="000D68B1" w:rsidRPr="000D68B1" w:rsidRDefault="000D68B1" w:rsidP="000D6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бразовательные области: </w:t>
      </w: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, речевое, познавательное, художественно-эстетическое, физическое развитие.</w:t>
      </w:r>
    </w:p>
    <w:p w:rsidR="000D68B1" w:rsidRPr="000D68B1" w:rsidRDefault="000D68B1" w:rsidP="000D6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ологии: ИКТ, авторская технология фот-кейс, соты, интерактивные технологии</w:t>
      </w:r>
    </w:p>
    <w:p w:rsidR="000D68B1" w:rsidRPr="000D68B1" w:rsidRDefault="000D68B1" w:rsidP="00A869A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 </w:t>
      </w:r>
      <w:proofErr w:type="spellStart"/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0D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 - Презентация проекта</w:t>
      </w:r>
    </w:p>
    <w:p w:rsidR="000D68B1" w:rsidRPr="000D68B1" w:rsidRDefault="000D68B1" w:rsidP="000D68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</w:p>
    <w:p w:rsidR="000D68B1" w:rsidRPr="000D68B1" w:rsidRDefault="000D68B1" w:rsidP="000D68B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b/>
          <w:sz w:val="28"/>
          <w:szCs w:val="28"/>
        </w:rPr>
        <w:t>Проблемы, возникающие при реализации проекта:</w:t>
      </w:r>
    </w:p>
    <w:p w:rsidR="000D68B1" w:rsidRPr="000D68B1" w:rsidRDefault="000D68B1" w:rsidP="000D68B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sz w:val="28"/>
          <w:szCs w:val="28"/>
        </w:rPr>
        <w:t>Как познакомить детей  6-7 лет в детском саду с темой  Великой Отечественной войны,  донести всю интересующую детей информацию до их сознания.</w:t>
      </w:r>
    </w:p>
    <w:p w:rsidR="000D68B1" w:rsidRPr="000D68B1" w:rsidRDefault="000D68B1" w:rsidP="000D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68B1">
        <w:rPr>
          <w:rFonts w:ascii="Times New Roman" w:eastAsia="Calibri" w:hAnsi="Times New Roman" w:cs="Times New Roman"/>
          <w:sz w:val="28"/>
          <w:szCs w:val="28"/>
        </w:rPr>
        <w:t xml:space="preserve">Недостаточный уровень знаний о Великой Отечественной войне. </w:t>
      </w:r>
    </w:p>
    <w:p w:rsidR="000D68B1" w:rsidRPr="000D68B1" w:rsidRDefault="000D68B1" w:rsidP="000D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68B1">
        <w:rPr>
          <w:rFonts w:ascii="Times New Roman" w:eastAsia="Calibri" w:hAnsi="Times New Roman" w:cs="Times New Roman"/>
          <w:sz w:val="28"/>
          <w:szCs w:val="28"/>
        </w:rPr>
        <w:t>Нет заинтересованности родителей в расширении патриотических знаний детей.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D68B1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моционально-мотивационный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b/>
          <w:sz w:val="28"/>
          <w:szCs w:val="28"/>
        </w:rPr>
        <w:t>Подготовка и внедрение проекта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ного поля и поиск ресурсов,</w:t>
      </w:r>
    </w:p>
    <w:p w:rsidR="000D68B1" w:rsidRPr="000D68B1" w:rsidRDefault="000D68B1" w:rsidP="00A869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реализации: </w:t>
      </w:r>
    </w:p>
    <w:p w:rsidR="000D68B1" w:rsidRPr="000D68B1" w:rsidRDefault="000D68B1" w:rsidP="00A869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, </w:t>
      </w:r>
    </w:p>
    <w:p w:rsidR="000D68B1" w:rsidRPr="000D68B1" w:rsidRDefault="000D68B1" w:rsidP="00A869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метно-развивающей среды, изучение литературы (журналы, книги, Интернет),</w:t>
      </w:r>
    </w:p>
    <w:p w:rsidR="000D68B1" w:rsidRPr="000D68B1" w:rsidRDefault="000D68B1" w:rsidP="00A869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учно-методической литературы.</w:t>
      </w:r>
    </w:p>
    <w:p w:rsidR="000D68B1" w:rsidRPr="000D68B1" w:rsidRDefault="000D68B1" w:rsidP="00A869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римерный перспективный план мероприятий.</w:t>
      </w:r>
    </w:p>
    <w:p w:rsidR="000D68B1" w:rsidRPr="000D68B1" w:rsidRDefault="000D68B1" w:rsidP="000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предметно-пространственной развивающей  среды: </w:t>
      </w:r>
    </w:p>
    <w:p w:rsidR="000D68B1" w:rsidRPr="000D68B1" w:rsidRDefault="000D68B1" w:rsidP="00A869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:  «Боевые  награды»,  «Посылка  на  фронт»,  «Военные  профессии», «Военная техника» и др. </w:t>
      </w:r>
    </w:p>
    <w:p w:rsidR="000D68B1" w:rsidRPr="000D68B1" w:rsidRDefault="000D68B1" w:rsidP="00A869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трибутов для сюжетно-ролевых игр;</w:t>
      </w:r>
    </w:p>
    <w:p w:rsidR="000D68B1" w:rsidRPr="000D68B1" w:rsidRDefault="000D68B1" w:rsidP="00A869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одвижных, речевых, настольно-печатных игр</w:t>
      </w:r>
    </w:p>
    <w:p w:rsidR="000D68B1" w:rsidRPr="000D68B1" w:rsidRDefault="000D68B1" w:rsidP="00A869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ллюстративного материала по теме, материалов, атрибутов для игр, Подобрать детскую художественную литературу, иллюстративный материал, </w:t>
      </w:r>
      <w:r w:rsidRPr="000D68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еофильмы о войне.</w:t>
      </w:r>
    </w:p>
    <w:p w:rsidR="000D68B1" w:rsidRPr="000D68B1" w:rsidRDefault="000D68B1" w:rsidP="00A869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ей.</w:t>
      </w:r>
    </w:p>
    <w:p w:rsidR="000D68B1" w:rsidRPr="000D68B1" w:rsidRDefault="000D68B1" w:rsidP="000D68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</w:t>
      </w:r>
    </w:p>
    <w:p w:rsidR="000D68B1" w:rsidRPr="000D68B1" w:rsidRDefault="000D68B1" w:rsidP="00A869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схемы последовательных действий совместно с детьми. Организация деятельности детей (Кто, что будет делать.)</w:t>
      </w:r>
    </w:p>
    <w:p w:rsidR="000D68B1" w:rsidRPr="000D68B1" w:rsidRDefault="000D68B1" w:rsidP="00A869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родителей:</w:t>
      </w:r>
    </w:p>
    <w:p w:rsidR="000D68B1" w:rsidRPr="000D68B1" w:rsidRDefault="000D68B1" w:rsidP="000D68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4111"/>
        <w:gridCol w:w="2551"/>
        <w:gridCol w:w="2835"/>
        <w:gridCol w:w="2381"/>
      </w:tblGrid>
      <w:tr w:rsidR="000D68B1" w:rsidRPr="000D68B1" w:rsidTr="000D68B1">
        <w:tc>
          <w:tcPr>
            <w:tcW w:w="15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6-7 лет </w:t>
            </w: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славным защитникам нашей Родины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8B1" w:rsidRPr="000D68B1" w:rsidTr="000D68B1">
        <w:tc>
          <w:tcPr>
            <w:tcW w:w="15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0D68B1" w:rsidRPr="000D68B1" w:rsidRDefault="000D68B1" w:rsidP="00A869A6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уждать интерес детей и родителей к предстоящей деятельности.</w:t>
            </w:r>
          </w:p>
          <w:p w:rsidR="000D68B1" w:rsidRPr="000D68B1" w:rsidRDefault="000D68B1" w:rsidP="00A869A6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гащать духовный мир детей через обращение к героическому прошлому нашей страны.</w:t>
            </w:r>
          </w:p>
          <w:p w:rsidR="000D68B1" w:rsidRPr="000D68B1" w:rsidRDefault="000D68B1" w:rsidP="00A869A6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ствовать формированию осознанного отношения родителей к проблеме воспитания  у дошкольников патриотических чувств.</w:t>
            </w:r>
          </w:p>
          <w:p w:rsidR="000D68B1" w:rsidRPr="000D68B1" w:rsidRDefault="000D68B1" w:rsidP="00A869A6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ширять запас слов, обозначающих названия предметов, действий, признаков, прослушивать песни, стихи о Родине.</w:t>
            </w:r>
          </w:p>
          <w:p w:rsidR="000D68B1" w:rsidRPr="000D68B1" w:rsidRDefault="000D68B1" w:rsidP="00A869A6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ывать  любовь к Отечеству.</w:t>
            </w:r>
          </w:p>
        </w:tc>
      </w:tr>
      <w:tr w:rsidR="000D68B1" w:rsidRPr="000D68B1" w:rsidTr="000D68B1"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работы</w:t>
            </w:r>
          </w:p>
          <w:p w:rsidR="000D68B1" w:rsidRPr="000D68B1" w:rsidRDefault="000D68B1" w:rsidP="000D68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ов и детей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D68B1" w:rsidRPr="000D68B1" w:rsidTr="000D68B1"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и и р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-продук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-эффект</w:t>
            </w:r>
          </w:p>
        </w:tc>
      </w:tr>
      <w:tr w:rsidR="000D68B1" w:rsidRPr="000D68B1" w:rsidTr="000D68B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местная экскурсия педагога, родителей, детей  в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ей Военной  техники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осмотр видеороликов «Земляки - герои Великой Отечественной войны »,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 «Читаем детям о войне»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ение художественной литературы  «Читаем детям о войне» Ю. Яковлев «Как Сережа на войну ходил»,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«Стальное колечко», И.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Туричин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йний случай», Н.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Ходза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га жизни», С.Я. Маршак «Мальчик из села Поповки»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разучивание песен к празднику Победы: «Наша Армия сильна» А. Филиппенко; «Солнечный круг» А. Александрова. «Катюша»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ние презентации: «Детям о войне»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ипликационного фильма «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Мальчиш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ибальчиш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обсуждение иллюстраций альбомов «Наши герои», «Ордена и медали ВОВ», «Военная техника ВОВ», «Дети – герои войны»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рганизует экскурсию в Музей Военной  техники и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экскурсионную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;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 показ и обсуждение видеороликов;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 акцию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 чтение и обсуждение художественной литературы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 Разучивание песен к празднику Победы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ет показ и обсуждение презентации: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 показ и обсуждение мультипликационного фильма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5F830E73" wp14:editId="41CE3D13">
                  <wp:simplePos x="0" y="0"/>
                  <wp:positionH relativeFrom="column">
                    <wp:posOffset>-716915</wp:posOffset>
                  </wp:positionH>
                  <wp:positionV relativeFrom="paragraph">
                    <wp:posOffset>-3063240</wp:posOffset>
                  </wp:positionV>
                  <wp:extent cx="10655935" cy="9728835"/>
                  <wp:effectExtent l="0" t="0" r="0" b="0"/>
                  <wp:wrapNone/>
                  <wp:docPr id="37" name="Рисунок 37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935" cy="97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уществляет показ и обсуждение по тема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нимают участие в экскурсии,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мениваются впечатлениями, участвуют в создании фотоальбома;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вуют в просмотре и обсуждении видеоролика;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ют и обсуждают художественную литературу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спринимают и обсуждают песни  о войне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инимают участие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 обсуждении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и обсуждают мультипликационный фильм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ют и обсуждают подборку из альбом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тоальбом «Мы в  музее военной техники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деоролик «Земляки – герои Великой Отечественной войны »,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подбор книг  «Время говорить о войне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подбор музыкального репертуара  «Праздник Победы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езентация: «Детям о войне»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ильм «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Мальчиш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ибальчиш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альбомы «Наши герои», «Ордена и медали ВОВ», «Военная техника ВОВ», «Дети – герои войн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нтерес к изучению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ей техники;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наличие эмоционально-положительного отношения к защитникам  землякам,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желание изучать их подвиги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личие желания  знакомиться с книгами о Победе  наших  защитников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наличие желания  знакомиться песнями  о войне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наличие желания  знакомиться с героизмом  воинов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желания  знакомиться с иллюстрациями  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2009DFF1" wp14:editId="35E0D274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-4652010</wp:posOffset>
                  </wp:positionV>
                  <wp:extent cx="10643235" cy="9728835"/>
                  <wp:effectExtent l="0" t="0" r="0" b="0"/>
                  <wp:wrapNone/>
                  <wp:docPr id="36" name="Рисунок 36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235" cy="97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не </w:t>
            </w:r>
          </w:p>
        </w:tc>
      </w:tr>
      <w:tr w:rsidR="000D68B1" w:rsidRPr="000D68B1" w:rsidTr="000D68B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ыставка семейного творчества: «Этих дней не смолкнет слава»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 организацию совместного  твор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и участвую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</w:rPr>
              <w:t>Выставка семейного творчества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елания   участвовать</w:t>
            </w:r>
          </w:p>
        </w:tc>
      </w:tr>
      <w:tr w:rsidR="000D68B1" w:rsidRPr="000D68B1" w:rsidTr="000D68B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 акции  «Читаем детям о войне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одборка детской художественной литературы на тему «Великая Отечественная война»;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«Семейные фотографии  героев военных лет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Совместная экскурсия педагога, родителей, детей  в Музей Военной  техн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hd w:val="clear" w:color="auto" w:fill="FFFFFF"/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ет чтение, организует   акцию</w:t>
            </w:r>
          </w:p>
          <w:p w:rsidR="000D68B1" w:rsidRPr="000D68B1" w:rsidRDefault="000D68B1" w:rsidP="000D68B1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0D68B1" w:rsidRPr="000D68B1" w:rsidRDefault="000D68B1" w:rsidP="000D68B1">
            <w:pPr>
              <w:rPr>
                <w:rFonts w:ascii="Calibri" w:eastAsia="Calibri" w:hAnsi="Calibri" w:cs="Times New Roman"/>
              </w:rPr>
            </w:pPr>
          </w:p>
          <w:p w:rsidR="000D68B1" w:rsidRPr="000D68B1" w:rsidRDefault="000D68B1" w:rsidP="000D68B1">
            <w:pPr>
              <w:rPr>
                <w:rFonts w:ascii="Calibri" w:eastAsia="Calibri" w:hAnsi="Calibri" w:cs="Times New Roman"/>
                <w:lang w:eastAsia="ru-RU"/>
              </w:rPr>
            </w:pPr>
            <w:r w:rsidRPr="000D68B1">
              <w:rPr>
                <w:rFonts w:ascii="Calibri" w:eastAsia="Calibri" w:hAnsi="Calibri" w:cs="Times New Roman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подборку литературы </w:t>
            </w:r>
          </w:p>
          <w:p w:rsidR="000D68B1" w:rsidRPr="000D68B1" w:rsidRDefault="000D68B1" w:rsidP="000D68B1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0D68B1" w:rsidRPr="000D68B1" w:rsidRDefault="000D68B1" w:rsidP="000D68B1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Calibri" w:eastAsia="Calibri" w:hAnsi="Calibri" w:cs="Times New Roman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подборку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Calibri" w:eastAsia="Calibri" w:hAnsi="Calibri" w:cs="Times New Roman"/>
                <w:lang w:eastAsia="ru-RU"/>
              </w:rPr>
            </w:pPr>
            <w:r w:rsidRPr="000D68B1">
              <w:rPr>
                <w:rFonts w:ascii="Calibri" w:eastAsia="Calibri" w:hAnsi="Calibri" w:cs="Times New Roman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экскурсию, организует родителей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, слушают</w:t>
            </w: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и участвуют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принимают участие в экскурсии, обмениваются впечатлениями, участвуют в создании фотоальбом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hd w:val="clear" w:color="auto" w:fill="FFFFFF"/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 «Читаем детям о войне»</w:t>
            </w:r>
          </w:p>
          <w:p w:rsidR="000D68B1" w:rsidRPr="000D68B1" w:rsidRDefault="000D68B1" w:rsidP="000D68B1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</w:rPr>
              <w:t>подборка детской художественной литературы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  в создании </w:t>
            </w: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а «Мы в  музее военной тех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елания,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любовь к  книгам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интерес к героям семьи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интерес к изучению особенностей техники;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68B1" w:rsidRPr="000D68B1" w:rsidTr="000D68B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0CF684EF" wp14:editId="685681AA">
                  <wp:simplePos x="0" y="0"/>
                  <wp:positionH relativeFrom="column">
                    <wp:posOffset>-785495</wp:posOffset>
                  </wp:positionH>
                  <wp:positionV relativeFrom="paragraph">
                    <wp:posOffset>-5301615</wp:posOffset>
                  </wp:positionV>
                  <wp:extent cx="10645140" cy="12267565"/>
                  <wp:effectExtent l="0" t="0" r="0" b="0"/>
                  <wp:wrapNone/>
                  <wp:docPr id="35" name="Рисунок 35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 для  педагог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68B1" w:rsidRPr="000D68B1" w:rsidTr="000D68B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талог художественной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  о В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осуществляет подборку, презенту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ог художественной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  о В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 для 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tr w:rsidR="000D68B1" w:rsidRPr="000D68B1" w:rsidTr="000D68B1">
        <w:trPr>
          <w:trHeight w:val="7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hd w:val="clear" w:color="auto" w:fill="FFFFFF"/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мятка для  проведения акции «Читаем детям о войне» </w:t>
            </w: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разрабатывает, презент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8"/>
              </w:rPr>
              <w:t>Памят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в     работе</w:t>
            </w:r>
          </w:p>
        </w:tc>
      </w:tr>
    </w:tbl>
    <w:p w:rsidR="000D68B1" w:rsidRPr="000D68B1" w:rsidRDefault="000D68B1" w:rsidP="000D6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 проекта 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8B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мерный перспективный план организованной образовательной деятельности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D68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D68B1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Pr="000D68B1">
        <w:rPr>
          <w:rFonts w:ascii="Times New Roman" w:eastAsia="Calibri" w:hAnsi="Times New Roman" w:cs="Times New Roman"/>
          <w:b/>
          <w:sz w:val="28"/>
          <w:szCs w:val="28"/>
        </w:rPr>
        <w:t xml:space="preserve">  Когнитивный</w:t>
      </w:r>
    </w:p>
    <w:p w:rsidR="000D68B1" w:rsidRPr="000D68B1" w:rsidRDefault="000D68B1" w:rsidP="000D68B1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2268"/>
        <w:gridCol w:w="1843"/>
        <w:gridCol w:w="1984"/>
        <w:gridCol w:w="1985"/>
      </w:tblGrid>
      <w:tr w:rsidR="000D68B1" w:rsidRPr="000D68B1" w:rsidTr="000D68B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 представление о значении Победы нашего народа в Великой Отечественной войне через различные виды деткой деятельности.</w:t>
            </w:r>
          </w:p>
        </w:tc>
      </w:tr>
      <w:tr w:rsidR="000D68B1" w:rsidRPr="000D68B1" w:rsidTr="000D68B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 героических подвигах  нашего народа в Великой Отечественной войне; познакомить с историческими фактами военных лет;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и развивать словарный запас детей, познакомить с произведениями художественной литературы и музыки военных лет,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нравственно-патриотические чувства у дошкольников к празднику Победы, уважение к заслугам и подвигам воинов Великой Отечественной войны.</w:t>
            </w:r>
          </w:p>
        </w:tc>
      </w:tr>
      <w:tr w:rsidR="000D68B1" w:rsidRPr="000D68B1" w:rsidTr="000D68B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работы</w:t>
            </w:r>
          </w:p>
          <w:p w:rsidR="000D68B1" w:rsidRPr="000D68B1" w:rsidRDefault="000D68B1" w:rsidP="000D68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ов и дет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D68B1" w:rsidRPr="000D68B1" w:rsidTr="000D68B1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-проду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-эффект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блем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18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“Что такое война и что такое День Победы”, разработка сетевой паутинки проекта совместно с детьми: Что мы знаем? Что хотим узнать?  Где будем искать информацию?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рганизует разработку сетевой паутинк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участвуют в беседах, в обсуждении его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алгорит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ения детей о</w:t>
            </w:r>
            <w:r w:rsidRPr="000D68B1">
              <w:rPr>
                <w:rFonts w:ascii="Calibri" w:eastAsia="Calibri" w:hAnsi="Calibri" w:cs="Times New Roman"/>
              </w:rPr>
              <w:t xml:space="preserve">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й паутинке проекта 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 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  и война»</w:t>
            </w:r>
          </w:p>
          <w:p w:rsidR="000D68B1" w:rsidRPr="000D68B1" w:rsidRDefault="000D68B1" w:rsidP="00A869A6">
            <w:pPr>
              <w:numPr>
                <w:ilvl w:val="0"/>
                <w:numId w:val="12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е Отечество, наша Родина — матушка Россия».</w:t>
            </w:r>
          </w:p>
          <w:p w:rsidR="000D68B1" w:rsidRPr="000D68B1" w:rsidRDefault="000D68B1" w:rsidP="00A869A6">
            <w:pPr>
              <w:numPr>
                <w:ilvl w:val="0"/>
                <w:numId w:val="12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59B9437A" wp14:editId="335E8EAA">
                  <wp:simplePos x="0" y="0"/>
                  <wp:positionH relativeFrom="column">
                    <wp:posOffset>-1273810</wp:posOffset>
                  </wp:positionH>
                  <wp:positionV relativeFrom="paragraph">
                    <wp:posOffset>-5300980</wp:posOffset>
                  </wp:positionV>
                  <wp:extent cx="10645140" cy="12267565"/>
                  <wp:effectExtent l="0" t="0" r="0" b="0"/>
                  <wp:wrapNone/>
                  <wp:docPr id="34" name="Рисунок 34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ликая Отечественная войн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рганизует общение, обсу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вуют в общении, в обсужден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ения детей</w:t>
            </w:r>
            <w:r w:rsidRPr="000D68B1">
              <w:rPr>
                <w:rFonts w:ascii="Calibri" w:eastAsia="Calibri" w:hAnsi="Calibri" w:cs="Times New Roman"/>
              </w:rPr>
              <w:t xml:space="preserve"> об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х фактах военных лет;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0D68B1" w:rsidRPr="000D68B1" w:rsidRDefault="000D68B1" w:rsidP="00A869A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 для работы?» (танкисту - танк, летчику – самолет и т. д.)</w:t>
            </w:r>
          </w:p>
          <w:p w:rsidR="000D68B1" w:rsidRPr="000D68B1" w:rsidRDefault="000D68B1" w:rsidP="00A869A6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палочки </w:t>
            </w:r>
            <w:proofErr w:type="spellStart"/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кладываем звезду.</w:t>
            </w:r>
          </w:p>
          <w:p w:rsidR="000D68B1" w:rsidRPr="000D68B1" w:rsidRDefault="000D68B1" w:rsidP="00A869A6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  <w:r w:rsidRPr="000D68B1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 </w:t>
            </w: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енных профессиях, о военной техни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ует условия для осуществления моде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уют  с помощью разрезных картинок, палочек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юиз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1"/>
              </w:numPr>
              <w:snapToGri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набор разрезных картинок,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A869A6">
            <w:pPr>
              <w:numPr>
                <w:ilvl w:val="0"/>
                <w:numId w:val="21"/>
              </w:numPr>
              <w:snapToGri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ставления детей о </w:t>
            </w:r>
            <w:r w:rsidRPr="000D68B1">
              <w:rPr>
                <w:rFonts w:ascii="Calibri" w:eastAsia="Calibri" w:hAnsi="Calibri" w:cs="Times New Roman"/>
              </w:rPr>
              <w:t xml:space="preserve">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енных профессиях, о военной технике.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ллюстраций с изображением памятников павшим воинам, иллюстраций о войне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«Дети - герои войны»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ордена и медали ВОВ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Д/И «Кто шагает на параде?»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оенной техникой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етеранами ВОВ, рассказ о трудных военных год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ует условия для рассматривания альбомов, иллюстраций,</w:t>
            </w: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рганизует встречи с ветеранами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в познании  исторических </w:t>
            </w: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актов о войн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2"/>
              </w:numPr>
              <w:snapToGri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наборы иллюстраций, альбомов, открыток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детей о памятниках павшим воинам, об орденах и медалях ВОВ.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Д «Великие битвы Великой Отечественной войны» 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ание чувства гордости  за свою Родину и за свой народ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воинах Великой Отечественной войны как освободителях народов от фашизма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дними из основных битв войны 1941-1945 г: освобождение блокадного Ленинграда, Битва под Москвой, Сталинградская битва, взятие Берлина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4D93E673" wp14:editId="3DFCA9B0">
                  <wp:simplePos x="0" y="0"/>
                  <wp:positionH relativeFrom="column">
                    <wp:posOffset>-1175385</wp:posOffset>
                  </wp:positionH>
                  <wp:positionV relativeFrom="paragraph">
                    <wp:posOffset>-5785485</wp:posOffset>
                  </wp:positionV>
                  <wp:extent cx="10645140" cy="12267565"/>
                  <wp:effectExtent l="0" t="0" r="0" b="0"/>
                  <wp:wrapNone/>
                  <wp:docPr id="33" name="Рисунок 33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словаря: вероломное нападение,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мбардировка, подвиг, блокада, «Дорога жизни», осажденный город, смелые, мужественные, храбрые, отважные, бесстрашные, удалые, сильные духом, могучие, героические, обелиск</w:t>
            </w:r>
            <w:proofErr w:type="gramEnd"/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защитникам Родины, любовь к родной зем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организует условия  для   познания истории героизма  народа 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в познании  исторических </w:t>
            </w: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актов  о войн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наборы иллюстраций, альбомов, презент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детей о  великих битвах.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.</w:t>
            </w:r>
          </w:p>
          <w:p w:rsidR="000D68B1" w:rsidRPr="000D68B1" w:rsidRDefault="000D68B1" w:rsidP="000D68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и разучивание пословиц и поговорок о войне, чести, доблести, славе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 на военную тему: «Военные истории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итаем детям о войне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Яковлев «Как Сережа на войну ходил»,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«Стальное колечко», И.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Туричин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йний случай», Н.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Ходза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га жизни», С.Я. Маршак «Мальчик из села Поповки»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Заучивание стихотворений на военную тему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ивание стихов о войне, конкурс чтецов "Стихи о войне"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ует знакомство с художественной литературой.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учивает стихотворения  о вой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 в разучивании произведений  о войне, стихотвор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художествен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ения детей о</w:t>
            </w:r>
            <w:r w:rsidRPr="000D68B1">
              <w:rPr>
                <w:rFonts w:ascii="Calibri" w:eastAsia="Calibri" w:hAnsi="Calibri" w:cs="Times New Roman"/>
              </w:rPr>
              <w:t xml:space="preserve">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литературе на военную тему: «Военные истории»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Д  Речевое развитие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Составление рассказа по картине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гатыри»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Цели: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том, как  люди   страны защищали свою родину во все времена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ворчеством  художников о вой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</w:t>
            </w: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  с творчеством  художников о войне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 в составлении рассказов 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конспект ОД:</w:t>
            </w:r>
            <w:r w:rsidRPr="000D68B1">
              <w:rPr>
                <w:rFonts w:ascii="Calibri" w:eastAsia="Calibri" w:hAnsi="Calibri" w:cs="Times New Roman"/>
              </w:rPr>
              <w:t xml:space="preserve">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рассказа по картине В.М</w:t>
            </w: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аснецова «Богатыр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ения детей о смелости, благородстве  богатырей</w:t>
            </w:r>
            <w:r w:rsidRPr="000D68B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, в подарок ветеранам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«Гвоздик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НОД аппликация – оригами «Самолёты»;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и фотографий на полях сражений,  альбома «Ордена и медали ВОВ»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военная техника – «Танк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песен: «Вьётся в тесной землянке огонь», «Катюша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ни «Пусть всегда будет солнце!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трибутов, деталей костюмов (пилотки, платочки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ует условия для изготовления подарков  ветер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используют алгоритмы в работе,</w:t>
            </w:r>
          </w:p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разучивают песни о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детей о творчестве,  о войне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  </w:t>
            </w: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D68B1" w:rsidRPr="000D68B1" w:rsidRDefault="000D68B1" w:rsidP="000D68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Салют Победы»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песнями  о Победе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 Весна  победы!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0D68B1" w:rsidRPr="000D68B1" w:rsidRDefault="000D68B1" w:rsidP="00A869A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атриотические чувства, уважение к героям Великой Отечественной войны.</w:t>
            </w:r>
          </w:p>
          <w:p w:rsidR="000D68B1" w:rsidRPr="000D68B1" w:rsidRDefault="000D68B1" w:rsidP="00A869A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епродукциями картин о празднике Победы.</w:t>
            </w:r>
          </w:p>
          <w:p w:rsidR="000D68B1" w:rsidRPr="000D68B1" w:rsidRDefault="000D68B1" w:rsidP="00A869A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ражать в рисунке свои впечатления  Праздника Победы.</w:t>
            </w: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Салютуем воинам победителям!»</w:t>
            </w: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21068B99" wp14:editId="13262B13">
                  <wp:simplePos x="0" y="0"/>
                  <wp:positionH relativeFrom="column">
                    <wp:posOffset>-1246505</wp:posOffset>
                  </wp:positionH>
                  <wp:positionV relativeFrom="paragraph">
                    <wp:posOffset>-5328920</wp:posOffset>
                  </wp:positionV>
                  <wp:extent cx="10645140" cy="12267565"/>
                  <wp:effectExtent l="0" t="0" r="0" b="0"/>
                  <wp:wrapNone/>
                  <wp:docPr id="32" name="Рисунок 32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3A4F3E1C" wp14:editId="0D0E9995">
                  <wp:simplePos x="0" y="0"/>
                  <wp:positionH relativeFrom="column">
                    <wp:posOffset>-1192530</wp:posOffset>
                  </wp:positionH>
                  <wp:positionV relativeFrom="paragraph">
                    <wp:posOffset>-5233035</wp:posOffset>
                  </wp:positionV>
                  <wp:extent cx="10645140" cy="12267565"/>
                  <wp:effectExtent l="0" t="0" r="0" b="0"/>
                  <wp:wrapNone/>
                  <wp:docPr id="28" name="Рисунок 28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0D68B1" w:rsidRPr="000D68B1" w:rsidRDefault="000D68B1" w:rsidP="00A869A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атриотические чувства, уважение к героям Великой Отечественной войны.</w:t>
            </w:r>
          </w:p>
          <w:p w:rsidR="000D68B1" w:rsidRPr="000D68B1" w:rsidRDefault="000D68B1" w:rsidP="00A869A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рисовании на всем пространстве.</w:t>
            </w:r>
          </w:p>
          <w:p w:rsidR="000D68B1" w:rsidRPr="000D68B1" w:rsidRDefault="000D68B1" w:rsidP="00A869A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уждать передавать атмосферу праздника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ткрытка для ветеранов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0D68B1" w:rsidRPr="000D68B1" w:rsidRDefault="000D68B1" w:rsidP="00A869A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благодарности за победу в Великой Отечественной войне.</w:t>
            </w:r>
          </w:p>
          <w:p w:rsidR="000D68B1" w:rsidRPr="000D68B1" w:rsidRDefault="000D68B1" w:rsidP="00A869A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proofErr w:type="gramStart"/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вырезать предметы из бумаги, сложенной вдвое.</w:t>
            </w:r>
          </w:p>
          <w:p w:rsidR="000D68B1" w:rsidRPr="000D68B1" w:rsidRDefault="000D68B1" w:rsidP="00A869A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цвета и композиции.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Художественный ручной труд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Гвоздика  для ветерана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0D68B1" w:rsidRPr="000D68B1" w:rsidRDefault="000D68B1" w:rsidP="00A869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проявлять свое отношение к людям, отстоявшим независимость Родины.</w:t>
            </w:r>
          </w:p>
          <w:p w:rsidR="000D68B1" w:rsidRPr="000D68B1" w:rsidRDefault="000D68B1" w:rsidP="00A869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работы с бросовым и природным материал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рганизует условия для </w:t>
            </w: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а с песнями  о Победе</w:t>
            </w:r>
            <w:r w:rsidRPr="000D68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ind w:righ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ует условия для передачи  атмосферы праздника.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рганизует условия для творческой передачи  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ует условия для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тия чувство цвета и ком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вуют в творческом восприятии материала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 ОД: «Салют Победы»»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ОД 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«Весна  Победы!»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ОД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лютуем воинам победителям!»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ОД «Открытка для ветеранов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ОД «Гвоздика  для ветер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ение к героям Великой Отечественной войны.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печатления   о Празднике Победы.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уважение к ветеранам войны.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испытывают чувство благодарности за победу в Великой Отечественной войне.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: «Моряки», «Пограничники», «Госпиталь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 в музей Военной техники, к Обелиску Славы,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 игры: «Поводырь», «Медицинские сестры», «Перенести ранено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ует условия для проведения иг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экскурсиях,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играх</w:t>
            </w:r>
            <w:proofErr w:type="gram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подвижным играм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наборы игрового материала к игр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детей о военной технике,  о событиях войны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е соревнование  «</w:t>
            </w: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, ловкие, смелые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Полоса препятствий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 «Шагаем на параде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Тема: Спортивная игра «Зарница»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сновные виды физических движений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левые качества: смелость, выдержку, выносливость.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вство гордости за мужество наших солда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0D68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условия для закрепления основных видов физических дви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в спортивных соревнованиях, эстафетах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 для проведения эстафет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спект ОД: Спортивная игра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рн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представления детей о смелости, выносливости 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льб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бом  «Никто не забыт, ничто не забыт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рганизует условия для</w:t>
            </w: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формления совместно с детьми и родителями </w:t>
            </w:r>
            <w:r w:rsidRPr="000D68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ьбо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создании альб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ий рассказ о родственнике - участнике ВОВ с фотограф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детей с </w:t>
            </w:r>
            <w:proofErr w:type="gram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героях</w:t>
            </w:r>
            <w:proofErr w:type="gram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и, гордость за их подвиги.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альбома  «Никто не забыт, ничто не забыто!»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портивных эстафетах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Как рассказать детям о вой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ует условия для участия  роди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 в мероприят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здают вместе с деть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 детей и родителей о  событиях войны </w:t>
            </w: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Для 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68B1" w:rsidRPr="000D68B1" w:rsidTr="000D68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Для  педагог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отеку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пектов  непрерывной образовательной деятельности (НОД)  по теме  знакомства детей с  событиями  во время Великой Отечественной войны.</w:t>
            </w:r>
          </w:p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</w:tr>
      <w:tr w:rsidR="000D68B1" w:rsidRPr="000D68B1" w:rsidTr="000D68B1">
        <w:trPr>
          <w:trHeight w:val="20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 интерактивный мини-музей «Музей боевой славы»  (факты, картины, иллюстрации, событ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</w:tr>
    </w:tbl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D68B1">
        <w:rPr>
          <w:rFonts w:ascii="Times New Roman" w:eastAsia="Calibri" w:hAnsi="Times New Roman" w:cs="Times New Roman"/>
          <w:b/>
          <w:sz w:val="28"/>
          <w:szCs w:val="24"/>
          <w:lang w:val="en-US"/>
        </w:rPr>
        <w:lastRenderedPageBreak/>
        <w:t>III</w:t>
      </w:r>
      <w:r w:rsidRPr="000D68B1">
        <w:rPr>
          <w:rFonts w:ascii="Times New Roman" w:eastAsia="Calibri" w:hAnsi="Times New Roman" w:cs="Times New Roman"/>
          <w:b/>
          <w:sz w:val="28"/>
          <w:szCs w:val="24"/>
        </w:rPr>
        <w:t xml:space="preserve"> этап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proofErr w:type="spellStart"/>
      <w:r w:rsidRPr="000D68B1">
        <w:rPr>
          <w:rFonts w:ascii="Times New Roman" w:eastAsia="Calibri" w:hAnsi="Times New Roman" w:cs="Times New Roman"/>
          <w:b/>
          <w:sz w:val="28"/>
          <w:szCs w:val="24"/>
        </w:rPr>
        <w:t>Деятельностный</w:t>
      </w:r>
      <w:proofErr w:type="spellEnd"/>
      <w:r w:rsidRPr="000D68B1">
        <w:rPr>
          <w:rFonts w:ascii="Times New Roman" w:eastAsia="Calibri" w:hAnsi="Times New Roman" w:cs="Times New Roman"/>
          <w:b/>
          <w:sz w:val="28"/>
          <w:szCs w:val="24"/>
        </w:rPr>
        <w:t xml:space="preserve"> – презентация проекта </w:t>
      </w:r>
    </w:p>
    <w:p w:rsidR="000D68B1" w:rsidRPr="000D68B1" w:rsidRDefault="000D68B1" w:rsidP="000D6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232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819"/>
        <w:gridCol w:w="2263"/>
        <w:gridCol w:w="1856"/>
        <w:gridCol w:w="2387"/>
        <w:gridCol w:w="2405"/>
        <w:gridCol w:w="2437"/>
        <w:gridCol w:w="2405"/>
        <w:gridCol w:w="2405"/>
        <w:gridCol w:w="2405"/>
      </w:tblGrid>
      <w:tr w:rsidR="000D68B1" w:rsidRPr="000D68B1" w:rsidTr="000D68B1">
        <w:trPr>
          <w:gridAfter w:val="3"/>
          <w:wAfter w:w="7215" w:type="dxa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применения детьми 6-7 лет   знаний о событиях  Великой Отечественной войны    в практической деятельности.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буждать детей и взрослых  к проявлению бережного отношения к  памяти  героических подвигов защитников.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2. Привлечь родителей к участию в презентации проекта.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любознательность, расширять кругозор.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спитывать патриотические чувства к Родине, интерес к ее героическому прошлому</w:t>
            </w:r>
            <w:r w:rsidRPr="000D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и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-продук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B1" w:rsidRPr="000D68B1" w:rsidRDefault="000D68B1" w:rsidP="000D68B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-эффект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об «Замирание»</w:t>
            </w:r>
          </w:p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 детей к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лешмобу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 фляеров,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ча родителям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ллаеров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глашением на посадку кустов в аллее Побед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садочного материала для  аллеи Побед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мероприяти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 фотографий на сайте ДОО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Этот праздник со слезами на глазах» (дети под руководством своих родителей разучивают понравившиеся произведения о ВОВ);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детей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курсу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конкурсе с чтением стихотворений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етей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мение применять  навыки на практике  навыки выразительного чтения,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мение применять  навыки на практике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о Всероссийской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0426A1B4" wp14:editId="59162F2F">
                  <wp:simplePos x="0" y="0"/>
                  <wp:positionH relativeFrom="column">
                    <wp:posOffset>-1182370</wp:posOffset>
                  </wp:positionH>
                  <wp:positionV relativeFrom="paragraph">
                    <wp:posOffset>-5155565</wp:posOffset>
                  </wp:positionV>
                  <wp:extent cx="10645140" cy="12267565"/>
                  <wp:effectExtent l="0" t="0" r="0" b="0"/>
                  <wp:wrapNone/>
                  <wp:docPr id="24" name="Рисунок 24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и «Сирень Победы»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 Открытых дверей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ительное слово, где обозначается повод и технология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мероприятия.</w:t>
            </w:r>
          </w:p>
          <w:p w:rsidR="000D68B1" w:rsidRPr="000D68B1" w:rsidRDefault="000D68B1" w:rsidP="00A869A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 место и времени высадки сирени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участие в  создание аллеи Побед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Высадка аллеи Победы из кустов сирен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ллеи Победы из кустов сирен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 фотографий на сайте ДОО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азета </w:t>
            </w:r>
          </w:p>
        </w:tc>
      </w:tr>
      <w:tr w:rsidR="000D68B1" w:rsidRPr="000D68B1" w:rsidTr="000D68B1">
        <w:trPr>
          <w:gridAfter w:val="3"/>
          <w:wAfter w:w="7215" w:type="dxa"/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gramStart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</w:t>
            </w:r>
            <w:proofErr w:type="gramEnd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латок солдата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родителями и детьми по созданию платка своего героя с учётом  своей национальнос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с родителями по созданию платка своего героя с учётом  своей национальности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курсий для  детей и родителей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с  ребёнком  платка своего героя с учётом  своей национально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Платок Солдата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здание стены  в музыкальном зале «Платок солдата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ставление  о героизме воинов всех национальностей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rPr>
          <w:gridAfter w:val="3"/>
          <w:wAfter w:w="7215" w:type="dxa"/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 торжественном 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тинге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ю Победы в детском саду 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ветеранов ВОВ,</w:t>
            </w:r>
          </w:p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одготовке митинга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чтение стихотворений,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ние песен 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итинг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 о героизме воинов всех национальностей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 исполнителей песен времен Великой Отечественной войны 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есни военных лет»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музыкантом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песенного  турнира</w:t>
            </w:r>
          </w:p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музыкальным руководителем</w:t>
            </w:r>
          </w:p>
          <w:p w:rsidR="000D68B1" w:rsidRPr="000D68B1" w:rsidRDefault="000D68B1" w:rsidP="00A869A6">
            <w:pPr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  о песнях военных лет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с родителями в песенном  турнире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с детьми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сенном  турнире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ение песен военных л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атриотического настроя 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 во Всероссийской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431D1223" wp14:editId="4D4DB06A">
                  <wp:simplePos x="0" y="0"/>
                  <wp:positionH relativeFrom="column">
                    <wp:posOffset>-1129665</wp:posOffset>
                  </wp:positionH>
                  <wp:positionV relativeFrom="paragraph">
                    <wp:posOffset>-5189220</wp:posOffset>
                  </wp:positionV>
                  <wp:extent cx="10645140" cy="12267565"/>
                  <wp:effectExtent l="0" t="0" r="0" b="0"/>
                  <wp:wrapNone/>
                  <wp:docPr id="8" name="Рисунок 8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140" cy="122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и «Георгиевская  ленточка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материала   (Георгиевские ленточки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Раздача «Георгиевских ленточек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«Георгиевских ленточек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 фотографий на сайте ДОО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 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и на практике при поздравлении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й выход к Обелиску Военной   Славы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родителями.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ценария с музыкальным руководителем 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ветеранов  ВО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митинге у обелиска Славы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и сопровождение  к обелиску  Слав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 ветеранов В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 фотографий на сайте ДОО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амять»</w:t>
            </w:r>
            <w:r w:rsidRPr="000D6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помним героев» - возложение цветов к памятнику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</w:t>
            </w: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мять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, участ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 навыки на практике при поздравлении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акции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ссметный полк» 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 в подготовке в акции «Бессметный полк» на территории детского  сад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акции «Бессметный полк»   на территории детского  са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 в  акции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готовление портрета семейного геро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 в   городской акции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ссметный полк» 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мая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 навыки на практике при поздравлении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Выставка </w:t>
            </w:r>
            <w:r w:rsidRPr="000D68B1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етских рисунков «</w:t>
            </w:r>
            <w:proofErr w:type="spellStart"/>
            <w:r w:rsidRPr="000D68B1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лдатушки</w:t>
            </w:r>
            <w:proofErr w:type="spellEnd"/>
            <w:r w:rsidRPr="000D68B1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бравы ребятушки!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-организует  выставку детских рисунков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в выставке 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уют выставку из рисунков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выставк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ставка </w:t>
            </w:r>
            <w:r w:rsidRPr="000D68B1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етских рисунк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применять  навыки на практике 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D68B1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ематических книжных выставок в группах 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т день Победы!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беспечивает участие  дете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ую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в экскурсиях книжных выставок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курсий  с детьми  среднего возрас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ние применять  навыки на практике знания о войне 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здравлений ветеранов Великой Отечественной войны по телефону 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вонок вежливост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ивает участие  детей в  поздравлении ветеранов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здравление ветеранов по телефону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товят поздравлен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здравление  ветеран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ние применять на практике, поздравления ветеранов </w:t>
            </w:r>
          </w:p>
        </w:tc>
      </w:tr>
      <w:tr w:rsidR="000D68B1" w:rsidRPr="000D68B1" w:rsidTr="000D68B1">
        <w:trPr>
          <w:gridAfter w:val="3"/>
          <w:wAfter w:w="7215" w:type="dxa"/>
          <w:trHeight w:val="1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тоговое праздничное мероприятие  «Памяти  </w:t>
            </w:r>
            <w:proofErr w:type="gramStart"/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вших</w:t>
            </w:r>
            <w:proofErr w:type="gramEnd"/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удем достойны!»</w:t>
            </w: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зентация совместно с детьми группы. </w:t>
            </w: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Памяти  </w:t>
            </w:r>
            <w:proofErr w:type="gramStart"/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вших</w:t>
            </w:r>
            <w:proofErr w:type="gramEnd"/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удем достойны!»</w:t>
            </w:r>
          </w:p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ивает участие  детей в  итоговом мероприятии 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обеспечивает участие  дете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 мероприятиях, чтение стихотворений, пение песен</w:t>
            </w: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презентац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 в </w:t>
            </w: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здничном мероприят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роприяти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режное отношение к памяти героев 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готовление  макета «Город герой Москва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готовит материал для создания макета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участвуют   в  макетировании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ют и презентуют</w:t>
            </w: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зентация  макета  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уют   в подготовке материала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кет </w:t>
            </w: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Город герой Москва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именять  навыки на практике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D68B1" w:rsidRPr="000D68B1" w:rsidRDefault="000D68B1" w:rsidP="00A869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мятка для родителей «История георгиевской ленточки»;</w:t>
            </w:r>
          </w:p>
          <w:p w:rsidR="000D68B1" w:rsidRPr="000D68B1" w:rsidRDefault="000D68B1" w:rsidP="00A869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родителей на тему: «День Победы. Как объяснить это ребенку?»;</w:t>
            </w:r>
          </w:p>
          <w:p w:rsidR="000D68B1" w:rsidRPr="000D68B1" w:rsidRDefault="000D68B1" w:rsidP="00A869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совместного  творчества: «Этот день Победы »;</w:t>
            </w:r>
          </w:p>
          <w:p w:rsidR="000D68B1" w:rsidRPr="000D68B1" w:rsidRDefault="000D68B1" w:rsidP="00A869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экскурсия к </w:t>
            </w:r>
            <w:proofErr w:type="gramStart"/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мятнику</w:t>
            </w:r>
            <w:proofErr w:type="gramEnd"/>
            <w:r w:rsidRPr="000D6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Воинской  Слав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ивает участие, материал, 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ует выставки, </w:t>
            </w: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, создают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-бережное отношение к памяти героев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B1" w:rsidRPr="000D68B1" w:rsidRDefault="000D68B1" w:rsidP="000D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 с  педагогам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отеку</w:t>
            </w:r>
            <w:proofErr w:type="spellEnd"/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пектов  непрерывной образовательной деятельности (ОД)  по теме  знакомства детей с  событиями  во время Великой Отечественной войны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ние 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одукт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 интерактивный мини-музей «Музей боевой славы»  (факты, картины, иллюстрации, события)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0D68B1" w:rsidRPr="000D68B1" w:rsidTr="000D68B1">
        <w:trPr>
          <w:gridAfter w:val="3"/>
          <w:wAfter w:w="7215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Рекомендаций по проведению социально  - патриотических акций (для  педагогов)  </w:t>
            </w:r>
          </w:p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0D68B1" w:rsidRPr="000D68B1" w:rsidTr="000D68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B1" w:rsidRPr="000D68B1" w:rsidRDefault="000D68B1" w:rsidP="000D68B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68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макетированию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>для  воспитателей)</w:t>
            </w:r>
            <w:r w:rsidRPr="000D6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68B1" w:rsidRPr="000D68B1" w:rsidRDefault="000D68B1" w:rsidP="000D68B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условия для  передачи опыта  </w:t>
            </w:r>
          </w:p>
        </w:tc>
        <w:tc>
          <w:tcPr>
            <w:tcW w:w="2405" w:type="dxa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ует </w:t>
            </w:r>
          </w:p>
        </w:tc>
        <w:tc>
          <w:tcPr>
            <w:tcW w:w="2405" w:type="dxa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0D68B1" w:rsidRPr="000D68B1" w:rsidRDefault="000D68B1" w:rsidP="000D68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оставляет возможность  для  пользования </w:t>
            </w:r>
          </w:p>
        </w:tc>
      </w:tr>
    </w:tbl>
    <w:p w:rsidR="000D68B1" w:rsidRPr="000D68B1" w:rsidRDefault="000D68B1" w:rsidP="000D68B1">
      <w:pPr>
        <w:rPr>
          <w:rFonts w:ascii="Times New Roman" w:eastAsia="Calibri" w:hAnsi="Times New Roman" w:cs="Times New Roman"/>
          <w:sz w:val="24"/>
          <w:szCs w:val="24"/>
        </w:rPr>
      </w:pPr>
    </w:p>
    <w:p w:rsidR="000D68B1" w:rsidRPr="000D68B1" w:rsidRDefault="000D68B1" w:rsidP="000D68B1">
      <w:pPr>
        <w:rPr>
          <w:rFonts w:ascii="Times New Roman" w:eastAsia="Calibri" w:hAnsi="Times New Roman" w:cs="Times New Roman"/>
          <w:sz w:val="24"/>
          <w:szCs w:val="24"/>
        </w:rPr>
      </w:pPr>
    </w:p>
    <w:p w:rsidR="000D68B1" w:rsidRPr="000D68B1" w:rsidRDefault="000D68B1" w:rsidP="000D68B1">
      <w:pPr>
        <w:rPr>
          <w:rFonts w:ascii="Times New Roman" w:eastAsia="Calibri" w:hAnsi="Times New Roman" w:cs="Times New Roman"/>
          <w:sz w:val="24"/>
          <w:szCs w:val="24"/>
        </w:rPr>
      </w:pPr>
    </w:p>
    <w:p w:rsidR="000D68B1" w:rsidRPr="000D68B1" w:rsidRDefault="000D68B1" w:rsidP="000D68B1">
      <w:pPr>
        <w:rPr>
          <w:rFonts w:ascii="Calibri" w:eastAsia="Calibri" w:hAnsi="Calibri" w:cs="Times New Roman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D68B1" w:rsidSect="000D68B1">
          <w:pgSz w:w="16838" w:h="11906" w:orient="landscape"/>
          <w:pgMar w:top="850" w:right="1134" w:bottom="851" w:left="1134" w:header="709" w:footer="709" w:gutter="0"/>
          <w:cols w:space="708"/>
          <w:docGrid w:linePitch="360"/>
        </w:sectPr>
      </w:pPr>
    </w:p>
    <w:p w:rsidR="000D68B1" w:rsidRPr="000D68B1" w:rsidRDefault="000D68B1" w:rsidP="000D68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ма: </w:t>
      </w:r>
      <w:r w:rsidRPr="000D68B1">
        <w:rPr>
          <w:rFonts w:ascii="Times New Roman" w:hAnsi="Times New Roman" w:cs="Times New Roman"/>
          <w:b/>
          <w:sz w:val="32"/>
          <w:szCs w:val="32"/>
        </w:rPr>
        <w:t>«Праздник Победителей!»</w:t>
      </w:r>
      <w:r w:rsidRPr="000D68B1">
        <w:rPr>
          <w:color w:val="000000"/>
          <w:sz w:val="27"/>
          <w:szCs w:val="27"/>
        </w:rPr>
        <w:br/>
      </w:r>
      <w:r w:rsidRPr="000D68B1">
        <w:rPr>
          <w:rFonts w:ascii="Times New Roman" w:hAnsi="Times New Roman" w:cs="Times New Roman"/>
          <w:color w:val="000000"/>
          <w:sz w:val="28"/>
          <w:szCs w:val="28"/>
        </w:rPr>
        <w:t>(подготовительная  группа) </w:t>
      </w:r>
    </w:p>
    <w:p w:rsidR="000D68B1" w:rsidRPr="000D68B1" w:rsidRDefault="000D68B1" w:rsidP="000D68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  <w:r w:rsidRPr="000D68B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D68B1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е  развитие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формировать представления у дошкольников о значении праздника «День Победы»</w:t>
      </w:r>
      <w:r w:rsidRPr="000D68B1">
        <w:rPr>
          <w:rFonts w:ascii="Times New Roman" w:eastAsia="Calibri" w:hAnsi="Times New Roman" w:cs="Times New Roman"/>
          <w:sz w:val="28"/>
          <w:szCs w:val="28"/>
        </w:rPr>
        <w:t>, ценностного о</w:t>
      </w:r>
      <w:r w:rsidRPr="000D68B1">
        <w:rPr>
          <w:rFonts w:ascii="Times New Roman" w:hAnsi="Times New Roman" w:cs="Times New Roman"/>
          <w:sz w:val="28"/>
          <w:szCs w:val="28"/>
        </w:rPr>
        <w:t>тношения к героическим подвигам защитников нашей Родины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D68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68B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</w:p>
    <w:p w:rsidR="000D68B1" w:rsidRPr="000D68B1" w:rsidRDefault="000D68B1" w:rsidP="000D68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старших дошкольников гражданскую позицию, патриотические чувства, любовь к Родине на основе расширения представлений детей о Победе защитников Отечества в Великой Отечественной войне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0D68B1">
        <w:rPr>
          <w:rFonts w:ascii="Times New Roman" w:hAnsi="Times New Roman" w:cs="Times New Roman"/>
          <w:color w:val="111111"/>
          <w:sz w:val="28"/>
          <w:szCs w:val="28"/>
        </w:rPr>
        <w:t>нравственно–патриотические качества личности: храбрость, мужество, стремление защищать свою Родину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D68B1">
        <w:rPr>
          <w:rFonts w:ascii="Times New Roman" w:hAnsi="Times New Roman"/>
          <w:sz w:val="28"/>
          <w:szCs w:val="28"/>
        </w:rPr>
        <w:t>Программное содержание метода «Фото-кейс»</w:t>
      </w:r>
      <w:r w:rsidRPr="000D68B1">
        <w:rPr>
          <w:rFonts w:ascii="Times New Roman" w:hAnsi="Times New Roman" w:cs="Times New Roman"/>
          <w:sz w:val="28"/>
          <w:szCs w:val="28"/>
        </w:rPr>
        <w:t>:</w:t>
      </w:r>
      <w:r w:rsidRPr="000D68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68B1">
        <w:rPr>
          <w:rFonts w:ascii="Times New Roman" w:hAnsi="Times New Roman" w:cs="Times New Roman"/>
          <w:sz w:val="28"/>
          <w:szCs w:val="28"/>
        </w:rPr>
        <w:t>Развивать умение находить решение из разных ситуаций, уметь договариваться в процессе общения со сверстниками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8B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Вызывать у детей желание интересоваться историческими фактами своей семьи. 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Расширять представление детей о подвиге народа победившего фашизм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Обогащать и расширять словарный запас детей, обозначающих названия предметов, действий, признаков. 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Продолжать знакомить с произведениями художественной литературы и музыки военных лет. 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7E5F06EB" wp14:editId="1E99510C">
            <wp:simplePos x="0" y="0"/>
            <wp:positionH relativeFrom="column">
              <wp:posOffset>6988810</wp:posOffset>
            </wp:positionH>
            <wp:positionV relativeFrom="paragraph">
              <wp:posOffset>609600</wp:posOffset>
            </wp:positionV>
            <wp:extent cx="7531100" cy="10615295"/>
            <wp:effectExtent l="0" t="0" r="0" b="0"/>
            <wp:wrapNone/>
            <wp:docPr id="38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8B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0D68B1">
        <w:rPr>
          <w:rFonts w:ascii="Times New Roman" w:hAnsi="Times New Roman" w:cs="Times New Roman"/>
          <w:sz w:val="28"/>
          <w:szCs w:val="28"/>
        </w:rPr>
        <w:br/>
        <w:t>Воспитывать бережное отношение к историческим подвигам к защитникам в Великой Отечественной войне, уважительное отношение к ветеранам, гордость за Победу старшего поколения в войне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53434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b/>
          <w:bCs/>
          <w:color w:val="353434"/>
          <w:sz w:val="28"/>
          <w:szCs w:val="28"/>
          <w:shd w:val="clear" w:color="auto" w:fill="FFFFFF"/>
        </w:rPr>
        <w:lastRenderedPageBreak/>
        <w:t xml:space="preserve">Активизация  словаря: </w:t>
      </w:r>
      <w:r w:rsidRPr="000D68B1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>Отечество, ветераны, «Катюша», «Платок солдата» георгиевская лента, зенитная установка,</w:t>
      </w:r>
      <w:r w:rsidRPr="000D68B1">
        <w:rPr>
          <w:rFonts w:ascii="Times New Roman" w:hAnsi="Times New Roman" w:cs="Times New Roman"/>
          <w:bCs/>
          <w:color w:val="353434"/>
          <w:sz w:val="28"/>
          <w:szCs w:val="28"/>
          <w:shd w:val="clear" w:color="auto" w:fill="FFFFFF"/>
        </w:rPr>
        <w:t xml:space="preserve"> Победа.</w:t>
      </w:r>
    </w:p>
    <w:p w:rsidR="000D68B1" w:rsidRPr="000D68B1" w:rsidRDefault="000D68B1" w:rsidP="000D68B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Рассказы воспитателя и чтение художественной литературы о подвигах солдат, рассматривание иллюстраций,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экскурсии к памятнику и вечному огню,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заучивание стихов о ВОВ,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разучивание песен </w:t>
      </w:r>
      <w:proofErr w:type="gramStart"/>
      <w:r w:rsidRPr="000D68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68B1">
        <w:rPr>
          <w:rFonts w:ascii="Times New Roman" w:hAnsi="Times New Roman" w:cs="Times New Roman"/>
          <w:sz w:val="28"/>
          <w:szCs w:val="28"/>
        </w:rPr>
        <w:t xml:space="preserve"> Дню Победы,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просмотр видеороликов о ветеранах, 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встреча с ветеранами ВОВ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готовление с детьми и родителями открыток,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ование салюта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Pr="000D68B1" w:rsidRDefault="000D68B1" w:rsidP="000D68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емы</w:t>
      </w:r>
      <w:r w:rsidRPr="000D68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й (беседа, объяснение), показ (</w:t>
      </w:r>
      <w:r w:rsidRPr="000D68B1">
        <w:rPr>
          <w:rFonts w:ascii="Times New Roman" w:hAnsi="Times New Roman" w:cs="Times New Roman"/>
          <w:sz w:val="28"/>
          <w:szCs w:val="28"/>
        </w:rPr>
        <w:t>художественная экспозиция «Помним, Гордимся!»)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зентация из картин </w:t>
      </w: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День Победы»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>ракетная установка «Катюша»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аль «За победу над Германией в Великой Отечественной войне 1941-1945 г»,</w:t>
      </w:r>
      <w:r w:rsidRPr="000D68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и войны») практический (создание стены Славы - «Платок Солдата»)</w:t>
      </w:r>
      <w:proofErr w:type="gramEnd"/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Pr="000D68B1">
        <w:rPr>
          <w:rFonts w:ascii="Times New Roman" w:hAnsi="Times New Roman" w:cs="Times New Roman"/>
          <w:b/>
          <w:sz w:val="28"/>
          <w:szCs w:val="28"/>
        </w:rPr>
        <w:t>: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авторская технология  «Фото-кейс»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noProof/>
          <w:color w:val="353434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07202C" wp14:editId="0969F102">
            <wp:simplePos x="0" y="0"/>
            <wp:positionH relativeFrom="column">
              <wp:posOffset>2815193</wp:posOffset>
            </wp:positionH>
            <wp:positionV relativeFrom="paragraph">
              <wp:posOffset>273449</wp:posOffset>
            </wp:positionV>
            <wp:extent cx="555470" cy="7251700"/>
            <wp:effectExtent l="3352800" t="0" r="3331210" b="0"/>
            <wp:wrapNone/>
            <wp:docPr id="39" name="Рисунок 1" descr="C:\Documents and Settings\user\Рабочий стол\41ba92b8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1ba92b85c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2090"/>
                    <a:stretch/>
                  </pic:blipFill>
                  <pic:spPr bwMode="auto">
                    <a:xfrm rot="5400000">
                      <a:off x="0" y="0"/>
                      <a:ext cx="5554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8B1">
        <w:rPr>
          <w:rFonts w:ascii="Times New Roman" w:hAnsi="Times New Roman"/>
          <w:i/>
          <w:sz w:val="28"/>
          <w:szCs w:val="28"/>
        </w:rPr>
        <w:t xml:space="preserve">(авторская разработка творческой лаборатории ДС №182 «Современные образовательные технологии» под руководством ДПН, преподавателя ТГУ </w:t>
      </w:r>
      <w:proofErr w:type="spellStart"/>
      <w:r w:rsidRPr="000D68B1">
        <w:rPr>
          <w:rFonts w:ascii="Times New Roman" w:hAnsi="Times New Roman"/>
          <w:i/>
          <w:sz w:val="28"/>
          <w:szCs w:val="28"/>
        </w:rPr>
        <w:t>г.о</w:t>
      </w:r>
      <w:proofErr w:type="spellEnd"/>
      <w:r w:rsidRPr="000D68B1">
        <w:rPr>
          <w:rFonts w:ascii="Times New Roman" w:hAnsi="Times New Roman"/>
          <w:i/>
          <w:sz w:val="28"/>
          <w:szCs w:val="28"/>
        </w:rPr>
        <w:t>. Тольятти  И.В. Руденко)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D68B1">
        <w:rPr>
          <w:rFonts w:ascii="Times New Roman" w:hAnsi="Times New Roman"/>
          <w:i/>
          <w:sz w:val="28"/>
          <w:szCs w:val="28"/>
        </w:rPr>
        <w:t xml:space="preserve">Наглядное изображение ситуации «Фото-кейс» педагог подкрепляет словесным методом – чтением заранее составленного и продуманного «текст-кейс».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D68B1">
        <w:rPr>
          <w:rFonts w:ascii="Times New Roman" w:hAnsi="Times New Roman"/>
          <w:i/>
          <w:sz w:val="28"/>
          <w:szCs w:val="28"/>
        </w:rPr>
        <w:t xml:space="preserve">Фото-кейсы используются с учётом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D68B1">
        <w:rPr>
          <w:rFonts w:ascii="Times New Roman" w:hAnsi="Times New Roman"/>
          <w:i/>
          <w:sz w:val="28"/>
          <w:szCs w:val="28"/>
        </w:rPr>
        <w:t xml:space="preserve">социально-личностного развития детей дошкольного возраста в  различных образовательных областях. Непосредственной целью технологии, а именно </w:t>
      </w:r>
      <w:r w:rsidRPr="000D68B1">
        <w:rPr>
          <w:rFonts w:ascii="Times New Roman" w:hAnsi="Times New Roman"/>
          <w:i/>
          <w:sz w:val="28"/>
          <w:szCs w:val="28"/>
        </w:rPr>
        <w:lastRenderedPageBreak/>
        <w:t>«Фото-кейс» является умение совместными усилиями группы проанализировать ситуацию, выработать  практическое решение и как  окончание – выбор лучшего из них в контексте поставленной проблемы,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технология ИКТ, 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интерактивные технологии </w:t>
      </w:r>
      <w:r w:rsidRPr="000D68B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ровод»</w:t>
      </w:r>
      <w:r w:rsidRPr="000D68B1">
        <w:rPr>
          <w:rFonts w:ascii="Times New Roman" w:hAnsi="Times New Roman" w:cs="Times New Roman"/>
          <w:sz w:val="28"/>
          <w:szCs w:val="28"/>
        </w:rPr>
        <w:t xml:space="preserve">, «Карусель», 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игровые, </w:t>
      </w:r>
      <w:proofErr w:type="spellStart"/>
      <w:r w:rsidRPr="000D68B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D68B1">
        <w:rPr>
          <w:rFonts w:ascii="Times New Roman" w:hAnsi="Times New Roman" w:cs="Times New Roman"/>
          <w:sz w:val="28"/>
          <w:szCs w:val="28"/>
        </w:rPr>
        <w:t xml:space="preserve">  технологии.</w:t>
      </w:r>
      <w:r w:rsidRPr="000D68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0D68B1" w:rsidRPr="000D68B1" w:rsidRDefault="000D68B1" w:rsidP="000D68B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30"/>
          <w:szCs w:val="30"/>
          <w:shd w:val="clear" w:color="auto" w:fill="FFFFFF"/>
        </w:rPr>
      </w:pPr>
      <w:r w:rsidRPr="000D68B1">
        <w:rPr>
          <w:rFonts w:ascii="Times New Roman" w:hAnsi="Times New Roman" w:cs="Times New Roman"/>
          <w:i/>
          <w:color w:val="111111"/>
          <w:sz w:val="30"/>
          <w:szCs w:val="30"/>
          <w:bdr w:val="none" w:sz="0" w:space="0" w:color="auto" w:frame="1"/>
          <w:shd w:val="clear" w:color="auto" w:fill="FFFFFF"/>
        </w:rPr>
        <w:t>Демонстрационный материал</w:t>
      </w:r>
      <w:r w:rsidRPr="000D68B1">
        <w:rPr>
          <w:rFonts w:ascii="Times New Roman" w:hAnsi="Times New Roman" w:cs="Times New Roman"/>
          <w:i/>
          <w:color w:val="111111"/>
          <w:sz w:val="30"/>
          <w:szCs w:val="30"/>
          <w:shd w:val="clear" w:color="auto" w:fill="FFFFFF"/>
        </w:rPr>
        <w:t>: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68B1">
        <w:rPr>
          <w:rFonts w:ascii="Times New Roman" w:hAnsi="Times New Roman" w:cs="Times New Roman"/>
          <w:sz w:val="28"/>
          <w:szCs w:val="28"/>
        </w:rPr>
        <w:t>Фото-кейс  «Букет цветов»,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Передвижная экспозиция о войне, </w:t>
      </w:r>
      <w:r w:rsidRPr="000D6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68B1">
        <w:rPr>
          <w:rFonts w:ascii="Times New Roman" w:hAnsi="Times New Roman" w:cs="Times New Roman"/>
          <w:sz w:val="28"/>
          <w:szCs w:val="28"/>
        </w:rPr>
        <w:t>портреты прадедов «платок Солдата»</w:t>
      </w:r>
      <w:r w:rsidRPr="000D6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68B1">
        <w:rPr>
          <w:rFonts w:ascii="Times New Roman" w:hAnsi="Times New Roman" w:cs="Times New Roman"/>
          <w:sz w:val="28"/>
          <w:szCs w:val="28"/>
        </w:rPr>
        <w:t>оформленная  стена Славы с портретами героев,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диозапись музыки военных лет  </w:t>
      </w:r>
      <w:r w:rsidRPr="000D68B1">
        <w:rPr>
          <w:rFonts w:ascii="Times New Roman" w:hAnsi="Times New Roman" w:cs="Times New Roman"/>
          <w:sz w:val="28"/>
          <w:szCs w:val="28"/>
        </w:rPr>
        <w:t>« Помним, Гордимся!»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подбор музыкального  репертуара: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0D68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вященная война»   (сл. В. Лебедева - Кумача, муз.</w:t>
      </w:r>
      <w:proofErr w:type="gramEnd"/>
      <w:r w:rsidRPr="000D68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D68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 Александрова).</w:t>
      </w:r>
      <w:proofErr w:type="gramEnd"/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ечный огонь» муз. Филимонова И.</w:t>
      </w:r>
      <w:r w:rsidRPr="000D68B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город», </w:t>
      </w:r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  </w:t>
      </w:r>
      <w:hyperlink r:id="rId24" w:history="1">
        <w:r w:rsidRPr="000D68B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Марк Бернес</w:t>
        </w:r>
      </w:hyperlink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5" w:history="1">
        <w:r w:rsidRPr="000D68B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Никита Владимирович Богословский</w:t>
        </w:r>
      </w:hyperlink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даточный материал</w:t>
      </w: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0D68B1">
        <w:rPr>
          <w:rFonts w:ascii="Times New Roman" w:hAnsi="Times New Roman" w:cs="Times New Roman"/>
          <w:sz w:val="28"/>
          <w:szCs w:val="28"/>
        </w:rPr>
        <w:t xml:space="preserve"> набор картин6ок современной техники и техники времен ВОВ, </w:t>
      </w:r>
    </w:p>
    <w:p w:rsidR="000D68B1" w:rsidRPr="000D68B1" w:rsidRDefault="000D68B1" w:rsidP="000D6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ОД: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      1.Организационный момент</w:t>
      </w:r>
      <w:r w:rsidRPr="000D68B1">
        <w:rPr>
          <w:rFonts w:ascii="Times New Roman" w:hAnsi="Times New Roman" w:cs="Times New Roman"/>
          <w:sz w:val="28"/>
          <w:szCs w:val="28"/>
        </w:rPr>
        <w:t>. Играет тихо военная песня. Вводное слово воспитателя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      </w:t>
      </w:r>
      <w:r w:rsidRPr="000D68B1">
        <w:rPr>
          <w:rFonts w:ascii="Times New Roman" w:hAnsi="Times New Roman" w:cs="Times New Roman"/>
          <w:b/>
          <w:sz w:val="28"/>
          <w:szCs w:val="28"/>
        </w:rPr>
        <w:t>2.Вводная часть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Зажигаются радостью лица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В это светлое майское утро!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За окном заливаются птицы,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Отливает листва перламутром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Ветеранам мы дарим гвоздики,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Вспоминаем отважных бойцов,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Не забудем мы подвиг великий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lastRenderedPageBreak/>
        <w:t xml:space="preserve">Наших дедов и наших отцов! ( В. Смирнов) </w:t>
      </w:r>
    </w:p>
    <w:p w:rsidR="000D68B1" w:rsidRPr="000D68B1" w:rsidRDefault="000D68B1" w:rsidP="000D68B1">
      <w:pPr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2E49AB04" wp14:editId="5B32930A">
            <wp:simplePos x="0" y="0"/>
            <wp:positionH relativeFrom="column">
              <wp:posOffset>6925310</wp:posOffset>
            </wp:positionH>
            <wp:positionV relativeFrom="paragraph">
              <wp:posOffset>6645910</wp:posOffset>
            </wp:positionV>
            <wp:extent cx="1441450" cy="2120900"/>
            <wp:effectExtent l="0" t="0" r="0" b="0"/>
            <wp:wrapNone/>
            <wp:docPr id="40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14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8B1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экран, где появляется картинка: «Мальчик дарит пожилому человеку цветок».</w:t>
      </w:r>
    </w:p>
    <w:p w:rsidR="000D68B1" w:rsidRPr="000D68B1" w:rsidRDefault="000D68B1" w:rsidP="00A869A6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часть:</w:t>
      </w:r>
    </w:p>
    <w:p w:rsidR="000D68B1" w:rsidRPr="000D68B1" w:rsidRDefault="000D68B1" w:rsidP="000D68B1">
      <w:pPr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а) Авторская технология  детского сада - фото - кейс «Букет цветов»</w:t>
      </w:r>
    </w:p>
    <w:p w:rsidR="000D68B1" w:rsidRPr="000D68B1" w:rsidRDefault="000D68B1" w:rsidP="000D6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26A2549F" wp14:editId="3C951581">
            <wp:simplePos x="0" y="0"/>
            <wp:positionH relativeFrom="column">
              <wp:posOffset>202727</wp:posOffset>
            </wp:positionH>
            <wp:positionV relativeFrom="paragraph">
              <wp:posOffset>617885</wp:posOffset>
            </wp:positionV>
            <wp:extent cx="5796960" cy="3870251"/>
            <wp:effectExtent l="19050" t="0" r="0" b="0"/>
            <wp:wrapNone/>
            <wp:docPr id="41" name="Рисунок 41" descr="imag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60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8B1">
        <w:rPr>
          <w:rFonts w:ascii="Times New Roman" w:hAnsi="Times New Roman" w:cs="Times New Roman"/>
          <w:sz w:val="28"/>
          <w:szCs w:val="28"/>
        </w:rPr>
        <w:t>Цель: развивать умение находить решение из разных ситуаций, уметь договариваться в процессе общения со сверстниками.</w:t>
      </w: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0"/>
        <w:tblW w:w="11057" w:type="dxa"/>
        <w:tblInd w:w="-459" w:type="dxa"/>
        <w:tblLook w:val="04A0" w:firstRow="1" w:lastRow="0" w:firstColumn="1" w:lastColumn="0" w:noHBand="0" w:noVBand="1"/>
      </w:tblPr>
      <w:tblGrid>
        <w:gridCol w:w="2261"/>
        <w:gridCol w:w="4685"/>
        <w:gridCol w:w="4111"/>
      </w:tblGrid>
      <w:tr w:rsidR="000D68B1" w:rsidRPr="000D68B1" w:rsidTr="000D68B1">
        <w:tc>
          <w:tcPr>
            <w:tcW w:w="2261" w:type="dxa"/>
          </w:tcPr>
          <w:p w:rsidR="000D68B1" w:rsidRPr="000D68B1" w:rsidRDefault="000D68B1" w:rsidP="000D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6DA8589C" wp14:editId="6E5C407C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1149350</wp:posOffset>
                  </wp:positionV>
                  <wp:extent cx="7538720" cy="11081385"/>
                  <wp:effectExtent l="19050" t="0" r="5080" b="0"/>
                  <wp:wrapNone/>
                  <wp:docPr id="42" name="Рисунок 10" descr="d:\ДОКУМЕНТЫ\Desktop\ва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ва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720" cy="1108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685" w:type="dxa"/>
          </w:tcPr>
          <w:p w:rsidR="000D68B1" w:rsidRPr="000D68B1" w:rsidRDefault="000D68B1" w:rsidP="000D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111" w:type="dxa"/>
          </w:tcPr>
          <w:p w:rsidR="000D68B1" w:rsidRPr="000D68B1" w:rsidRDefault="000D68B1" w:rsidP="000D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0D68B1" w:rsidRPr="000D68B1" w:rsidTr="000D68B1">
        <w:tc>
          <w:tcPr>
            <w:tcW w:w="226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1.моитвационный</w:t>
            </w:r>
          </w:p>
        </w:tc>
        <w:tc>
          <w:tcPr>
            <w:tcW w:w="4685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 экран. Этот момент я сфотографировала ни давно в нашем центральном парке. 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ти осознают поставленную цель.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c>
          <w:tcPr>
            <w:tcW w:w="226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2.Ознакомительно – мотивационный</w:t>
            </w:r>
          </w:p>
        </w:tc>
        <w:tc>
          <w:tcPr>
            <w:tcW w:w="4685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кейс - текст: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«Пожилой человек сидел на лавочке.  Мимо проходили люди и улыбались ему. Пожилой человек тоже сидел радостный и счастливый.  Неожиданно к нему подбежал мальчик и подарил ему цветы. </w:t>
            </w:r>
          </w:p>
          <w:p w:rsidR="000D68B1" w:rsidRPr="000D68B1" w:rsidRDefault="000D68B1" w:rsidP="00A869A6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он это сделал?»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1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я думаю, у этого человека было день рождения и все его поздравляли.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2ребенок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: я думаю, что это был день пожилого человека, мы тоже поздравляли бабушку в этот день.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3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proofErr w:type="gramStart"/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быть это был</w:t>
            </w:r>
            <w:proofErr w:type="gramEnd"/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его внук, и он долго не видел дедушку?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4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Мне кажется, что мальчик 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яет дедушку с Днем Победы.</w:t>
            </w:r>
          </w:p>
        </w:tc>
      </w:tr>
      <w:tr w:rsidR="000D68B1" w:rsidRPr="000D68B1" w:rsidTr="000D68B1">
        <w:tc>
          <w:tcPr>
            <w:tcW w:w="226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ганизационно – поисковый</w:t>
            </w:r>
          </w:p>
        </w:tc>
        <w:tc>
          <w:tcPr>
            <w:tcW w:w="4685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D68B1" w:rsidRPr="000D68B1" w:rsidRDefault="000D68B1" w:rsidP="00A869A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Предлагаю вам посоветоваться и выбрать один общий, более правильный ответ.</w:t>
            </w:r>
          </w:p>
          <w:p w:rsidR="000D68B1" w:rsidRPr="000D68B1" w:rsidRDefault="000D68B1" w:rsidP="00A869A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Договоритесь, кто будет озвучивать ответ. 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(Дети объединяются в команду, обсуждают проблему, решают, кто будет отвечать)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c>
          <w:tcPr>
            <w:tcW w:w="226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4.Презентационный</w:t>
            </w:r>
          </w:p>
        </w:tc>
        <w:tc>
          <w:tcPr>
            <w:tcW w:w="4685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Вы активно обсуждали проблему, интересно услышать выбранное вами решение</w:t>
            </w:r>
          </w:p>
        </w:tc>
        <w:tc>
          <w:tcPr>
            <w:tcW w:w="4111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ти делятся на группы, обсуждают проблему, находят решение.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ти представляют вариант решения и обосновывают его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Ответы: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Мы решили, что мальчик поздравляет ветерана с Днем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Победы, потому, что у пожилого человека много Орденов и медалей на груди. </w:t>
            </w:r>
          </w:p>
        </w:tc>
      </w:tr>
      <w:tr w:rsidR="000D68B1" w:rsidRPr="000D68B1" w:rsidTr="000D68B1">
        <w:tc>
          <w:tcPr>
            <w:tcW w:w="226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5 Итоговый</w:t>
            </w:r>
          </w:p>
        </w:tc>
        <w:tc>
          <w:tcPr>
            <w:tcW w:w="4685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D68B1" w:rsidRPr="000D68B1" w:rsidRDefault="000D68B1" w:rsidP="00A869A6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А как поступили бы вы, встретив ветерана  Великой Отечественной войны?</w:t>
            </w: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D68B1" w:rsidRPr="000D68B1" w:rsidRDefault="000D68B1" w:rsidP="00A869A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Скоро опять наступит великий праздник Победы. Многие из вас пойдут  с родителями на бессмертный полк,  в парк на встречу с ветеранами. Таких людей осталось уже не много.  Теперь я знаю, что вы обязательно подойдете к  ветеранам, и скажите им «Спасибо за победу, за мир!»</w:t>
            </w:r>
          </w:p>
        </w:tc>
        <w:tc>
          <w:tcPr>
            <w:tcW w:w="4111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ответы  детей: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1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Если я встречу ветерана, скажу ему спасибо за победу, за то, что сейчас мир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2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А я тоже подарю ветерану  цветы.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3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Я уже ходил с родителями на праздник День Победы и поздравлял ветеранов, читал со сцены стихи.</w:t>
            </w:r>
          </w:p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4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мы тоже ходили с бессмертным полком, а потом в парке было много ветеранов, я дарил им воздушные шары.</w:t>
            </w:r>
          </w:p>
        </w:tc>
      </w:tr>
    </w:tbl>
    <w:p w:rsidR="000D68B1" w:rsidRPr="000D68B1" w:rsidRDefault="000D68B1" w:rsidP="000D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D68B1">
        <w:rPr>
          <w:rFonts w:ascii="Times New Roman" w:hAnsi="Times New Roman" w:cs="Times New Roman"/>
          <w:color w:val="000000"/>
          <w:sz w:val="28"/>
          <w:szCs w:val="28"/>
        </w:rPr>
        <w:t>Все люди нашей огромной Родины готовятся к великому празднику, к какому, кто скажет? (ко дню Победы в Великой Отечественной войне)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Когда отмечается этот праздник? (Этот праздник отмечается 9 мая)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Сколько лет исполняется великой победе? (78 лет).</w:t>
      </w:r>
      <w:r w:rsidRPr="000D68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, чем наступил День Победы, была длинная, кровопролитная война.  </w:t>
      </w: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йна – это страшное слово. Как вы думаете, почему слово </w:t>
      </w:r>
      <w:r w:rsidRPr="000D68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йна»</w:t>
      </w: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трашное? (ответы детей, потому что гибнут люди, а кто остаются живы, во время войны страдают, голодают, болеют, видят слёзы и страдания близких и родных и др.)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радедушки защищали нашу Родину от захватчиков. Вспомним, как это было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б) Приглашение в  художественную экспозицию « Помним, Гордимся!»</w:t>
      </w:r>
      <w:r w:rsidRPr="000D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8B1">
        <w:rPr>
          <w:rFonts w:ascii="Times New Roman" w:hAnsi="Times New Roman" w:cs="Times New Roman"/>
          <w:i/>
          <w:sz w:val="28"/>
          <w:szCs w:val="28"/>
        </w:rPr>
        <w:t xml:space="preserve">(На стойках размещены рисунки детей о войне) </w:t>
      </w:r>
    </w:p>
    <w:p w:rsidR="000D68B1" w:rsidRPr="000D68B1" w:rsidRDefault="000D68B1" w:rsidP="000D68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D68B1">
        <w:rPr>
          <w:rFonts w:ascii="Times New Roman" w:hAnsi="Times New Roman" w:cs="Times New Roman"/>
          <w:i/>
          <w:sz w:val="28"/>
          <w:szCs w:val="28"/>
        </w:rPr>
        <w:t>ведёт рассказ по рисункам детей с использованием аудиозаписи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ного лет назад было тихое воскресное утро, 22 июня 1941 года. Люди спокойно спали в своих домах  </w:t>
      </w:r>
      <w:r w:rsidRPr="000D68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Звучит аудиозапись тихая музыка 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бимый город», автор  </w:t>
      </w:r>
      <w:hyperlink r:id="rId27" w:history="1">
        <w:r w:rsidRPr="000D68B1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Марк Бернес</w:t>
        </w:r>
      </w:hyperlink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28" w:history="1">
        <w:r w:rsidRPr="000D68B1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Никита Владимирович Богословский</w:t>
        </w:r>
        <w:proofErr w:type="gramStart"/>
      </w:hyperlink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D68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End"/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вдруг, мирное небо озарили взрывы бомб, рёв самолётов, звуки автоматной очереди. </w:t>
      </w:r>
      <w:r w:rsidRPr="000D68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вучит аудиозапись звуков бомбёжки)</w:t>
      </w:r>
      <w:r w:rsidRPr="000D6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Началась Великая Отечественная война, которая продлилась 4 </w:t>
      </w:r>
      <w:proofErr w:type="gramStart"/>
      <w:r w:rsidRPr="000D68B1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Pr="000D68B1">
        <w:rPr>
          <w:rFonts w:ascii="Times New Roman" w:hAnsi="Times New Roman" w:cs="Times New Roman"/>
          <w:sz w:val="28"/>
          <w:szCs w:val="28"/>
        </w:rPr>
        <w:t xml:space="preserve">, тяжелых года. Она называлась Великая Отечественная, потому, что вся страна от мала до </w:t>
      </w:r>
      <w:proofErr w:type="gramStart"/>
      <w:r w:rsidRPr="000D68B1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0D68B1">
        <w:rPr>
          <w:rFonts w:ascii="Times New Roman" w:hAnsi="Times New Roman" w:cs="Times New Roman"/>
          <w:sz w:val="28"/>
          <w:szCs w:val="28"/>
        </w:rPr>
        <w:t xml:space="preserve"> поднялась на борьбу с врагом за родное Отечество. (Звучит аудиозапись  «Вставай страна огромная»)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Это была очень страшная война. Фашисты хотели захватить наши города: Москву, Ленинград, Сталинград. Им хотелось уничтожить нас. Фашисты дошли почти до самой Москвы. Они разоряли нашу страну, забирали в плен мужчин, женщин, детей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На борьбу с ними поднялся весь народ. Мужчины отправлялись на фронт. Молодые люди снимали школьную форму, надевали шинели и прямо со школьной скамьи шли на войну. Каждый день эшелоны увозили бойцов на фронт.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Но не только мужчины проявляли во время войны героизм. Многие женщины и девушки тоже ушли на фронт. Они оказывали помощь раненым </w:t>
      </w:r>
      <w:r w:rsidRPr="000D68B1">
        <w:rPr>
          <w:rFonts w:ascii="Times New Roman" w:hAnsi="Times New Roman" w:cs="Times New Roman"/>
          <w:sz w:val="28"/>
          <w:szCs w:val="28"/>
        </w:rPr>
        <w:lastRenderedPageBreak/>
        <w:t>бойцам, летали на боевых самолетах, были радистками. (Звучит аудиозапись «Катюша)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На войну с врагами часто вставали даже дети. Их подвиг навсегда останется в сердцах русских людей. (Звучит аудиозапись «День Победы»)</w:t>
      </w:r>
    </w:p>
    <w:p w:rsidR="000D68B1" w:rsidRPr="000D68B1" w:rsidRDefault="000D68B1" w:rsidP="000D68B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68B1">
        <w:rPr>
          <w:rFonts w:ascii="Times New Roman" w:hAnsi="Times New Roman" w:cs="Times New Roman"/>
          <w:i/>
          <w:sz w:val="28"/>
          <w:szCs w:val="28"/>
        </w:rPr>
        <w:t>На экране появляется картина «День Победы»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1418 дней и ночей длилась Великая Отечественная война. 20 миллионов жизней унесла она. И вот наступил май 1945 года. Самый радостный и счастливый день для многих людей. Это День Победы. В этот день все люди выходили на улицу, обнимали друг друга, смеялись и плакали, пели и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ясали. Вот, это настоящий праздник! </w:t>
      </w:r>
    </w:p>
    <w:p w:rsidR="000D68B1" w:rsidRPr="000D68B1" w:rsidRDefault="000D68B1" w:rsidP="000D68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 радуются люди, как они встречают Великую Победу и оставшихся в живых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0D68B1" w:rsidRPr="000D68B1" w:rsidRDefault="000D68B1" w:rsidP="000D6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0D68B1" w:rsidRPr="000D68B1" w:rsidRDefault="000D68B1" w:rsidP="000D6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ремел салют из края в край.</w:t>
      </w:r>
      <w:r w:rsidRPr="000D68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D68B1" w:rsidRPr="000D68B1" w:rsidRDefault="000D68B1" w:rsidP="000D6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, подарили вы планете</w:t>
      </w:r>
    </w:p>
    <w:p w:rsidR="000D68B1" w:rsidRPr="000D68B1" w:rsidRDefault="000D68B1" w:rsidP="000D6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Май, победный Май!</w:t>
      </w:r>
      <w:r w:rsidRPr="000D68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D68B1" w:rsidRPr="000D68B1" w:rsidRDefault="000D68B1" w:rsidP="000D6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) Интерактивная технология «Хоровод»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D68B1">
        <w:rPr>
          <w:rFonts w:ascii="Times New Roman" w:hAnsi="Times New Roman" w:cs="Times New Roman"/>
          <w:sz w:val="28"/>
          <w:szCs w:val="28"/>
        </w:rPr>
        <w:t>Предлагаю встать в круг, ответьте на вопрос  «Что же такое День Победы?»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173" w:type="dxa"/>
        <w:tblLook w:val="04A0" w:firstRow="1" w:lastRow="0" w:firstColumn="1" w:lastColumn="0" w:noHBand="0" w:noVBand="1"/>
      </w:tblPr>
      <w:tblGrid>
        <w:gridCol w:w="2352"/>
        <w:gridCol w:w="3143"/>
        <w:gridCol w:w="4678"/>
      </w:tblGrid>
      <w:tr w:rsidR="000D68B1" w:rsidRPr="000D68B1" w:rsidTr="000D68B1">
        <w:tc>
          <w:tcPr>
            <w:tcW w:w="2352" w:type="dxa"/>
          </w:tcPr>
          <w:p w:rsidR="000D68B1" w:rsidRPr="000D68B1" w:rsidRDefault="000D68B1" w:rsidP="000D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143" w:type="dxa"/>
          </w:tcPr>
          <w:p w:rsidR="000D68B1" w:rsidRPr="000D68B1" w:rsidRDefault="000D68B1" w:rsidP="000D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678" w:type="dxa"/>
          </w:tcPr>
          <w:p w:rsidR="000D68B1" w:rsidRPr="000D68B1" w:rsidRDefault="000D68B1" w:rsidP="000D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0D68B1" w:rsidRPr="000D68B1" w:rsidTr="000D68B1">
        <w:tc>
          <w:tcPr>
            <w:tcW w:w="2352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1.Мотивацкйионный</w:t>
            </w:r>
          </w:p>
        </w:tc>
        <w:tc>
          <w:tcPr>
            <w:tcW w:w="3143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Предлагаю встать в круг и рассказать «Что же такое День Победы?»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ти осознают поставленную  цель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B1" w:rsidRPr="000D68B1" w:rsidTr="000D68B1">
        <w:tc>
          <w:tcPr>
            <w:tcW w:w="2352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2.Организационный</w:t>
            </w:r>
          </w:p>
        </w:tc>
        <w:tc>
          <w:tcPr>
            <w:tcW w:w="3143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Определите слово действие, ответьте на вопрос «Что же такое День Победы»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Осознают нормы и правила сотрудничества</w:t>
            </w:r>
          </w:p>
        </w:tc>
      </w:tr>
      <w:tr w:rsidR="000D68B1" w:rsidRPr="000D68B1" w:rsidTr="000D68B1">
        <w:tc>
          <w:tcPr>
            <w:tcW w:w="2352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3.Деятельностний</w:t>
            </w:r>
          </w:p>
        </w:tc>
        <w:tc>
          <w:tcPr>
            <w:tcW w:w="3143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задаёт вопрос «Что же такое День Победы»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Дети придумывают  ответ   и передают флажок  дуг другу 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ответы 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1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-  это салют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 На День победы  кладут цветы к вечному огню.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3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– это поздравление ветеранов.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4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 - Это бессмертный полк.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5 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В День победы поют военные песни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6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обеды  кладут цветы к памятнику солдатам</w:t>
            </w:r>
          </w:p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b/>
                <w:sz w:val="24"/>
                <w:szCs w:val="24"/>
              </w:rPr>
              <w:t>7ребенок:</w:t>
            </w: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 День победы это парад военной техники</w:t>
            </w:r>
          </w:p>
        </w:tc>
      </w:tr>
      <w:tr w:rsidR="000D68B1" w:rsidRPr="000D68B1" w:rsidTr="000D68B1">
        <w:tc>
          <w:tcPr>
            <w:tcW w:w="2352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</w:rPr>
            </w:pPr>
            <w:r w:rsidRPr="000D68B1">
              <w:rPr>
                <w:rFonts w:ascii="Times New Roman" w:hAnsi="Times New Roman" w:cs="Times New Roman"/>
              </w:rPr>
              <w:lastRenderedPageBreak/>
              <w:t xml:space="preserve">4.Заключительный </w:t>
            </w:r>
          </w:p>
        </w:tc>
        <w:tc>
          <w:tcPr>
            <w:tcW w:w="3143" w:type="dxa"/>
          </w:tcPr>
          <w:p w:rsidR="000D68B1" w:rsidRPr="000D68B1" w:rsidRDefault="000D68B1" w:rsidP="000D68B1">
            <w:pPr>
              <w:rPr>
                <w:rFonts w:ascii="Times New Roman" w:hAnsi="Times New Roman" w:cs="Times New Roman"/>
              </w:rPr>
            </w:pPr>
            <w:r w:rsidRPr="000D68B1">
              <w:rPr>
                <w:rFonts w:ascii="Times New Roman" w:hAnsi="Times New Roman" w:cs="Times New Roman"/>
              </w:rPr>
              <w:t>Вы  справились с заданием</w:t>
            </w:r>
          </w:p>
        </w:tc>
        <w:tc>
          <w:tcPr>
            <w:tcW w:w="4678" w:type="dxa"/>
          </w:tcPr>
          <w:p w:rsidR="000D68B1" w:rsidRPr="000D68B1" w:rsidRDefault="000D68B1" w:rsidP="000D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эмоции </w:t>
            </w:r>
          </w:p>
        </w:tc>
      </w:tr>
    </w:tbl>
    <w:p w:rsidR="000D68B1" w:rsidRPr="000D68B1" w:rsidRDefault="000D68B1" w:rsidP="000D6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0D68B1">
        <w:rPr>
          <w:rFonts w:ascii="Times New Roman" w:hAnsi="Times New Roman" w:cs="Times New Roman"/>
          <w:sz w:val="28"/>
          <w:szCs w:val="28"/>
        </w:rPr>
        <w:t>Пригашаю</w:t>
      </w:r>
      <w:proofErr w:type="gramEnd"/>
      <w:r w:rsidRPr="000D68B1">
        <w:rPr>
          <w:rFonts w:ascii="Times New Roman" w:hAnsi="Times New Roman" w:cs="Times New Roman"/>
          <w:sz w:val="28"/>
          <w:szCs w:val="28"/>
        </w:rPr>
        <w:t xml:space="preserve"> поиграть в </w:t>
      </w:r>
      <w:r w:rsidRPr="000D68B1">
        <w:rPr>
          <w:rFonts w:ascii="Times New Roman" w:hAnsi="Times New Roman" w:cs="Times New Roman"/>
          <w:bCs/>
          <w:color w:val="000000"/>
          <w:sz w:val="28"/>
          <w:szCs w:val="28"/>
        </w:rPr>
        <w:t>игру «</w:t>
      </w: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енная фуражка»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68B1">
        <w:rPr>
          <w:rFonts w:ascii="Times New Roman" w:hAnsi="Times New Roman" w:cs="Times New Roman"/>
          <w:color w:val="000000"/>
          <w:sz w:val="28"/>
          <w:szCs w:val="28"/>
        </w:rPr>
        <w:t>(Ребята стоят в кругу.</w:t>
      </w:r>
      <w:proofErr w:type="gramEnd"/>
      <w:r w:rsidRPr="000D68B1">
        <w:rPr>
          <w:rFonts w:ascii="Times New Roman" w:hAnsi="Times New Roman" w:cs="Times New Roman"/>
          <w:color w:val="000000"/>
          <w:sz w:val="28"/>
          <w:szCs w:val="28"/>
        </w:rPr>
        <w:t xml:space="preserve"> Выбирают водящего. Ведущая даёт кому-то из игроков военный головной убор (фуражку, пилотку), и дети начинают под музыку передавать его друг другу. </w:t>
      </w:r>
      <w:proofErr w:type="gramStart"/>
      <w:r w:rsidRPr="000D68B1">
        <w:rPr>
          <w:rFonts w:ascii="Times New Roman" w:hAnsi="Times New Roman" w:cs="Times New Roman"/>
          <w:color w:val="000000"/>
          <w:sz w:val="28"/>
          <w:szCs w:val="28"/>
        </w:rPr>
        <w:t>Как только музыка остановится, у кого находится фуражка, то тот, надевает её на себя и проходит по кругу военным маршем, как солдат, под дружное хлопанье ладошками игроков)</w:t>
      </w:r>
      <w:proofErr w:type="gramEnd"/>
    </w:p>
    <w:p w:rsidR="000D68B1" w:rsidRPr="000D68B1" w:rsidRDefault="000D68B1" w:rsidP="000D68B1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акие виды техники помогали советскому солдату победить? Правильно, самолёты, танки, морские корабли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D68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экране появляется изображение ракетная установка «Катюша»). </w:t>
      </w:r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ми конструкторами было разработано очень эффективное оружие против фашистских захватчиков - ракетная установка, которую назвали ласковым женским именем «Катюша». Это мощное оружие приблизило великую победу.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D68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экране появляется изображение </w:t>
      </w: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ной бомбардировщик)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, о котором с уважением говорили фронтовики, - это ПО-2. Небольшая тихоходная машина была настоящим тружеником войны. На ней вели разведку, вывозили раненых, доставляли срочные заказы, летали к партизанам. Была у ПО-2 еще одна грозная специальность – ночной бомбардировщик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D68B1">
        <w:rPr>
          <w:rFonts w:ascii="Times New Roman" w:hAnsi="Times New Roman" w:cs="Times New Roman"/>
          <w:sz w:val="28"/>
          <w:szCs w:val="28"/>
        </w:rPr>
        <w:t>Много военной техники использовали солдаты на войне. И сейчас на страже мира стоит современная боевая техника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) Интерактивная технология «Карусель» </w:t>
      </w:r>
      <w:r w:rsidRPr="000D68B1">
        <w:rPr>
          <w:rFonts w:ascii="Times New Roman" w:hAnsi="Times New Roman" w:cs="Times New Roman"/>
          <w:sz w:val="28"/>
          <w:szCs w:val="28"/>
        </w:rPr>
        <w:t>Цель: Пополнять знания о современной военной технике и технике времен Великой отечественной войны.</w:t>
      </w:r>
      <w:r w:rsidRPr="000D68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0"/>
        <w:tblW w:w="10775" w:type="dxa"/>
        <w:tblInd w:w="-318" w:type="dxa"/>
        <w:tblLook w:val="04A0" w:firstRow="1" w:lastRow="0" w:firstColumn="1" w:lastColumn="0" w:noHBand="0" w:noVBand="1"/>
      </w:tblPr>
      <w:tblGrid>
        <w:gridCol w:w="2269"/>
        <w:gridCol w:w="3686"/>
        <w:gridCol w:w="4820"/>
      </w:tblGrid>
      <w:tr w:rsidR="000D68B1" w:rsidRPr="000D68B1" w:rsidTr="000D68B1">
        <w:tc>
          <w:tcPr>
            <w:tcW w:w="2269" w:type="dxa"/>
          </w:tcPr>
          <w:p w:rsidR="000D68B1" w:rsidRPr="000D68B1" w:rsidRDefault="000D68B1" w:rsidP="000D68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686" w:type="dxa"/>
          </w:tcPr>
          <w:p w:rsidR="000D68B1" w:rsidRPr="000D68B1" w:rsidRDefault="000D68B1" w:rsidP="000D68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820" w:type="dxa"/>
          </w:tcPr>
          <w:p w:rsidR="000D68B1" w:rsidRPr="000D68B1" w:rsidRDefault="000D68B1" w:rsidP="000D68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0D68B1" w:rsidRPr="000D68B1" w:rsidTr="000D68B1">
        <w:tc>
          <w:tcPr>
            <w:tcW w:w="2269" w:type="dxa"/>
          </w:tcPr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1.Мотивационный</w:t>
            </w:r>
          </w:p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D68B1" w:rsidRPr="000D68B1" w:rsidRDefault="000D68B1" w:rsidP="00A869A6">
            <w:pPr>
              <w:numPr>
                <w:ilvl w:val="0"/>
                <w:numId w:val="30"/>
              </w:numPr>
              <w:spacing w:line="360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назвать современную военную технику  и  времен Великой отечественной войны </w:t>
            </w:r>
          </w:p>
        </w:tc>
        <w:tc>
          <w:tcPr>
            <w:tcW w:w="4820" w:type="dxa"/>
          </w:tcPr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ети принимают задание</w:t>
            </w:r>
          </w:p>
        </w:tc>
      </w:tr>
      <w:tr w:rsidR="000D68B1" w:rsidRPr="000D68B1" w:rsidTr="000D68B1">
        <w:tc>
          <w:tcPr>
            <w:tcW w:w="2269" w:type="dxa"/>
          </w:tcPr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2.Организаионный</w:t>
            </w:r>
          </w:p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D68B1" w:rsidRPr="000D68B1" w:rsidRDefault="000D68B1" w:rsidP="00A869A6">
            <w:pPr>
              <w:numPr>
                <w:ilvl w:val="0"/>
                <w:numId w:val="31"/>
              </w:numPr>
              <w:spacing w:line="360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объединиться в пары и образовать два круга: внутренний и внешний, договорившись, кто куда встанет. Дети внутреннего круга возьмут карточку и подумают, какой вопрос можно задать, дети внешнего круга должны правильно ответить, четко проговаривая окончание слов. </w:t>
            </w:r>
          </w:p>
        </w:tc>
        <w:tc>
          <w:tcPr>
            <w:tcW w:w="4820" w:type="dxa"/>
          </w:tcPr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Дети  объединяются, делают внутренний и внешний круг. </w:t>
            </w:r>
          </w:p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договариваются и встают в круг парам кот с кем хочет</w:t>
            </w:r>
            <w:proofErr w:type="gramEnd"/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, соблюдают правила сотрудничества.</w:t>
            </w:r>
          </w:p>
        </w:tc>
      </w:tr>
      <w:tr w:rsidR="000D68B1" w:rsidRPr="000D68B1" w:rsidTr="000D68B1">
        <w:tc>
          <w:tcPr>
            <w:tcW w:w="2269" w:type="dxa"/>
          </w:tcPr>
          <w:p w:rsidR="000D68B1" w:rsidRPr="000D68B1" w:rsidRDefault="000D68B1" w:rsidP="000D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3.Деятельностный</w:t>
            </w:r>
          </w:p>
        </w:tc>
        <w:tc>
          <w:tcPr>
            <w:tcW w:w="3686" w:type="dxa"/>
          </w:tcPr>
          <w:p w:rsidR="000D68B1" w:rsidRPr="000D68B1" w:rsidRDefault="000D68B1" w:rsidP="00A869A6">
            <w:pPr>
              <w:numPr>
                <w:ilvl w:val="0"/>
                <w:numId w:val="31"/>
              </w:numPr>
              <w:spacing w:line="360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Карусель заработает по хлопку.</w:t>
            </w:r>
          </w:p>
          <w:p w:rsidR="000D68B1" w:rsidRPr="000D68B1" w:rsidRDefault="000D68B1" w:rsidP="00A869A6">
            <w:pPr>
              <w:numPr>
                <w:ilvl w:val="0"/>
                <w:numId w:val="31"/>
              </w:numPr>
              <w:spacing w:line="360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Воспитатель регулирует движение по кругу и анализирует ответы</w:t>
            </w:r>
          </w:p>
        </w:tc>
        <w:tc>
          <w:tcPr>
            <w:tcW w:w="4820" w:type="dxa"/>
          </w:tcPr>
          <w:p w:rsidR="000D68B1" w:rsidRPr="000D68B1" w:rsidRDefault="000D68B1" w:rsidP="00A869A6">
            <w:pPr>
              <w:numPr>
                <w:ilvl w:val="0"/>
                <w:numId w:val="32"/>
              </w:numPr>
              <w:spacing w:line="360" w:lineRule="auto"/>
              <w:ind w:left="17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Дети внутреннего круга берут картинки с современной военной техникой  и  времен Великой отечественной войны. Дети внешнего круга  называют вид техники. </w:t>
            </w:r>
          </w:p>
          <w:p w:rsidR="000D68B1" w:rsidRPr="000D68B1" w:rsidRDefault="000D68B1" w:rsidP="00A869A6">
            <w:pPr>
              <w:numPr>
                <w:ilvl w:val="0"/>
                <w:numId w:val="32"/>
              </w:numPr>
              <w:spacing w:line="360" w:lineRule="auto"/>
              <w:ind w:left="17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дети внешнего круга переходят </w:t>
            </w:r>
            <w:proofErr w:type="gramStart"/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й картинки. Пройдя полный круг, команды меняются  местами.</w:t>
            </w:r>
          </w:p>
          <w:p w:rsidR="000D68B1" w:rsidRPr="000D68B1" w:rsidRDefault="000D68B1" w:rsidP="00A869A6">
            <w:pPr>
              <w:numPr>
                <w:ilvl w:val="0"/>
                <w:numId w:val="32"/>
              </w:numPr>
              <w:spacing w:line="360" w:lineRule="auto"/>
              <w:ind w:left="17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 xml:space="preserve">Дети внешнего круга беру картинки с военной техникой,  и образуют внутренний круг. </w:t>
            </w:r>
          </w:p>
          <w:p w:rsidR="000D68B1" w:rsidRPr="000D68B1" w:rsidRDefault="000D68B1" w:rsidP="00A869A6">
            <w:pPr>
              <w:numPr>
                <w:ilvl w:val="0"/>
                <w:numId w:val="32"/>
              </w:numPr>
              <w:spacing w:line="360" w:lineRule="auto"/>
              <w:ind w:left="17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B1">
              <w:rPr>
                <w:rFonts w:ascii="Times New Roman" w:hAnsi="Times New Roman" w:cs="Times New Roman"/>
                <w:sz w:val="24"/>
                <w:szCs w:val="24"/>
              </w:rPr>
              <w:t>«Карусель» повторяется.</w:t>
            </w:r>
          </w:p>
        </w:tc>
      </w:tr>
      <w:tr w:rsidR="000D68B1" w:rsidRPr="000D68B1" w:rsidTr="000D68B1">
        <w:tc>
          <w:tcPr>
            <w:tcW w:w="2269" w:type="dxa"/>
          </w:tcPr>
          <w:p w:rsidR="000D68B1" w:rsidRPr="000D68B1" w:rsidRDefault="000D68B1" w:rsidP="000D68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D68B1">
              <w:rPr>
                <w:rFonts w:ascii="Times New Roman" w:hAnsi="Times New Roman" w:cs="Times New Roman"/>
                <w:sz w:val="24"/>
              </w:rPr>
              <w:t xml:space="preserve">4.Заключительный </w:t>
            </w:r>
          </w:p>
        </w:tc>
        <w:tc>
          <w:tcPr>
            <w:tcW w:w="3686" w:type="dxa"/>
          </w:tcPr>
          <w:p w:rsidR="000D68B1" w:rsidRPr="000D68B1" w:rsidRDefault="000D68B1" w:rsidP="000D68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D68B1">
              <w:rPr>
                <w:rFonts w:ascii="Times New Roman" w:hAnsi="Times New Roman" w:cs="Times New Roman"/>
                <w:sz w:val="24"/>
              </w:rPr>
              <w:t>Вы дружно играли в эту игру и справились с заданием</w:t>
            </w:r>
          </w:p>
        </w:tc>
        <w:tc>
          <w:tcPr>
            <w:tcW w:w="4820" w:type="dxa"/>
          </w:tcPr>
          <w:p w:rsidR="000D68B1" w:rsidRPr="000D68B1" w:rsidRDefault="000D68B1" w:rsidP="000D68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D68B1">
              <w:rPr>
                <w:rFonts w:ascii="Times New Roman" w:hAnsi="Times New Roman" w:cs="Times New Roman"/>
                <w:sz w:val="24"/>
              </w:rPr>
              <w:t>Дети   раскладываю карточки</w:t>
            </w:r>
          </w:p>
        </w:tc>
      </w:tr>
    </w:tbl>
    <w:p w:rsidR="000D68B1" w:rsidRPr="000D68B1" w:rsidRDefault="000D68B1" w:rsidP="000D68B1">
      <w:pPr>
        <w:shd w:val="clear" w:color="auto" w:fill="FFFFFF"/>
        <w:spacing w:after="167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(на  экране появляется картина «Дети войны»). Особенно тяжело было детям  в годы войны, они   помогали старшим на полях, работали в цехах заводов. Подростки работали на заводах и фабриках, встав за станки вместо ушедших на фронт взрослых. Они делали снаряды, ружья, пушки для солдат, шили одежду. Были случаи, когда из-за малого роста подростки не доставали до станков и им ставили под ноги скамеечки. Они знали, что своей работой помогают отцам и братьям на фронте и приближали Победу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Дети читают стихи 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1 ребёнок: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Война — не место для детей!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Здесь нет ни книжек, ни игрушек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Разрывы мин и грохот пушек,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И море крови и смертей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Война — не место для детей!</w:t>
      </w:r>
      <w:r w:rsidRPr="000D68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2 ребёнок: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0C9BC407" wp14:editId="4EBC0314">
            <wp:simplePos x="0" y="0"/>
            <wp:positionH relativeFrom="column">
              <wp:posOffset>-662940</wp:posOffset>
            </wp:positionH>
            <wp:positionV relativeFrom="paragraph">
              <wp:posOffset>-1101090</wp:posOffset>
            </wp:positionV>
            <wp:extent cx="7543800" cy="11068050"/>
            <wp:effectExtent l="19050" t="0" r="0" b="0"/>
            <wp:wrapNone/>
            <wp:docPr id="43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0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1DCEFB7F" wp14:editId="2892F9D3">
            <wp:simplePos x="0" y="0"/>
            <wp:positionH relativeFrom="column">
              <wp:posOffset>-701040</wp:posOffset>
            </wp:positionH>
            <wp:positionV relativeFrom="paragraph">
              <wp:posOffset>-1115875</wp:posOffset>
            </wp:positionV>
            <wp:extent cx="7528162" cy="11081982"/>
            <wp:effectExtent l="19050" t="0" r="0" b="0"/>
            <wp:wrapNone/>
            <wp:docPr id="44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10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8B1">
        <w:rPr>
          <w:rFonts w:ascii="Times New Roman" w:hAnsi="Times New Roman" w:cs="Times New Roman"/>
          <w:sz w:val="28"/>
          <w:szCs w:val="28"/>
        </w:rPr>
        <w:t>Ребенку нужен теплый дом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И мамы ласковые руки,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414111D4" wp14:editId="7855CBC7">
            <wp:simplePos x="0" y="0"/>
            <wp:positionH relativeFrom="column">
              <wp:posOffset>6988810</wp:posOffset>
            </wp:positionH>
            <wp:positionV relativeFrom="paragraph">
              <wp:posOffset>44450</wp:posOffset>
            </wp:positionV>
            <wp:extent cx="7518400" cy="10053320"/>
            <wp:effectExtent l="0" t="0" r="0" b="0"/>
            <wp:wrapNone/>
            <wp:docPr id="45" name="Рисунок 10" descr="d:\ДОКУМЕНТЫ\Desktop\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ва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8B1">
        <w:rPr>
          <w:rFonts w:ascii="Times New Roman" w:hAnsi="Times New Roman" w:cs="Times New Roman"/>
          <w:sz w:val="28"/>
          <w:szCs w:val="28"/>
        </w:rPr>
        <w:t>И взгляд, наполненный добром,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И песни колыбельной звуки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И елочные огоньки,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С горы веселое катанье,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Снежки и лыжи, и коньки,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А не сиротство и страданье!!!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Pr="000D68B1" w:rsidRDefault="000D68B1" w:rsidP="00A869A6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8B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D68B1">
        <w:rPr>
          <w:rFonts w:ascii="Times New Roman" w:hAnsi="Times New Roman" w:cs="Times New Roman"/>
          <w:sz w:val="28"/>
          <w:szCs w:val="28"/>
        </w:rPr>
        <w:t xml:space="preserve"> «Будем мир мы защищать» (выполняется в парах)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Раз, два, три, четыре, пять. Поочередно соединяют пальчики обеих рук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Будем мир мы защищать! Жмут руки друг другу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На границе встанем, Прямые руки вытягивают вперёд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Всех врагов достанем. Шаг, выпад вперёд.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lastRenderedPageBreak/>
        <w:t>Будем чаще улыбаться, Повороты в стороны, улыбаются друг другу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А не ссориться и драться! Обнимаются друг с другом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D68B1">
        <w:rPr>
          <w:rFonts w:ascii="Times New Roman" w:hAnsi="Times New Roman" w:cs="Times New Roman"/>
          <w:sz w:val="28"/>
          <w:szCs w:val="28"/>
        </w:rPr>
        <w:t>: (на  экране появляется медаль «За победу над Германией в Великой Отечественной войне 1941-1945 г») В канун празднования Дня Победы люди надевают себе на одежду Георгиевскую ленточку в знак памяти о героическом прошлом, выражая уважение к ветеранам. Цвета ленты — чёрный и оранжевый — означают «дым и пламень» и являются знаком личной доблести солдата, проявленной им в бою. На Георгиевской Ленточке носится медаль «За победу над Германией в Великой Отечественной войне 1941-1945 г» - самая распространённая награда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Детям раздаются Георгиевские  ленточки.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Pr="000D68B1" w:rsidRDefault="000D68B1" w:rsidP="000D6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д) Акция «Платок солдата» </w:t>
      </w:r>
    </w:p>
    <w:p w:rsidR="000D68B1" w:rsidRPr="000D68B1" w:rsidRDefault="000D68B1" w:rsidP="000D6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Как вы думаете, благодаря чему наша Родина смогла победить </w:t>
      </w:r>
      <w:proofErr w:type="spellStart"/>
      <w:r w:rsidRPr="000D68B1">
        <w:rPr>
          <w:rFonts w:ascii="Times New Roman" w:hAnsi="Times New Roman" w:cs="Times New Roman"/>
          <w:sz w:val="28"/>
          <w:szCs w:val="28"/>
        </w:rPr>
        <w:t>фашисткою</w:t>
      </w:r>
      <w:proofErr w:type="spellEnd"/>
      <w:r w:rsidRPr="000D68B1">
        <w:rPr>
          <w:rFonts w:ascii="Times New Roman" w:hAnsi="Times New Roman" w:cs="Times New Roman"/>
          <w:sz w:val="28"/>
          <w:szCs w:val="28"/>
        </w:rPr>
        <w:t xml:space="preserve"> Германию? Ответы детей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Ребята, а как вы понимаете выражение «это праздник со слезами на глазах? (Потому, что трудно далась  победа нашему народу.) Нет такой семьи,  которой не было бы потерь близких. В  каждой семье  чтут своих героев. А есть ли в вашей семье участники Великой Отечественной войны?  (ответы детей)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В память о героях  во всех городах нашей страны   проходит шествие «Бессмертный полк». В нашем детском саду  проходит акция «Платок солдата».</w:t>
      </w:r>
    </w:p>
    <w:p w:rsidR="000D68B1" w:rsidRPr="000D68B1" w:rsidRDefault="000D68B1" w:rsidP="000D68B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68B1">
        <w:rPr>
          <w:rFonts w:ascii="Times New Roman" w:hAnsi="Times New Roman" w:cs="Times New Roman"/>
          <w:i/>
          <w:sz w:val="28"/>
          <w:szCs w:val="28"/>
        </w:rPr>
        <w:t>Дети по очереди  рассказывают о  героях, используют фотографию на листе (форма платка, отсюда и название  «Платок солдата») и помещают на стену Славы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 xml:space="preserve">1ребенок: </w:t>
      </w:r>
      <w:r w:rsidRPr="000D68B1">
        <w:rPr>
          <w:rFonts w:ascii="Times New Roman" w:hAnsi="Times New Roman" w:cs="Times New Roman"/>
          <w:sz w:val="28"/>
          <w:szCs w:val="28"/>
        </w:rPr>
        <w:t xml:space="preserve"> (выходит с портретом своего прадеда). Мой прадедушка воевал на белорусском фронте, погиб  при обороне Минска. Мы каждый год ходим с его портретом на бессмертный пол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lastRenderedPageBreak/>
        <w:t>2 ребенок:</w:t>
      </w:r>
      <w:r w:rsidRPr="000D68B1">
        <w:rPr>
          <w:rFonts w:ascii="Times New Roman" w:hAnsi="Times New Roman" w:cs="Times New Roman"/>
          <w:sz w:val="28"/>
          <w:szCs w:val="28"/>
        </w:rPr>
        <w:t xml:space="preserve"> Мой прадедушка  воевал на Ленинградском фронте. Погиб на Ладожском озере. У нас в семье помнят о нем. Мы с родителями тоже ходим с бессмертным полком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0D68B1">
        <w:rPr>
          <w:rFonts w:ascii="Times New Roman" w:hAnsi="Times New Roman" w:cs="Times New Roman"/>
          <w:sz w:val="28"/>
          <w:szCs w:val="28"/>
        </w:rPr>
        <w:t xml:space="preserve"> Это мой прадедушка ….. Воевал в Сталинграде.  Погиб, защищая город.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0D68B1">
        <w:rPr>
          <w:rFonts w:ascii="Times New Roman" w:hAnsi="Times New Roman" w:cs="Times New Roman"/>
          <w:sz w:val="28"/>
          <w:szCs w:val="28"/>
        </w:rPr>
        <w:t xml:space="preserve">  Моего прадедушку звали ….. Он вернулся с войны. Умер после войны от ран. У нас дома хранятся его ордена. 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8B1">
        <w:rPr>
          <w:rFonts w:ascii="Times New Roman" w:hAnsi="Times New Roman" w:cs="Times New Roman"/>
          <w:i/>
          <w:sz w:val="28"/>
          <w:szCs w:val="28"/>
        </w:rPr>
        <w:t>И другие дети…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8B1" w:rsidRPr="000D68B1" w:rsidRDefault="000D68B1" w:rsidP="00A869A6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</w:p>
    <w:p w:rsidR="000D68B1" w:rsidRPr="000D68B1" w:rsidRDefault="000D68B1" w:rsidP="000D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Наша стена Славы пополнилась новыми портретами героев войны. </w:t>
      </w:r>
      <w:proofErr w:type="gramStart"/>
      <w:r w:rsidRPr="000D68B1">
        <w:rPr>
          <w:rFonts w:ascii="Times New Roman" w:hAnsi="Times New Roman" w:cs="Times New Roman"/>
          <w:sz w:val="28"/>
          <w:szCs w:val="28"/>
        </w:rPr>
        <w:t>Дорогой ценой</w:t>
      </w:r>
      <w:proofErr w:type="gramEnd"/>
      <w:r w:rsidRPr="000D68B1">
        <w:rPr>
          <w:rFonts w:ascii="Times New Roman" w:hAnsi="Times New Roman" w:cs="Times New Roman"/>
          <w:sz w:val="28"/>
          <w:szCs w:val="28"/>
        </w:rPr>
        <w:t xml:space="preserve"> было заплачено за свободу. На полях сражений погибли тысячи наших соотечественников. Мы с благодарностью вспоминаем наших воинов, защитников, отстоявших мир в жестокой битве. 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Поклонимся великим тем годам… </w:t>
      </w:r>
      <w:r w:rsidRPr="000D68B1">
        <w:rPr>
          <w:rFonts w:ascii="Times New Roman" w:hAnsi="Times New Roman" w:cs="Times New Roman"/>
          <w:sz w:val="28"/>
          <w:szCs w:val="28"/>
        </w:rPr>
        <w:br/>
        <w:t>Тем славным командирам и бойцам. </w:t>
      </w:r>
      <w:r w:rsidRPr="000D68B1">
        <w:rPr>
          <w:rFonts w:ascii="Times New Roman" w:hAnsi="Times New Roman" w:cs="Times New Roman"/>
          <w:sz w:val="28"/>
          <w:szCs w:val="28"/>
        </w:rPr>
        <w:br/>
        <w:t>И маршалам страны, и рядовым, </w:t>
      </w:r>
      <w:r w:rsidRPr="000D68B1">
        <w:rPr>
          <w:rFonts w:ascii="Times New Roman" w:hAnsi="Times New Roman" w:cs="Times New Roman"/>
          <w:sz w:val="28"/>
          <w:szCs w:val="28"/>
        </w:rPr>
        <w:br/>
        <w:t>Поклонимся и мертвым и живым, </w:t>
      </w:r>
      <w:r w:rsidRPr="000D68B1">
        <w:rPr>
          <w:rFonts w:ascii="Times New Roman" w:hAnsi="Times New Roman" w:cs="Times New Roman"/>
          <w:sz w:val="28"/>
          <w:szCs w:val="28"/>
        </w:rPr>
        <w:br/>
        <w:t>Всем тем, которых забывать нельзя! </w:t>
      </w:r>
      <w:r w:rsidRPr="000D68B1">
        <w:rPr>
          <w:rFonts w:ascii="Times New Roman" w:hAnsi="Times New Roman" w:cs="Times New Roman"/>
          <w:sz w:val="28"/>
          <w:szCs w:val="28"/>
        </w:rPr>
        <w:br/>
        <w:t xml:space="preserve">Поклонимся, поклонимся, друзья! 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proofErr w:type="spellStart"/>
      <w:r w:rsidRPr="000D68B1">
        <w:rPr>
          <w:rFonts w:ascii="Times New Roman" w:hAnsi="Times New Roman" w:cs="Times New Roman"/>
          <w:sz w:val="28"/>
          <w:szCs w:val="28"/>
        </w:rPr>
        <w:t>Н.Добронравов</w:t>
      </w:r>
      <w:proofErr w:type="spellEnd"/>
      <w:r w:rsidRPr="000D68B1">
        <w:rPr>
          <w:rFonts w:ascii="Times New Roman" w:hAnsi="Times New Roman" w:cs="Times New Roman"/>
          <w:sz w:val="28"/>
          <w:szCs w:val="28"/>
        </w:rPr>
        <w:t>)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Предлагаю возложить цветы – тюльпаны, которые мы смастерили сами.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68B1">
        <w:rPr>
          <w:rFonts w:ascii="Times New Roman" w:hAnsi="Times New Roman" w:cs="Times New Roman"/>
          <w:sz w:val="28"/>
          <w:szCs w:val="28"/>
        </w:rPr>
        <w:t xml:space="preserve">  завершить  мне хотелось бы следующими словами:</w:t>
      </w:r>
      <w:r w:rsidRPr="000D68B1">
        <w:rPr>
          <w:rFonts w:ascii="Times New Roman" w:hAnsi="Times New Roman" w:cs="Times New Roman"/>
          <w:sz w:val="28"/>
          <w:szCs w:val="28"/>
        </w:rPr>
        <w:br/>
        <w:t>Мир – это главное слово на свете.</w:t>
      </w:r>
      <w:r w:rsidRPr="000D68B1">
        <w:rPr>
          <w:rFonts w:ascii="Times New Roman" w:hAnsi="Times New Roman" w:cs="Times New Roman"/>
          <w:sz w:val="28"/>
          <w:szCs w:val="28"/>
        </w:rPr>
        <w:br/>
        <w:t>Мир очень нужен нашей планете!</w:t>
      </w:r>
      <w:r w:rsidRPr="000D68B1">
        <w:rPr>
          <w:rFonts w:ascii="Times New Roman" w:hAnsi="Times New Roman" w:cs="Times New Roman"/>
          <w:sz w:val="28"/>
          <w:szCs w:val="28"/>
        </w:rPr>
        <w:br/>
        <w:t>Мир нужен взрослым!</w:t>
      </w:r>
      <w:r w:rsidRPr="000D68B1">
        <w:rPr>
          <w:rFonts w:ascii="Times New Roman" w:hAnsi="Times New Roman" w:cs="Times New Roman"/>
          <w:sz w:val="28"/>
          <w:szCs w:val="28"/>
        </w:rPr>
        <w:br/>
        <w:t>Мир нужен детям!</w:t>
      </w:r>
      <w:r w:rsidRPr="000D68B1">
        <w:rPr>
          <w:rFonts w:ascii="Times New Roman" w:hAnsi="Times New Roman" w:cs="Times New Roman"/>
          <w:sz w:val="28"/>
          <w:szCs w:val="28"/>
        </w:rPr>
        <w:br/>
        <w:t>Мы скажем снова «Нет Войне!»</w:t>
      </w:r>
      <w:r w:rsidRPr="000D68B1">
        <w:rPr>
          <w:rFonts w:ascii="Times New Roman" w:hAnsi="Times New Roman" w:cs="Times New Roman"/>
          <w:sz w:val="28"/>
          <w:szCs w:val="28"/>
        </w:rPr>
        <w:br/>
        <w:t>И повторим мы это слово.</w:t>
      </w:r>
      <w:r w:rsidRPr="000D68B1">
        <w:rPr>
          <w:rFonts w:ascii="Times New Roman" w:hAnsi="Times New Roman" w:cs="Times New Roman"/>
          <w:sz w:val="28"/>
          <w:szCs w:val="28"/>
        </w:rPr>
        <w:br/>
      </w:r>
      <w:r w:rsidRPr="000D68B1">
        <w:rPr>
          <w:rFonts w:ascii="Times New Roman" w:hAnsi="Times New Roman" w:cs="Times New Roman"/>
          <w:sz w:val="28"/>
          <w:szCs w:val="28"/>
        </w:rPr>
        <w:lastRenderedPageBreak/>
        <w:t>Пусть мирно будет на земле,</w:t>
      </w:r>
      <w:r w:rsidRPr="000D68B1">
        <w:rPr>
          <w:rFonts w:ascii="Times New Roman" w:hAnsi="Times New Roman" w:cs="Times New Roman"/>
          <w:sz w:val="28"/>
          <w:szCs w:val="28"/>
        </w:rPr>
        <w:br/>
        <w:t>Пусть будет мир всему основой!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8B1">
        <w:rPr>
          <w:rFonts w:ascii="Times New Roman" w:hAnsi="Times New Roman" w:cs="Times New Roman"/>
          <w:b/>
          <w:sz w:val="28"/>
          <w:szCs w:val="28"/>
        </w:rPr>
        <w:t>Итог 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• Что нового вы узнали сегодня?</w:t>
      </w:r>
    </w:p>
    <w:p w:rsidR="000D68B1" w:rsidRPr="000D68B1" w:rsidRDefault="000D68B1" w:rsidP="000D6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8B1">
        <w:rPr>
          <w:rFonts w:ascii="Times New Roman" w:hAnsi="Times New Roman" w:cs="Times New Roman"/>
          <w:sz w:val="28"/>
          <w:szCs w:val="28"/>
        </w:rPr>
        <w:t>• Почему мы называем праздник 9 Мая  - Днем Победы?</w:t>
      </w:r>
    </w:p>
    <w:p w:rsidR="000D68B1" w:rsidRPr="000D68B1" w:rsidRDefault="000D68B1" w:rsidP="000D68B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• Как вы поздравите ветеранов?</w:t>
      </w:r>
    </w:p>
    <w:p w:rsidR="000D68B1" w:rsidRPr="000D68B1" w:rsidRDefault="000D68B1" w:rsidP="000D68B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8B1" w:rsidRPr="006A2B63" w:rsidRDefault="000D68B1" w:rsidP="004E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68B1" w:rsidRPr="006A2B63" w:rsidSect="000D68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1845773"/>
    <w:multiLevelType w:val="hybridMultilevel"/>
    <w:tmpl w:val="23ACF546"/>
    <w:lvl w:ilvl="0" w:tplc="C7523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984"/>
    <w:multiLevelType w:val="hybridMultilevel"/>
    <w:tmpl w:val="5B3EC58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398E"/>
    <w:multiLevelType w:val="hybridMultilevel"/>
    <w:tmpl w:val="2ED86C5C"/>
    <w:lvl w:ilvl="0" w:tplc="9D4A8D7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3BAD"/>
    <w:multiLevelType w:val="hybridMultilevel"/>
    <w:tmpl w:val="50D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A4987"/>
    <w:multiLevelType w:val="hybridMultilevel"/>
    <w:tmpl w:val="140C7C26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6E25"/>
    <w:multiLevelType w:val="hybridMultilevel"/>
    <w:tmpl w:val="AAD07E1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20370"/>
    <w:multiLevelType w:val="hybridMultilevel"/>
    <w:tmpl w:val="F82C5F8A"/>
    <w:lvl w:ilvl="0" w:tplc="C7523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83D53"/>
    <w:multiLevelType w:val="hybridMultilevel"/>
    <w:tmpl w:val="D90A014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15A0"/>
    <w:multiLevelType w:val="hybridMultilevel"/>
    <w:tmpl w:val="9A32DA9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E120C"/>
    <w:multiLevelType w:val="hybridMultilevel"/>
    <w:tmpl w:val="17D6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2794E"/>
    <w:multiLevelType w:val="multilevel"/>
    <w:tmpl w:val="F8B27B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C6C7A"/>
    <w:multiLevelType w:val="hybridMultilevel"/>
    <w:tmpl w:val="D2E09B0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94D76"/>
    <w:multiLevelType w:val="hybridMultilevel"/>
    <w:tmpl w:val="F892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35A57"/>
    <w:multiLevelType w:val="hybridMultilevel"/>
    <w:tmpl w:val="F8822BF6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70F37"/>
    <w:multiLevelType w:val="hybridMultilevel"/>
    <w:tmpl w:val="A330FFB8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C01A2"/>
    <w:multiLevelType w:val="hybridMultilevel"/>
    <w:tmpl w:val="0FC2F8E6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24C20"/>
    <w:multiLevelType w:val="hybridMultilevel"/>
    <w:tmpl w:val="681C9966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40B9E"/>
    <w:multiLevelType w:val="hybridMultilevel"/>
    <w:tmpl w:val="D592EFA4"/>
    <w:lvl w:ilvl="0" w:tplc="C7523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126A"/>
    <w:multiLevelType w:val="hybridMultilevel"/>
    <w:tmpl w:val="5FD85920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26AD6"/>
    <w:multiLevelType w:val="hybridMultilevel"/>
    <w:tmpl w:val="9F54C130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C6616"/>
    <w:multiLevelType w:val="multilevel"/>
    <w:tmpl w:val="5AA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76018"/>
    <w:multiLevelType w:val="multilevel"/>
    <w:tmpl w:val="858CD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24614F9"/>
    <w:multiLevelType w:val="hybridMultilevel"/>
    <w:tmpl w:val="8E6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5194B"/>
    <w:multiLevelType w:val="hybridMultilevel"/>
    <w:tmpl w:val="FC04C2EC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36855"/>
    <w:multiLevelType w:val="hybridMultilevel"/>
    <w:tmpl w:val="C586503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3D49"/>
    <w:multiLevelType w:val="hybridMultilevel"/>
    <w:tmpl w:val="CF0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326BF"/>
    <w:multiLevelType w:val="hybridMultilevel"/>
    <w:tmpl w:val="538A364C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211CD"/>
    <w:multiLevelType w:val="hybridMultilevel"/>
    <w:tmpl w:val="1564063C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35D9A"/>
    <w:multiLevelType w:val="hybridMultilevel"/>
    <w:tmpl w:val="2AEE4CD0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A1F4D"/>
    <w:multiLevelType w:val="hybridMultilevel"/>
    <w:tmpl w:val="2076B3C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44231"/>
    <w:multiLevelType w:val="hybridMultilevel"/>
    <w:tmpl w:val="0C94E8E4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05B0B"/>
    <w:multiLevelType w:val="hybridMultilevel"/>
    <w:tmpl w:val="E1BEC48C"/>
    <w:lvl w:ilvl="0" w:tplc="C7523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27"/>
  </w:num>
  <w:num w:numId="8">
    <w:abstractNumId w:val="24"/>
  </w:num>
  <w:num w:numId="9">
    <w:abstractNumId w:val="22"/>
  </w:num>
  <w:num w:numId="10">
    <w:abstractNumId w:val="20"/>
  </w:num>
  <w:num w:numId="11">
    <w:abstractNumId w:val="15"/>
  </w:num>
  <w:num w:numId="12">
    <w:abstractNumId w:val="30"/>
  </w:num>
  <w:num w:numId="13">
    <w:abstractNumId w:val="12"/>
  </w:num>
  <w:num w:numId="14">
    <w:abstractNumId w:val="6"/>
  </w:num>
  <w:num w:numId="15">
    <w:abstractNumId w:val="9"/>
  </w:num>
  <w:num w:numId="16">
    <w:abstractNumId w:val="21"/>
  </w:num>
  <w:num w:numId="17">
    <w:abstractNumId w:val="3"/>
  </w:num>
  <w:num w:numId="18">
    <w:abstractNumId w:val="26"/>
  </w:num>
  <w:num w:numId="19">
    <w:abstractNumId w:val="19"/>
  </w:num>
  <w:num w:numId="20">
    <w:abstractNumId w:val="33"/>
  </w:num>
  <w:num w:numId="21">
    <w:abstractNumId w:val="2"/>
  </w:num>
  <w:num w:numId="22">
    <w:abstractNumId w:val="8"/>
  </w:num>
  <w:num w:numId="23">
    <w:abstractNumId w:val="31"/>
  </w:num>
  <w:num w:numId="24">
    <w:abstractNumId w:val="10"/>
  </w:num>
  <w:num w:numId="25">
    <w:abstractNumId w:val="32"/>
  </w:num>
  <w:num w:numId="26">
    <w:abstractNumId w:val="28"/>
  </w:num>
  <w:num w:numId="27">
    <w:abstractNumId w:val="25"/>
  </w:num>
  <w:num w:numId="28">
    <w:abstractNumId w:val="16"/>
  </w:num>
  <w:num w:numId="29">
    <w:abstractNumId w:val="29"/>
  </w:num>
  <w:num w:numId="30">
    <w:abstractNumId w:val="18"/>
  </w:num>
  <w:num w:numId="31">
    <w:abstractNumId w:val="13"/>
  </w:num>
  <w:num w:numId="32">
    <w:abstractNumId w:val="17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A7E"/>
    <w:rsid w:val="00006CD1"/>
    <w:rsid w:val="00024711"/>
    <w:rsid w:val="0004343C"/>
    <w:rsid w:val="00060944"/>
    <w:rsid w:val="00064025"/>
    <w:rsid w:val="000810E5"/>
    <w:rsid w:val="00081CA8"/>
    <w:rsid w:val="000A2421"/>
    <w:rsid w:val="000A5988"/>
    <w:rsid w:val="000B14A6"/>
    <w:rsid w:val="000C1ACF"/>
    <w:rsid w:val="000D68B1"/>
    <w:rsid w:val="000F6BE7"/>
    <w:rsid w:val="001143AE"/>
    <w:rsid w:val="001371FF"/>
    <w:rsid w:val="00140AA1"/>
    <w:rsid w:val="00153A93"/>
    <w:rsid w:val="0016435B"/>
    <w:rsid w:val="001728AE"/>
    <w:rsid w:val="00190F6C"/>
    <w:rsid w:val="00194368"/>
    <w:rsid w:val="001A14CF"/>
    <w:rsid w:val="001B75C6"/>
    <w:rsid w:val="001C7331"/>
    <w:rsid w:val="001F3674"/>
    <w:rsid w:val="001F4315"/>
    <w:rsid w:val="00211E6F"/>
    <w:rsid w:val="00237848"/>
    <w:rsid w:val="0024681B"/>
    <w:rsid w:val="00274D90"/>
    <w:rsid w:val="00281D52"/>
    <w:rsid w:val="00287B0D"/>
    <w:rsid w:val="00287D6C"/>
    <w:rsid w:val="00293574"/>
    <w:rsid w:val="002B7146"/>
    <w:rsid w:val="002D438F"/>
    <w:rsid w:val="00307C85"/>
    <w:rsid w:val="00311F5D"/>
    <w:rsid w:val="00315565"/>
    <w:rsid w:val="003213E5"/>
    <w:rsid w:val="00333AC6"/>
    <w:rsid w:val="0036119B"/>
    <w:rsid w:val="00374248"/>
    <w:rsid w:val="003B2C0F"/>
    <w:rsid w:val="003C4572"/>
    <w:rsid w:val="003C4E16"/>
    <w:rsid w:val="003E65B7"/>
    <w:rsid w:val="003F1DA3"/>
    <w:rsid w:val="004204F7"/>
    <w:rsid w:val="00456326"/>
    <w:rsid w:val="00463529"/>
    <w:rsid w:val="00463EDE"/>
    <w:rsid w:val="004874D9"/>
    <w:rsid w:val="00495464"/>
    <w:rsid w:val="004A3700"/>
    <w:rsid w:val="004A4785"/>
    <w:rsid w:val="004B417F"/>
    <w:rsid w:val="004B7C36"/>
    <w:rsid w:val="004C43A8"/>
    <w:rsid w:val="004C63E6"/>
    <w:rsid w:val="004D1613"/>
    <w:rsid w:val="004E6205"/>
    <w:rsid w:val="004F4E60"/>
    <w:rsid w:val="0050651F"/>
    <w:rsid w:val="00530389"/>
    <w:rsid w:val="00544DB4"/>
    <w:rsid w:val="00561F84"/>
    <w:rsid w:val="00571BA7"/>
    <w:rsid w:val="0058105A"/>
    <w:rsid w:val="005934A2"/>
    <w:rsid w:val="00595A00"/>
    <w:rsid w:val="005A6579"/>
    <w:rsid w:val="005C12A3"/>
    <w:rsid w:val="005C2796"/>
    <w:rsid w:val="005C6986"/>
    <w:rsid w:val="005F7828"/>
    <w:rsid w:val="00661EE3"/>
    <w:rsid w:val="006679DF"/>
    <w:rsid w:val="0067211D"/>
    <w:rsid w:val="00691BC8"/>
    <w:rsid w:val="0069761E"/>
    <w:rsid w:val="006A2B63"/>
    <w:rsid w:val="006C2B5E"/>
    <w:rsid w:val="006C31C3"/>
    <w:rsid w:val="006C563C"/>
    <w:rsid w:val="006F383C"/>
    <w:rsid w:val="00700790"/>
    <w:rsid w:val="007045D1"/>
    <w:rsid w:val="00712E59"/>
    <w:rsid w:val="0073664B"/>
    <w:rsid w:val="0074638F"/>
    <w:rsid w:val="00747CA5"/>
    <w:rsid w:val="007502AC"/>
    <w:rsid w:val="007527CD"/>
    <w:rsid w:val="00754087"/>
    <w:rsid w:val="00757F52"/>
    <w:rsid w:val="00762E7E"/>
    <w:rsid w:val="00767DBC"/>
    <w:rsid w:val="0077425D"/>
    <w:rsid w:val="00777DEC"/>
    <w:rsid w:val="00784E92"/>
    <w:rsid w:val="00786C6F"/>
    <w:rsid w:val="00794FB3"/>
    <w:rsid w:val="00795643"/>
    <w:rsid w:val="007A16EA"/>
    <w:rsid w:val="007B42F6"/>
    <w:rsid w:val="007B6CB7"/>
    <w:rsid w:val="007C0FCB"/>
    <w:rsid w:val="007D17C8"/>
    <w:rsid w:val="007D74DB"/>
    <w:rsid w:val="007E6046"/>
    <w:rsid w:val="007F6192"/>
    <w:rsid w:val="008039C6"/>
    <w:rsid w:val="00810A6A"/>
    <w:rsid w:val="0081441C"/>
    <w:rsid w:val="00826F81"/>
    <w:rsid w:val="00831CE4"/>
    <w:rsid w:val="008425FC"/>
    <w:rsid w:val="008749E6"/>
    <w:rsid w:val="00891C04"/>
    <w:rsid w:val="00891FA5"/>
    <w:rsid w:val="0089779A"/>
    <w:rsid w:val="008B10FB"/>
    <w:rsid w:val="008B59E5"/>
    <w:rsid w:val="008B7BBD"/>
    <w:rsid w:val="008C559F"/>
    <w:rsid w:val="008E166A"/>
    <w:rsid w:val="008F3DC1"/>
    <w:rsid w:val="00911363"/>
    <w:rsid w:val="009118DE"/>
    <w:rsid w:val="009313EC"/>
    <w:rsid w:val="00937F10"/>
    <w:rsid w:val="00940937"/>
    <w:rsid w:val="009742E6"/>
    <w:rsid w:val="00984311"/>
    <w:rsid w:val="00991961"/>
    <w:rsid w:val="009932B1"/>
    <w:rsid w:val="009A7FCB"/>
    <w:rsid w:val="009B182A"/>
    <w:rsid w:val="009B5623"/>
    <w:rsid w:val="009C3972"/>
    <w:rsid w:val="00A20E38"/>
    <w:rsid w:val="00A27D3D"/>
    <w:rsid w:val="00A36CE5"/>
    <w:rsid w:val="00A425E4"/>
    <w:rsid w:val="00A43117"/>
    <w:rsid w:val="00A46B6F"/>
    <w:rsid w:val="00A648B7"/>
    <w:rsid w:val="00A66BE2"/>
    <w:rsid w:val="00A70242"/>
    <w:rsid w:val="00A74FD7"/>
    <w:rsid w:val="00A839F8"/>
    <w:rsid w:val="00A848D6"/>
    <w:rsid w:val="00A85359"/>
    <w:rsid w:val="00A85793"/>
    <w:rsid w:val="00A869A6"/>
    <w:rsid w:val="00A9694A"/>
    <w:rsid w:val="00AA6E24"/>
    <w:rsid w:val="00AE2746"/>
    <w:rsid w:val="00AE4302"/>
    <w:rsid w:val="00AE51BF"/>
    <w:rsid w:val="00AE5377"/>
    <w:rsid w:val="00AF43B1"/>
    <w:rsid w:val="00B0371E"/>
    <w:rsid w:val="00B054FA"/>
    <w:rsid w:val="00B22B6A"/>
    <w:rsid w:val="00B467CB"/>
    <w:rsid w:val="00B51986"/>
    <w:rsid w:val="00B74EA7"/>
    <w:rsid w:val="00B90A0C"/>
    <w:rsid w:val="00BA4576"/>
    <w:rsid w:val="00BB0D70"/>
    <w:rsid w:val="00BB2D5E"/>
    <w:rsid w:val="00BD0DDB"/>
    <w:rsid w:val="00BD6F6F"/>
    <w:rsid w:val="00C11F58"/>
    <w:rsid w:val="00C20EE2"/>
    <w:rsid w:val="00C37608"/>
    <w:rsid w:val="00C434CB"/>
    <w:rsid w:val="00C82008"/>
    <w:rsid w:val="00C857B1"/>
    <w:rsid w:val="00C9305D"/>
    <w:rsid w:val="00C956B1"/>
    <w:rsid w:val="00CD3E26"/>
    <w:rsid w:val="00CD5AEA"/>
    <w:rsid w:val="00CE07CB"/>
    <w:rsid w:val="00D04AF4"/>
    <w:rsid w:val="00D20675"/>
    <w:rsid w:val="00D31013"/>
    <w:rsid w:val="00D549A1"/>
    <w:rsid w:val="00D66192"/>
    <w:rsid w:val="00D93130"/>
    <w:rsid w:val="00DC7BD8"/>
    <w:rsid w:val="00DD4CC6"/>
    <w:rsid w:val="00E00A2B"/>
    <w:rsid w:val="00E05FB6"/>
    <w:rsid w:val="00E13EEC"/>
    <w:rsid w:val="00E146D4"/>
    <w:rsid w:val="00E25F1D"/>
    <w:rsid w:val="00E3550D"/>
    <w:rsid w:val="00E422CE"/>
    <w:rsid w:val="00E46CB6"/>
    <w:rsid w:val="00E54CE8"/>
    <w:rsid w:val="00E62DE3"/>
    <w:rsid w:val="00E6670F"/>
    <w:rsid w:val="00E67782"/>
    <w:rsid w:val="00E81C2F"/>
    <w:rsid w:val="00E837D0"/>
    <w:rsid w:val="00E848E2"/>
    <w:rsid w:val="00EB4392"/>
    <w:rsid w:val="00EB4C08"/>
    <w:rsid w:val="00EB5D76"/>
    <w:rsid w:val="00EC05C6"/>
    <w:rsid w:val="00EC458C"/>
    <w:rsid w:val="00EC5BB1"/>
    <w:rsid w:val="00ED4348"/>
    <w:rsid w:val="00EE0479"/>
    <w:rsid w:val="00EE086D"/>
    <w:rsid w:val="00EE0B3F"/>
    <w:rsid w:val="00EE0E4C"/>
    <w:rsid w:val="00F0003F"/>
    <w:rsid w:val="00F016AB"/>
    <w:rsid w:val="00F17A7E"/>
    <w:rsid w:val="00F2115A"/>
    <w:rsid w:val="00F27DA2"/>
    <w:rsid w:val="00F34361"/>
    <w:rsid w:val="00F45144"/>
    <w:rsid w:val="00F5254C"/>
    <w:rsid w:val="00F9158A"/>
    <w:rsid w:val="00FA19C2"/>
    <w:rsid w:val="00FA73F4"/>
    <w:rsid w:val="00FB3195"/>
    <w:rsid w:val="00FB408F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17A7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5254C"/>
  </w:style>
  <w:style w:type="paragraph" w:styleId="a5">
    <w:name w:val="No Spacing"/>
    <w:uiPriority w:val="1"/>
    <w:qFormat/>
    <w:rsid w:val="009932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BA45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3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38F"/>
    <w:rPr>
      <w:color w:val="0000FF"/>
      <w:u w:val="single"/>
    </w:rPr>
  </w:style>
  <w:style w:type="character" w:customStyle="1" w:styleId="c0">
    <w:name w:val="c0"/>
    <w:basedOn w:val="a0"/>
    <w:rsid w:val="00EE086D"/>
  </w:style>
  <w:style w:type="numbering" w:customStyle="1" w:styleId="1">
    <w:name w:val="Нет списка1"/>
    <w:next w:val="a2"/>
    <w:uiPriority w:val="99"/>
    <w:semiHidden/>
    <w:unhideWhenUsed/>
    <w:rsid w:val="000D68B1"/>
  </w:style>
  <w:style w:type="character" w:styleId="aa">
    <w:name w:val="Emphasis"/>
    <w:uiPriority w:val="20"/>
    <w:qFormat/>
    <w:rsid w:val="000D68B1"/>
    <w:rPr>
      <w:i/>
      <w:iCs/>
    </w:rPr>
  </w:style>
  <w:style w:type="table" w:styleId="ab">
    <w:name w:val="Table Grid"/>
    <w:basedOn w:val="a1"/>
    <w:uiPriority w:val="59"/>
    <w:rsid w:val="000D6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0D68B1"/>
  </w:style>
  <w:style w:type="character" w:customStyle="1" w:styleId="c1">
    <w:name w:val="c1"/>
    <w:basedOn w:val="a0"/>
    <w:rsid w:val="000D68B1"/>
  </w:style>
  <w:style w:type="paragraph" w:customStyle="1" w:styleId="c2">
    <w:name w:val="c2"/>
    <w:basedOn w:val="a"/>
    <w:rsid w:val="000D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68B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D68B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D68B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D68B1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uiPriority w:val="59"/>
    <w:rsid w:val="000D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fourok.ru/site/go?href=%23tab%3DnavHome" TargetMode="External"/><Relationship Id="rId18" Type="http://schemas.openxmlformats.org/officeDocument/2006/relationships/hyperlink" Target="http://patrioticwar.narod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world-war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fourok.ru/site/go?href=http%3A%2F%2Fvictory.rusarchives.ru%2F" TargetMode="External"/><Relationship Id="rId17" Type="http://schemas.openxmlformats.org/officeDocument/2006/relationships/hyperlink" Target="http://ru.wikipedia.org" TargetMode="External"/><Relationship Id="rId25" Type="http://schemas.openxmlformats.org/officeDocument/2006/relationships/hyperlink" Target="https://www.google.com/url?q=https://music.yandex.ru/artist/70906&amp;sa=D&amp;ust=1494697881837000&amp;usg=AFQjCNH8dihfIkS8O6CjVNjx7Ql-DA2RF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" TargetMode="External"/><Relationship Id="rId20" Type="http://schemas.openxmlformats.org/officeDocument/2006/relationships/hyperlink" Target="http://www.rambler.ru/pobed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www.e-cis.info%2Fpobeda%2F" TargetMode="External"/><Relationship Id="rId24" Type="http://schemas.openxmlformats.org/officeDocument/2006/relationships/hyperlink" Target="https://www.google.com/url?q=https://music.yandex.ru/artist/430143&amp;sa=D&amp;ust=1494697881836000&amp;usg=AFQjCNHjy8Jh6FP8aGiPfnqNqtnuALVVk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1941-1945.net%2F" TargetMode="External"/><Relationship Id="rId23" Type="http://schemas.openxmlformats.org/officeDocument/2006/relationships/hyperlink" Target="http://www.serpukhov.su/dima/war/" TargetMode="External"/><Relationship Id="rId28" Type="http://schemas.openxmlformats.org/officeDocument/2006/relationships/hyperlink" Target="https://www.google.com/url?q=https://music.yandex.ru/artist/70906&amp;sa=D&amp;ust=1494697881837000&amp;usg=AFQjCNH8dihfIkS8O6CjVNjx7Ql-DA2RFQ" TargetMode="External"/><Relationship Id="rId10" Type="http://schemas.openxmlformats.org/officeDocument/2006/relationships/hyperlink" Target="http://70letpobedy.jimdo.com/%D0%B8%D0%BD%D1%82%D0%B5%D1%80%D0%BD%D0%B5%D1%82-%D1%80%D0%B5%D1%81%D1%83%D1%80%D1%81%D1%8B-%D0%BE-%D0%B2%D0%BE%D0%B9%D0%BD%D0%B5/" TargetMode="External"/><Relationship Id="rId19" Type="http://schemas.openxmlformats.org/officeDocument/2006/relationships/hyperlink" Target="http://www.pobedite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infourok.ru/site/go?href=http%3A%2F%2Fobd-memorial.ru%2Fflash%2F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s://www.google.com/url?q=https://music.yandex.ru/artist/430143&amp;sa=D&amp;ust=1494697881836000&amp;usg=AFQjCNHjy8Jh6FP8aGiPfnqNqtnuALVVk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F1E9-AD2D-496A-9823-DD85396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424</Words>
  <Characters>4802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ДО "Планета детства "Лада"</Company>
  <LinksUpToDate>false</LinksUpToDate>
  <CharactersWithSpaces>5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8</cp:revision>
  <dcterms:created xsi:type="dcterms:W3CDTF">2019-12-17T05:54:00Z</dcterms:created>
  <dcterms:modified xsi:type="dcterms:W3CDTF">2023-05-12T05:59:00Z</dcterms:modified>
</cp:coreProperties>
</file>